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РОССИЙСКАЯ ФЕДЕРАЦИЯ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РОСТОВСКАЯ ОБЛАСТЬ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УСТЬ-ДОНЕЦКИЙ РАЙОН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МУНИЦИПАЛЬНОЕ ОБРАЗОВАНИЕ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ОРСКОЕ СЕЛЬСКОЕ </w:t>
      </w:r>
      <w:r w:rsidRPr="002D5D71">
        <w:rPr>
          <w:b/>
          <w:sz w:val="28"/>
          <w:szCs w:val="28"/>
        </w:rPr>
        <w:t>ПОСЕЛЕНИЕ»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>РАЗДОРСКОГО СЕЛЬСКОГО</w:t>
      </w:r>
      <w:r w:rsidRPr="002D5D71">
        <w:rPr>
          <w:b/>
          <w:sz w:val="28"/>
          <w:szCs w:val="28"/>
        </w:rPr>
        <w:t xml:space="preserve"> ПОСЕЛЕНИЯ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</w:p>
    <w:p w:rsidR="00F6656E" w:rsidRPr="002D5D71" w:rsidRDefault="00F6656E" w:rsidP="00F66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6656E" w:rsidRPr="00AF299D" w:rsidRDefault="00F6656E" w:rsidP="00F66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56E" w:rsidRDefault="00F6656E" w:rsidP="00F6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19F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, являющихся приложением «Л» к правилам благоустройства Раздорского сельского поселения, утвержденным Решением Собрания депутатов Раздорского сельского поселения от 27.10.2017г. № 72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6656E" w:rsidRDefault="00F6656E" w:rsidP="00F6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56E" w:rsidRPr="002D5D71" w:rsidRDefault="00F6656E" w:rsidP="00F6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F6656E" w:rsidRPr="002D5D71" w:rsidRDefault="00F6656E" w:rsidP="00F6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>Собранием депутатов                       №</w:t>
      </w:r>
      <w:r w:rsidRPr="00EE2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6EA">
        <w:rPr>
          <w:rFonts w:ascii="Times New Roman" w:hAnsi="Times New Roman" w:cs="Times New Roman"/>
          <w:b/>
          <w:bCs/>
          <w:sz w:val="28"/>
          <w:szCs w:val="28"/>
        </w:rPr>
        <w:t>251</w:t>
      </w: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A576EA">
        <w:rPr>
          <w:rFonts w:ascii="Times New Roman" w:hAnsi="Times New Roman" w:cs="Times New Roman"/>
          <w:b/>
          <w:bCs/>
          <w:sz w:val="28"/>
          <w:szCs w:val="28"/>
        </w:rPr>
        <w:t xml:space="preserve">22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B1E5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F6656E" w:rsidRPr="00F1419F" w:rsidRDefault="00F6656E" w:rsidP="00F6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56E" w:rsidRPr="00B25519" w:rsidRDefault="00F6656E" w:rsidP="00F6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4BB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54BB1">
        <w:rPr>
          <w:rFonts w:ascii="Times New Roman" w:hAnsi="Times New Roman" w:cs="Times New Roman"/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,</w:t>
      </w:r>
      <w:r w:rsidRPr="00C30BA9">
        <w:rPr>
          <w:sz w:val="28"/>
          <w:szCs w:val="28"/>
        </w:rPr>
        <w:t xml:space="preserve"> </w:t>
      </w:r>
      <w:r w:rsidRPr="00C30BA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0BA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 3 О</w:t>
      </w:r>
      <w:r w:rsidRPr="00C30BA9">
        <w:rPr>
          <w:rFonts w:ascii="Times New Roman" w:hAnsi="Times New Roman" w:cs="Times New Roman"/>
          <w:sz w:val="28"/>
          <w:szCs w:val="28"/>
        </w:rPr>
        <w:t xml:space="preserve">бластного закона от 26.07.2018 № 1426-ЗС «О порядке определения правилами благоустройства территорий муниципальных образований границ прилегающих территорий», </w:t>
      </w:r>
      <w:r>
        <w:rPr>
          <w:rFonts w:ascii="Times New Roman" w:hAnsi="Times New Roman" w:cs="Times New Roman"/>
          <w:sz w:val="28"/>
          <w:szCs w:val="28"/>
        </w:rPr>
        <w:t>Собрание депутатов Раздорского сельского поселения</w:t>
      </w:r>
    </w:p>
    <w:p w:rsidR="00F6656E" w:rsidRDefault="00F6656E" w:rsidP="00F66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F6656E" w:rsidRDefault="00F6656E" w:rsidP="00F6656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РЕШИЛО:</w:t>
      </w:r>
    </w:p>
    <w:p w:rsidR="00F6656E" w:rsidRPr="00787F09" w:rsidRDefault="00F6656E" w:rsidP="00F6656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656E" w:rsidRPr="000D0736" w:rsidRDefault="00F6656E" w:rsidP="00F665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1.</w:t>
      </w:r>
      <w:r w:rsidRPr="00452C56">
        <w:rPr>
          <w:rFonts w:ascii="Times New Roman" w:hAnsi="Times New Roman" w:cs="Times New Roman"/>
          <w:sz w:val="28"/>
          <w:szCs w:val="28"/>
        </w:rPr>
        <w:t>Утвердить схемы границ прилегающих территорий к земельным участкам, зданиям и строениям, находящихся в собственности, аренде или 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</w:t>
      </w:r>
      <w:r w:rsidRPr="00452C56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>
        <w:rPr>
          <w:rFonts w:ascii="Times New Roman" w:hAnsi="Times New Roman" w:cs="Times New Roman"/>
          <w:sz w:val="28"/>
          <w:szCs w:val="28"/>
        </w:rPr>
        <w:t>на территории Раздорского сельского поселения, согласно приложению</w:t>
      </w:r>
      <w:r w:rsidRPr="00452C56">
        <w:rPr>
          <w:rFonts w:ascii="Times New Roman" w:hAnsi="Times New Roman" w:cs="Times New Roman"/>
          <w:sz w:val="28"/>
          <w:szCs w:val="28"/>
        </w:rPr>
        <w:t>.</w:t>
      </w:r>
    </w:p>
    <w:p w:rsidR="00F6656E" w:rsidRPr="000D0736" w:rsidRDefault="00F6656E" w:rsidP="00F6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0D07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F6656E" w:rsidRDefault="00F6656E" w:rsidP="00F6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EF78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 возложить на</w:t>
      </w:r>
      <w:r w:rsidRPr="00EF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Pr="00EF78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здорского сельского поселения</w:t>
      </w:r>
      <w:r w:rsidRPr="00EF7838">
        <w:rPr>
          <w:rFonts w:ascii="Times New Roman" w:hAnsi="Times New Roman" w:cs="Times New Roman"/>
          <w:sz w:val="28"/>
          <w:szCs w:val="28"/>
        </w:rPr>
        <w:t>.</w:t>
      </w: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Раздорского сельского поселения</w:t>
      </w:r>
      <w:r w:rsidRPr="00254B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4BB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Н.А. Сухарева</w:t>
      </w: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C7E" w:rsidRPr="0029642E" w:rsidRDefault="00B872B1" w:rsidP="00B872B1">
      <w:pPr>
        <w:pStyle w:val="a5"/>
        <w:rPr>
          <w:sz w:val="24"/>
        </w:rPr>
      </w:pPr>
      <w:r>
        <w:lastRenderedPageBreak/>
        <w:t xml:space="preserve">                                        </w:t>
      </w:r>
      <w:r w:rsidR="007A7C7E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 w:rsidR="007A7C7E" w:rsidRPr="0029642E">
        <w:rPr>
          <w:sz w:val="24"/>
        </w:rPr>
        <w:t xml:space="preserve">Приложение к Решению </w:t>
      </w:r>
      <w:r>
        <w:rPr>
          <w:sz w:val="24"/>
        </w:rPr>
        <w:t>С</w:t>
      </w:r>
      <w:r w:rsidR="007A7C7E" w:rsidRPr="0029642E">
        <w:rPr>
          <w:sz w:val="24"/>
        </w:rPr>
        <w:t>обрания депутатов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Раздорского сельского поселения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EA">
        <w:rPr>
          <w:rFonts w:ascii="Times New Roman" w:hAnsi="Times New Roman" w:cs="Times New Roman"/>
          <w:sz w:val="24"/>
          <w:szCs w:val="24"/>
        </w:rPr>
        <w:t>251</w:t>
      </w:r>
      <w:r w:rsidR="00EE23A9">
        <w:rPr>
          <w:rFonts w:ascii="Times New Roman" w:hAnsi="Times New Roman" w:cs="Times New Roman"/>
          <w:sz w:val="24"/>
          <w:szCs w:val="24"/>
        </w:rPr>
        <w:t xml:space="preserve">  </w:t>
      </w:r>
      <w:r w:rsidRPr="0029642E">
        <w:rPr>
          <w:rFonts w:ascii="Times New Roman" w:hAnsi="Times New Roman" w:cs="Times New Roman"/>
          <w:sz w:val="24"/>
          <w:szCs w:val="24"/>
        </w:rPr>
        <w:t xml:space="preserve">от </w:t>
      </w:r>
      <w:r w:rsidR="00A576EA">
        <w:rPr>
          <w:rFonts w:ascii="Times New Roman" w:hAnsi="Times New Roman" w:cs="Times New Roman"/>
          <w:sz w:val="24"/>
          <w:szCs w:val="24"/>
        </w:rPr>
        <w:t>22.04.2026</w:t>
      </w:r>
      <w:r w:rsidRPr="0029642E">
        <w:rPr>
          <w:rFonts w:ascii="Times New Roman" w:hAnsi="Times New Roman" w:cs="Times New Roman"/>
          <w:sz w:val="24"/>
          <w:szCs w:val="24"/>
        </w:rPr>
        <w:t>г.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Приложение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9642E">
        <w:rPr>
          <w:rFonts w:ascii="Times New Roman" w:hAnsi="Times New Roman" w:cs="Times New Roman"/>
          <w:sz w:val="24"/>
          <w:szCs w:val="24"/>
        </w:rPr>
        <w:t>» к Решению Собрания депутатов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Раздорского сельского поселения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от 27.10.2017г. № 72</w:t>
      </w:r>
    </w:p>
    <w:p w:rsidR="007A7C7E" w:rsidRDefault="007A7C7E" w:rsidP="007A7C7E">
      <w:pPr>
        <w:tabs>
          <w:tab w:val="left" w:pos="3516"/>
        </w:tabs>
        <w:ind w:right="-1279"/>
        <w:jc w:val="right"/>
        <w:rPr>
          <w:sz w:val="28"/>
          <w:szCs w:val="28"/>
        </w:rPr>
      </w:pPr>
    </w:p>
    <w:p w:rsidR="007A7C7E" w:rsidRDefault="007A7C7E" w:rsidP="00731B57">
      <w:pPr>
        <w:pStyle w:val="1"/>
        <w:tabs>
          <w:tab w:val="left" w:pos="0"/>
        </w:tabs>
        <w:ind w:left="284" w:right="-145" w:hanging="851"/>
        <w:rPr>
          <w:rFonts w:ascii="Times New Roman" w:eastAsiaTheme="minorHAnsi" w:hAnsi="Times New Roman" w:cs="Times New Roman"/>
        </w:rPr>
      </w:pPr>
      <w:r w:rsidRPr="00933DAF">
        <w:rPr>
          <w:rFonts w:ascii="Times New Roman" w:eastAsiaTheme="minorHAnsi" w:hAnsi="Times New Roman" w:cs="Times New Roman"/>
        </w:rPr>
        <w:t>Схемы границ приле</w:t>
      </w:r>
      <w:r>
        <w:rPr>
          <w:rFonts w:ascii="Times New Roman" w:eastAsiaTheme="minorHAnsi" w:hAnsi="Times New Roman" w:cs="Times New Roman"/>
        </w:rPr>
        <w:t>гающих территорий к территориям</w:t>
      </w:r>
    </w:p>
    <w:p w:rsidR="007A7C7E" w:rsidRDefault="007A7C7E" w:rsidP="00731B57">
      <w:pPr>
        <w:pStyle w:val="1"/>
        <w:tabs>
          <w:tab w:val="left" w:pos="0"/>
        </w:tabs>
        <w:ind w:left="284" w:right="-145" w:hanging="851"/>
        <w:rPr>
          <w:rFonts w:ascii="Times New Roman" w:eastAsiaTheme="minorHAnsi" w:hAnsi="Times New Roman" w:cs="Times New Roman"/>
        </w:rPr>
      </w:pPr>
      <w:r w:rsidRPr="00933DAF">
        <w:rPr>
          <w:rFonts w:ascii="Times New Roman" w:eastAsiaTheme="minorHAnsi" w:hAnsi="Times New Roman" w:cs="Times New Roman"/>
        </w:rPr>
        <w:t>находящимся в собствен</w:t>
      </w:r>
      <w:r>
        <w:rPr>
          <w:rFonts w:ascii="Times New Roman" w:eastAsiaTheme="minorHAnsi" w:hAnsi="Times New Roman" w:cs="Times New Roman"/>
        </w:rPr>
        <w:t xml:space="preserve">ности, владении или пользовании </w:t>
      </w:r>
      <w:r w:rsidRPr="00933DAF">
        <w:rPr>
          <w:rFonts w:ascii="Times New Roman" w:eastAsiaTheme="minorHAnsi" w:hAnsi="Times New Roman" w:cs="Times New Roman"/>
        </w:rPr>
        <w:t>физических и юридических лиц</w:t>
      </w:r>
    </w:p>
    <w:p w:rsidR="00491C52" w:rsidRDefault="00491C52" w:rsidP="00491C52">
      <w:pPr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2977"/>
      </w:tblGrid>
      <w:tr w:rsidR="00930EF5" w:rsidTr="00C02CEA">
        <w:trPr>
          <w:trHeight w:hRule="exact" w:val="24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Условный номер земельного участка: 61:39:0030102:ЗУ1</w:t>
            </w:r>
          </w:p>
        </w:tc>
      </w:tr>
      <w:tr w:rsidR="00930EF5" w:rsidTr="00C02CEA">
        <w:trPr>
          <w:trHeight w:hRule="exact" w:val="37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26 кв.м.</w:t>
            </w:r>
          </w:p>
        </w:tc>
      </w:tr>
      <w:tr w:rsidR="00930EF5" w:rsidTr="00C02CEA">
        <w:trPr>
          <w:trHeight w:hRule="exact"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EF5" w:rsidRDefault="00930EF5" w:rsidP="00930EF5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930EF5" w:rsidTr="00C02CEA">
        <w:trPr>
          <w:trHeight w:hRule="exact" w:val="71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0EF5" w:rsidRDefault="00930EF5" w:rsidP="00930EF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930EF5" w:rsidTr="00C02CEA">
        <w:trPr>
          <w:trHeight w:hRule="exact"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930EF5" w:rsidTr="00C02CEA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9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8.89</w:t>
            </w:r>
          </w:p>
        </w:tc>
      </w:tr>
      <w:tr w:rsidR="00930EF5" w:rsidTr="00C02CEA">
        <w:trPr>
          <w:trHeight w:hRule="exact" w:val="2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6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8.24</w:t>
            </w:r>
          </w:p>
        </w:tc>
      </w:tr>
      <w:tr w:rsidR="00930EF5" w:rsidTr="00C02CEA">
        <w:trPr>
          <w:trHeight w:hRule="exact"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3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7.49</w:t>
            </w:r>
          </w:p>
        </w:tc>
      </w:tr>
      <w:tr w:rsidR="00930EF5" w:rsidTr="00C02CEA">
        <w:trPr>
          <w:trHeight w:hRule="exact"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2.84</w:t>
            </w:r>
          </w:p>
        </w:tc>
      </w:tr>
      <w:tr w:rsidR="00930EF5" w:rsidTr="00C02CEA">
        <w:trPr>
          <w:trHeight w:hRule="exact"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77.01</w:t>
            </w:r>
          </w:p>
        </w:tc>
      </w:tr>
      <w:tr w:rsidR="00930EF5" w:rsidTr="00C02CEA">
        <w:trPr>
          <w:trHeight w:hRule="exact"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EF5" w:rsidRDefault="00930EF5" w:rsidP="00930E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80.51</w:t>
            </w:r>
          </w:p>
        </w:tc>
      </w:tr>
    </w:tbl>
    <w:p w:rsidR="00C02CEA" w:rsidRDefault="00C02CEA" w:rsidP="00C02CEA">
      <w:pPr>
        <w:framePr w:wrap="none" w:vAnchor="page" w:hAnchor="page" w:x="1606" w:y="858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7E1904">
        <w:fldChar w:fldCharType="begin"/>
      </w:r>
      <w:r w:rsidR="007E1904">
        <w:instrText xml:space="preserve"> INCLUDEPICTURE  "C:\\Users\\user\\AppData\\Local\\Temp\\FineReader12.00\\media\\image1.jpeg" \* MERGEFORMATINET </w:instrText>
      </w:r>
      <w:r w:rsidR="007E1904"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26.25pt">
            <v:imagedata r:id="rId7" r:href="rId8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 w:rsidR="007E1904">
        <w:fldChar w:fldCharType="end"/>
      </w:r>
      <w:r>
        <w:fldChar w:fldCharType="end"/>
      </w:r>
    </w:p>
    <w:p w:rsidR="00491C52" w:rsidRDefault="00491C52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977"/>
      </w:tblGrid>
      <w:tr w:rsidR="00CC7E2E" w:rsidTr="00477456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CC7E2E" w:rsidTr="00477456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29 кв.м.</w:t>
            </w:r>
          </w:p>
        </w:tc>
      </w:tr>
      <w:tr w:rsidR="00CC7E2E" w:rsidTr="00477456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E2E" w:rsidRDefault="00CC7E2E" w:rsidP="00CC7E2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CC7E2E" w:rsidTr="00477456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7E2E" w:rsidRDefault="00CC7E2E" w:rsidP="00CC7E2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CC7E2E" w:rsidTr="00477456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CC7E2E" w:rsidTr="00477456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0.85</w:t>
            </w:r>
          </w:p>
        </w:tc>
      </w:tr>
      <w:tr w:rsidR="00CC7E2E" w:rsidTr="00477456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47.93</w:t>
            </w:r>
          </w:p>
        </w:tc>
      </w:tr>
      <w:tr w:rsidR="00CC7E2E" w:rsidTr="00477456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1.84</w:t>
            </w:r>
          </w:p>
        </w:tc>
      </w:tr>
      <w:tr w:rsidR="00CC7E2E" w:rsidTr="00477456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48.58</w:t>
            </w:r>
          </w:p>
        </w:tc>
      </w:tr>
      <w:tr w:rsidR="00CC7E2E" w:rsidTr="00477456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8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47.81</w:t>
            </w:r>
          </w:p>
        </w:tc>
      </w:tr>
      <w:tr w:rsidR="00CC7E2E" w:rsidTr="00477456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47.00</w:t>
            </w:r>
          </w:p>
        </w:tc>
      </w:tr>
      <w:tr w:rsidR="00CC7E2E" w:rsidTr="00477456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46.90</w:t>
            </w:r>
          </w:p>
        </w:tc>
      </w:tr>
      <w:tr w:rsidR="00CC7E2E" w:rsidTr="00477456">
        <w:trPr>
          <w:trHeight w:hRule="exact"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46.81</w:t>
            </w:r>
          </w:p>
        </w:tc>
      </w:tr>
      <w:tr w:rsidR="00CC7E2E" w:rsidTr="00477456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8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6.79</w:t>
            </w:r>
          </w:p>
        </w:tc>
      </w:tr>
      <w:tr w:rsidR="00CC7E2E" w:rsidTr="00477456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4.68</w:t>
            </w:r>
          </w:p>
        </w:tc>
      </w:tr>
      <w:tr w:rsidR="00CC7E2E" w:rsidTr="00477456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8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E2E" w:rsidRDefault="00CC7E2E" w:rsidP="00CC7E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4.67</w:t>
            </w:r>
          </w:p>
        </w:tc>
      </w:tr>
      <w:tr w:rsidR="00477456" w:rsidTr="00477456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68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4.59</w:t>
            </w:r>
          </w:p>
        </w:tc>
      </w:tr>
      <w:tr w:rsidR="00477456" w:rsidTr="00477456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60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4.26</w:t>
            </w:r>
          </w:p>
        </w:tc>
      </w:tr>
      <w:tr w:rsidR="00477456" w:rsidTr="00477456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57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4.01</w:t>
            </w:r>
          </w:p>
        </w:tc>
      </w:tr>
      <w:tr w:rsidR="00477456" w:rsidTr="00477456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54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3.40</w:t>
            </w:r>
          </w:p>
        </w:tc>
      </w:tr>
      <w:tr w:rsidR="00477456" w:rsidTr="00477456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5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456" w:rsidRPr="00477456" w:rsidRDefault="00477456" w:rsidP="0047745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0.88</w:t>
            </w:r>
          </w:p>
        </w:tc>
      </w:tr>
    </w:tbl>
    <w:p w:rsidR="000C30B9" w:rsidRDefault="000C30B9" w:rsidP="000C30B9">
      <w:pPr>
        <w:framePr w:wrap="none" w:vAnchor="page" w:hAnchor="page" w:x="1681" w:y="759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7E1904">
        <w:fldChar w:fldCharType="begin"/>
      </w:r>
      <w:r w:rsidR="007E1904">
        <w:instrText xml:space="preserve"> INCLUDEPICTURE  "C:\\Users\\user\\AppData\\Local\\Temp\\FineReader12.00\\media\\image1.jpeg" \* MERGEFORMATINET </w:instrText>
      </w:r>
      <w:r w:rsidR="007E1904"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26" type="#_x0000_t75" style="width:423pt;height:330pt">
            <v:imagedata r:id="rId9" r:href="rId10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 w:rsidR="007E1904">
        <w:fldChar w:fldCharType="end"/>
      </w:r>
      <w:r>
        <w:fldChar w:fldCharType="end"/>
      </w: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6B21CD" w:rsidRDefault="006B21CD" w:rsidP="00491C52">
      <w:pPr>
        <w:rPr>
          <w:lang w:eastAsia="ru-RU"/>
        </w:rPr>
      </w:pPr>
    </w:p>
    <w:p w:rsidR="00CC7E2E" w:rsidRDefault="00CC7E2E" w:rsidP="00491C52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Pr="00CC7E2E" w:rsidRDefault="00CC7E2E" w:rsidP="00CC7E2E">
      <w:pPr>
        <w:rPr>
          <w:lang w:eastAsia="ru-RU"/>
        </w:rPr>
      </w:pPr>
    </w:p>
    <w:p w:rsidR="00CC7E2E" w:rsidRDefault="00CC7E2E" w:rsidP="00CC7E2E">
      <w:pPr>
        <w:rPr>
          <w:lang w:eastAsia="ru-RU"/>
        </w:rPr>
      </w:pPr>
    </w:p>
    <w:p w:rsidR="00312DCE" w:rsidRDefault="00312DCE" w:rsidP="00CC7E2E">
      <w:pPr>
        <w:tabs>
          <w:tab w:val="left" w:pos="1755"/>
        </w:tabs>
        <w:rPr>
          <w:lang w:eastAsia="ru-RU"/>
        </w:rPr>
      </w:pPr>
    </w:p>
    <w:p w:rsidR="00312DCE" w:rsidRDefault="00312DCE" w:rsidP="00CC7E2E">
      <w:pPr>
        <w:tabs>
          <w:tab w:val="left" w:pos="1755"/>
        </w:tabs>
        <w:rPr>
          <w:lang w:eastAsia="ru-RU"/>
        </w:rPr>
      </w:pPr>
    </w:p>
    <w:p w:rsidR="00312DCE" w:rsidRDefault="00312DCE" w:rsidP="00CC7E2E">
      <w:pPr>
        <w:tabs>
          <w:tab w:val="left" w:pos="1755"/>
        </w:tabs>
        <w:rPr>
          <w:lang w:eastAsia="ru-RU"/>
        </w:rPr>
      </w:pPr>
    </w:p>
    <w:p w:rsidR="00714509" w:rsidRDefault="00CC7E2E" w:rsidP="00CC7E2E">
      <w:pPr>
        <w:tabs>
          <w:tab w:val="left" w:pos="1755"/>
        </w:tabs>
        <w:rPr>
          <w:lang w:eastAsia="ru-RU"/>
        </w:rPr>
      </w:pPr>
      <w:r>
        <w:rPr>
          <w:lang w:eastAsia="ru-RU"/>
        </w:rPr>
        <w:lastRenderedPageBreak/>
        <w:tab/>
      </w: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119"/>
      </w:tblGrid>
      <w:tr w:rsidR="00714509" w:rsidTr="00714509">
        <w:trPr>
          <w:trHeight w:hRule="exact" w:val="27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Условный номер земельного участка: 61:39:0030102:ЗУ1</w:t>
            </w:r>
          </w:p>
        </w:tc>
      </w:tr>
      <w:tr w:rsidR="00714509" w:rsidTr="00714509">
        <w:trPr>
          <w:trHeight w:hRule="exact" w:val="27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62 кв.м.</w:t>
            </w:r>
          </w:p>
        </w:tc>
      </w:tr>
      <w:tr w:rsidR="00714509" w:rsidTr="00714509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09" w:rsidRDefault="00714509" w:rsidP="0071450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714509" w:rsidTr="00714509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4509" w:rsidRDefault="00714509" w:rsidP="0071450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714509" w:rsidTr="00714509">
        <w:trPr>
          <w:trHeight w:hRule="exact"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714509" w:rsidTr="00714509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1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02.61</w:t>
            </w:r>
          </w:p>
        </w:tc>
      </w:tr>
      <w:tr w:rsidR="00714509" w:rsidTr="0071450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2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18.17</w:t>
            </w:r>
          </w:p>
        </w:tc>
      </w:tr>
      <w:tr w:rsidR="00714509" w:rsidTr="00714509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1.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17.31</w:t>
            </w:r>
          </w:p>
        </w:tc>
      </w:tr>
      <w:tr w:rsidR="00714509" w:rsidTr="00714509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0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03.33</w:t>
            </w:r>
          </w:p>
        </w:tc>
      </w:tr>
      <w:tr w:rsidR="00714509" w:rsidTr="00714509">
        <w:trPr>
          <w:trHeight w:hRule="exact"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5.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84.08</w:t>
            </w:r>
          </w:p>
        </w:tc>
      </w:tr>
      <w:tr w:rsidR="00714509" w:rsidTr="0071450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3.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81.69</w:t>
            </w:r>
          </w:p>
        </w:tc>
      </w:tr>
      <w:tr w:rsidR="00714509" w:rsidTr="00714509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5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80.78</w:t>
            </w:r>
          </w:p>
        </w:tc>
      </w:tr>
      <w:tr w:rsidR="00714509" w:rsidTr="00714509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5.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509" w:rsidRDefault="00714509" w:rsidP="007145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94.83</w:t>
            </w:r>
          </w:p>
        </w:tc>
      </w:tr>
    </w:tbl>
    <w:p w:rsidR="00714509" w:rsidRDefault="00714509" w:rsidP="00714509">
      <w:pPr>
        <w:pStyle w:val="40"/>
        <w:framePr w:w="2251" w:h="384" w:hRule="exact" w:wrap="none" w:vAnchor="page" w:hAnchor="page" w:x="1771" w:y="5626"/>
        <w:shd w:val="clear" w:color="auto" w:fill="auto"/>
      </w:pPr>
      <w:r>
        <w:rPr>
          <w:color w:val="000000"/>
          <w:lang w:eastAsia="ru-RU" w:bidi="ru-RU"/>
        </w:rPr>
        <w:t>Кадастровый квартал: 61:39:0030102 Система координат: МСК-61, зона 2</w:t>
      </w:r>
    </w:p>
    <w:p w:rsidR="00714509" w:rsidRDefault="00714509" w:rsidP="00CC7E2E">
      <w:pPr>
        <w:tabs>
          <w:tab w:val="left" w:pos="175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63500" distR="63500" simplePos="0" relativeHeight="251652608" behindDoc="1" locked="0" layoutInCell="1" allowOverlap="1" wp14:anchorId="254395D2" wp14:editId="2CD75083">
            <wp:simplePos x="0" y="0"/>
            <wp:positionH relativeFrom="page">
              <wp:posOffset>1076325</wp:posOffset>
            </wp:positionH>
            <wp:positionV relativeFrom="page">
              <wp:posOffset>3552825</wp:posOffset>
            </wp:positionV>
            <wp:extent cx="5334000" cy="4173467"/>
            <wp:effectExtent l="0" t="0" r="0" b="0"/>
            <wp:wrapNone/>
            <wp:docPr id="1" name="Рисунок 1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73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Pr="00714509" w:rsidRDefault="00714509" w:rsidP="00714509">
      <w:pPr>
        <w:rPr>
          <w:lang w:eastAsia="ru-RU"/>
        </w:rPr>
      </w:pPr>
    </w:p>
    <w:p w:rsidR="00714509" w:rsidRDefault="00714509" w:rsidP="00714509">
      <w:pPr>
        <w:rPr>
          <w:lang w:eastAsia="ru-RU"/>
        </w:rPr>
      </w:pPr>
    </w:p>
    <w:p w:rsidR="00CC7E2E" w:rsidRDefault="00714509" w:rsidP="00714509">
      <w:pPr>
        <w:tabs>
          <w:tab w:val="left" w:pos="930"/>
        </w:tabs>
        <w:rPr>
          <w:lang w:eastAsia="ru-RU"/>
        </w:rPr>
      </w:pPr>
      <w:r>
        <w:rPr>
          <w:lang w:eastAsia="ru-RU"/>
        </w:rPr>
        <w:tab/>
      </w:r>
    </w:p>
    <w:p w:rsidR="00714509" w:rsidRDefault="00714509" w:rsidP="00714509">
      <w:pPr>
        <w:tabs>
          <w:tab w:val="left" w:pos="930"/>
        </w:tabs>
        <w:rPr>
          <w:lang w:eastAsia="ru-RU"/>
        </w:rPr>
      </w:pPr>
    </w:p>
    <w:p w:rsidR="00714509" w:rsidRDefault="00714509" w:rsidP="00714509">
      <w:pPr>
        <w:tabs>
          <w:tab w:val="left" w:pos="930"/>
        </w:tabs>
        <w:rPr>
          <w:lang w:eastAsia="ru-RU"/>
        </w:rPr>
      </w:pPr>
    </w:p>
    <w:p w:rsidR="00714509" w:rsidRDefault="00714509" w:rsidP="00714509">
      <w:pPr>
        <w:tabs>
          <w:tab w:val="left" w:pos="930"/>
        </w:tabs>
        <w:rPr>
          <w:lang w:eastAsia="ru-RU"/>
        </w:rPr>
      </w:pPr>
    </w:p>
    <w:p w:rsidR="00714509" w:rsidRDefault="00714509" w:rsidP="00714509">
      <w:pPr>
        <w:tabs>
          <w:tab w:val="left" w:pos="930"/>
        </w:tabs>
        <w:rPr>
          <w:lang w:eastAsia="ru-RU"/>
        </w:rPr>
      </w:pPr>
    </w:p>
    <w:p w:rsidR="00F629C3" w:rsidRDefault="00F629C3" w:rsidP="00714509">
      <w:pPr>
        <w:tabs>
          <w:tab w:val="left" w:pos="930"/>
        </w:tabs>
        <w:rPr>
          <w:lang w:eastAsia="ru-RU"/>
        </w:rPr>
      </w:pPr>
    </w:p>
    <w:p w:rsidR="00F629C3" w:rsidRDefault="00F629C3" w:rsidP="00714509">
      <w:pPr>
        <w:tabs>
          <w:tab w:val="left" w:pos="930"/>
        </w:tabs>
        <w:rPr>
          <w:lang w:eastAsia="ru-RU"/>
        </w:rPr>
      </w:pPr>
    </w:p>
    <w:p w:rsidR="00F629C3" w:rsidRDefault="00F629C3" w:rsidP="00714509">
      <w:pPr>
        <w:tabs>
          <w:tab w:val="left" w:pos="930"/>
        </w:tabs>
        <w:rPr>
          <w:lang w:eastAsia="ru-RU"/>
        </w:rPr>
      </w:pPr>
    </w:p>
    <w:p w:rsidR="00F629C3" w:rsidRDefault="00F629C3" w:rsidP="00714509">
      <w:pPr>
        <w:tabs>
          <w:tab w:val="left" w:pos="930"/>
        </w:tabs>
        <w:rPr>
          <w:lang w:eastAsia="ru-RU"/>
        </w:rPr>
      </w:pPr>
    </w:p>
    <w:p w:rsidR="00F629C3" w:rsidRDefault="00F629C3" w:rsidP="00714509">
      <w:pPr>
        <w:tabs>
          <w:tab w:val="left" w:pos="930"/>
        </w:tabs>
        <w:rPr>
          <w:lang w:eastAsia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118"/>
      </w:tblGrid>
      <w:tr w:rsidR="00F629C3" w:rsidTr="00F629C3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629C3" w:rsidTr="00F629C3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1 кв.м.</w:t>
            </w:r>
          </w:p>
        </w:tc>
      </w:tr>
      <w:tr w:rsidR="00F629C3" w:rsidTr="00F629C3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9C3" w:rsidRDefault="00F629C3" w:rsidP="00F629C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F629C3" w:rsidTr="00F629C3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29C3" w:rsidRDefault="00F629C3" w:rsidP="00F629C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F629C3" w:rsidTr="00F629C3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F629C3" w:rsidTr="00F629C3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1.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2.00</w:t>
            </w:r>
          </w:p>
        </w:tc>
      </w:tr>
      <w:tr w:rsidR="00F629C3" w:rsidTr="00F629C3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70.80</w:t>
            </w:r>
          </w:p>
        </w:tc>
      </w:tr>
      <w:tr w:rsidR="00F629C3" w:rsidTr="00F629C3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3.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78.34</w:t>
            </w:r>
          </w:p>
        </w:tc>
      </w:tr>
      <w:tr w:rsidR="00F629C3" w:rsidTr="00F629C3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5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80.75</w:t>
            </w:r>
          </w:p>
        </w:tc>
      </w:tr>
      <w:tr w:rsidR="00F629C3" w:rsidTr="00F629C3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3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81.76</w:t>
            </w:r>
          </w:p>
        </w:tc>
      </w:tr>
      <w:tr w:rsidR="00F629C3" w:rsidTr="00F629C3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0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C3" w:rsidRDefault="00F629C3" w:rsidP="00F629C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3.16</w:t>
            </w:r>
          </w:p>
        </w:tc>
      </w:tr>
    </w:tbl>
    <w:p w:rsidR="00F629C3" w:rsidRDefault="00F629C3" w:rsidP="00F629C3">
      <w:pPr>
        <w:pStyle w:val="40"/>
        <w:shd w:val="clear" w:color="auto" w:fill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адастровый квартал: 61:39:0030102 </w:t>
      </w:r>
    </w:p>
    <w:p w:rsidR="00F629C3" w:rsidRDefault="00F629C3" w:rsidP="00F629C3">
      <w:pPr>
        <w:pStyle w:val="40"/>
        <w:shd w:val="clear" w:color="auto" w:fill="auto"/>
      </w:pPr>
      <w:r>
        <w:rPr>
          <w:color w:val="000000"/>
          <w:lang w:eastAsia="ru-RU" w:bidi="ru-RU"/>
        </w:rPr>
        <w:t>Система координат: МСК-61, зона 2</w:t>
      </w:r>
    </w:p>
    <w:p w:rsidR="00F629C3" w:rsidRDefault="00F629C3" w:rsidP="00714509">
      <w:pPr>
        <w:tabs>
          <w:tab w:val="left" w:pos="93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63500" distR="63500" simplePos="0" relativeHeight="251654656" behindDoc="1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2990850</wp:posOffset>
            </wp:positionV>
            <wp:extent cx="5381625" cy="4210730"/>
            <wp:effectExtent l="0" t="0" r="0" b="0"/>
            <wp:wrapNone/>
            <wp:docPr id="2" name="Рисунок 2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1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09" w:rsidRDefault="00714509" w:rsidP="00714509">
      <w:pPr>
        <w:tabs>
          <w:tab w:val="left" w:pos="930"/>
        </w:tabs>
        <w:rPr>
          <w:lang w:eastAsia="ru-RU"/>
        </w:rPr>
      </w:pPr>
    </w:p>
    <w:p w:rsidR="00714509" w:rsidRDefault="00714509" w:rsidP="00714509">
      <w:pPr>
        <w:tabs>
          <w:tab w:val="left" w:pos="930"/>
        </w:tabs>
        <w:rPr>
          <w:lang w:eastAsia="ru-RU"/>
        </w:rPr>
      </w:pPr>
    </w:p>
    <w:p w:rsidR="00714509" w:rsidRDefault="00714509" w:rsidP="00714509">
      <w:pPr>
        <w:tabs>
          <w:tab w:val="left" w:pos="930"/>
        </w:tabs>
        <w:rPr>
          <w:lang w:eastAsia="ru-RU"/>
        </w:rPr>
      </w:pPr>
    </w:p>
    <w:p w:rsidR="00802AB2" w:rsidRDefault="00802AB2" w:rsidP="00714509">
      <w:pPr>
        <w:tabs>
          <w:tab w:val="left" w:pos="930"/>
        </w:tabs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Pr="00802AB2" w:rsidRDefault="00802AB2" w:rsidP="00802AB2">
      <w:pPr>
        <w:rPr>
          <w:lang w:eastAsia="ru-RU"/>
        </w:rPr>
      </w:pPr>
    </w:p>
    <w:p w:rsidR="00802AB2" w:rsidRDefault="00802AB2" w:rsidP="00802AB2">
      <w:pPr>
        <w:rPr>
          <w:lang w:eastAsia="ru-RU"/>
        </w:rPr>
      </w:pPr>
    </w:p>
    <w:p w:rsidR="00714509" w:rsidRDefault="00714509" w:rsidP="00802AB2">
      <w:pPr>
        <w:ind w:firstLine="708"/>
        <w:rPr>
          <w:lang w:eastAsia="ru-RU"/>
        </w:rPr>
      </w:pPr>
    </w:p>
    <w:p w:rsidR="00802AB2" w:rsidRDefault="00802AB2" w:rsidP="00802AB2">
      <w:pPr>
        <w:ind w:firstLine="708"/>
        <w:rPr>
          <w:lang w:eastAsia="ru-RU"/>
        </w:rPr>
      </w:pPr>
    </w:p>
    <w:p w:rsidR="00802AB2" w:rsidRDefault="00802AB2" w:rsidP="00802AB2">
      <w:pPr>
        <w:ind w:firstLine="708"/>
        <w:rPr>
          <w:lang w:eastAsia="ru-RU"/>
        </w:rPr>
      </w:pPr>
    </w:p>
    <w:p w:rsidR="00802AB2" w:rsidRDefault="00802AB2" w:rsidP="00802AB2">
      <w:pPr>
        <w:ind w:firstLine="708"/>
        <w:rPr>
          <w:lang w:eastAsia="ru-RU"/>
        </w:rPr>
      </w:pPr>
    </w:p>
    <w:p w:rsidR="00802AB2" w:rsidRDefault="00802AB2" w:rsidP="00802AB2">
      <w:pPr>
        <w:ind w:firstLine="708"/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977"/>
      </w:tblGrid>
      <w:tr w:rsidR="00FC2B86" w:rsidTr="00FC2B86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C2B86" w:rsidTr="00FC2B86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1 кв.м.</w:t>
            </w:r>
          </w:p>
        </w:tc>
      </w:tr>
      <w:tr w:rsidR="00FC2B86" w:rsidTr="00FC2B86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B86" w:rsidRDefault="00FC2B86" w:rsidP="00FC2B8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FC2B86" w:rsidTr="00FC2B86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2B86" w:rsidRDefault="00FC2B86" w:rsidP="00FC2B8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FC2B86" w:rsidTr="00FC2B86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FC2B86" w:rsidTr="00FC2B86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1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3.56</w:t>
            </w:r>
          </w:p>
        </w:tc>
      </w:tr>
      <w:tr w:rsidR="00FC2B86" w:rsidTr="00FC2B86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0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4.30</w:t>
            </w:r>
          </w:p>
        </w:tc>
      </w:tr>
      <w:tr w:rsidR="00FC2B86" w:rsidTr="00FC2B86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0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5.35</w:t>
            </w:r>
          </w:p>
        </w:tc>
      </w:tr>
      <w:tr w:rsidR="00FC2B86" w:rsidTr="00FC2B86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86" w:rsidRDefault="00FC2B86" w:rsidP="00FC2B8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4.68</w:t>
            </w:r>
          </w:p>
        </w:tc>
      </w:tr>
    </w:tbl>
    <w:p w:rsidR="00FC2B86" w:rsidRDefault="00FC2B86" w:rsidP="00FC2B86">
      <w:pPr>
        <w:framePr w:wrap="none" w:vAnchor="page" w:hAnchor="page" w:x="1591" w:y="415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27" type="#_x0000_t75" style="width:426.75pt;height:333.75pt">
            <v:imagedata r:id="rId13" r:href="rId14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8D09BA" w:rsidRDefault="008D09BA" w:rsidP="00802AB2">
      <w:pPr>
        <w:ind w:firstLine="708"/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Pr="008D09BA" w:rsidRDefault="008D09BA" w:rsidP="008D09BA">
      <w:pPr>
        <w:rPr>
          <w:lang w:eastAsia="ru-RU"/>
        </w:rPr>
      </w:pPr>
    </w:p>
    <w:p w:rsidR="008D09BA" w:rsidRDefault="008D09BA" w:rsidP="008D09BA">
      <w:pPr>
        <w:rPr>
          <w:lang w:eastAsia="ru-RU"/>
        </w:rPr>
      </w:pPr>
    </w:p>
    <w:p w:rsidR="00802AB2" w:rsidRDefault="00802AB2" w:rsidP="008D09BA">
      <w:pPr>
        <w:ind w:firstLine="708"/>
        <w:rPr>
          <w:lang w:eastAsia="ru-RU"/>
        </w:rPr>
      </w:pPr>
    </w:p>
    <w:p w:rsidR="008D09BA" w:rsidRDefault="008D09BA" w:rsidP="008D09BA">
      <w:pPr>
        <w:ind w:firstLine="708"/>
        <w:rPr>
          <w:lang w:eastAsia="ru-RU"/>
        </w:rPr>
      </w:pPr>
    </w:p>
    <w:p w:rsidR="008D09BA" w:rsidRDefault="008D09BA" w:rsidP="008D09BA">
      <w:pPr>
        <w:ind w:firstLine="708"/>
        <w:rPr>
          <w:lang w:eastAsia="ru-RU"/>
        </w:rPr>
      </w:pPr>
    </w:p>
    <w:p w:rsidR="008D09BA" w:rsidRDefault="008D09BA" w:rsidP="008D09BA">
      <w:pPr>
        <w:ind w:firstLine="708"/>
        <w:rPr>
          <w:lang w:eastAsia="ru-RU"/>
        </w:rPr>
      </w:pPr>
    </w:p>
    <w:p w:rsidR="008D09BA" w:rsidRDefault="008D09BA" w:rsidP="008D09BA">
      <w:pPr>
        <w:ind w:firstLine="708"/>
        <w:rPr>
          <w:lang w:eastAsia="ru-RU"/>
        </w:rPr>
      </w:pPr>
    </w:p>
    <w:p w:rsidR="008D09BA" w:rsidRDefault="008D09BA" w:rsidP="008D09BA">
      <w:pPr>
        <w:ind w:firstLine="708"/>
        <w:rPr>
          <w:lang w:eastAsia="ru-RU"/>
        </w:rPr>
      </w:pPr>
    </w:p>
    <w:p w:rsidR="008D09BA" w:rsidRDefault="008D09BA" w:rsidP="008D09BA">
      <w:pPr>
        <w:ind w:firstLine="708"/>
        <w:rPr>
          <w:lang w:eastAsia="ru-RU"/>
        </w:rPr>
      </w:pPr>
    </w:p>
    <w:p w:rsidR="008D09BA" w:rsidRDefault="008D09BA" w:rsidP="008D09BA">
      <w:pPr>
        <w:ind w:firstLine="708"/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2977"/>
      </w:tblGrid>
      <w:tr w:rsidR="009A53A7" w:rsidTr="009A53A7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9A53A7" w:rsidTr="009A53A7">
        <w:trPr>
          <w:trHeight w:hRule="exact" w:val="2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97 кв.м.</w:t>
            </w:r>
          </w:p>
        </w:tc>
      </w:tr>
      <w:tr w:rsidR="009A53A7" w:rsidTr="009A53A7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3A7" w:rsidRDefault="009A53A7" w:rsidP="009A53A7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9A53A7" w:rsidTr="009A53A7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A53A7" w:rsidRDefault="009A53A7" w:rsidP="009A53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9A53A7" w:rsidTr="009A53A7">
        <w:trPr>
          <w:trHeight w:hRule="exact" w:val="3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9A53A7" w:rsidTr="009A53A7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7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5.26</w:t>
            </w:r>
          </w:p>
        </w:tc>
      </w:tr>
      <w:tr w:rsidR="009A53A7" w:rsidTr="009A53A7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4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6.12</w:t>
            </w:r>
          </w:p>
        </w:tc>
      </w:tr>
      <w:tr w:rsidR="009A53A7" w:rsidTr="009A53A7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7.39</w:t>
            </w:r>
          </w:p>
        </w:tc>
      </w:tr>
      <w:tr w:rsidR="009A53A7" w:rsidTr="009A53A7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9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5.08</w:t>
            </w:r>
          </w:p>
        </w:tc>
      </w:tr>
      <w:tr w:rsidR="009A53A7" w:rsidTr="009A53A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0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4.25</w:t>
            </w:r>
          </w:p>
        </w:tc>
      </w:tr>
    </w:tbl>
    <w:p w:rsidR="009A53A7" w:rsidRDefault="009A53A7" w:rsidP="009A53A7">
      <w:pPr>
        <w:framePr w:wrap="none" w:vAnchor="page" w:hAnchor="page" w:x="1666" w:y="466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28" type="#_x0000_t75" style="width:411pt;height:321.75pt">
            <v:imagedata r:id="rId15" r:href="rId16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2977"/>
      </w:tblGrid>
      <w:tr w:rsidR="009A53A7" w:rsidTr="009A53A7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03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A7" w:rsidRDefault="009A53A7" w:rsidP="009A53A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5.24</w:t>
            </w:r>
          </w:p>
        </w:tc>
      </w:tr>
    </w:tbl>
    <w:p w:rsidR="00EB72B4" w:rsidRDefault="00EB72B4" w:rsidP="008D09BA">
      <w:pPr>
        <w:ind w:firstLine="708"/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Pr="00EB72B4" w:rsidRDefault="00EB72B4" w:rsidP="00EB72B4">
      <w:pPr>
        <w:rPr>
          <w:lang w:eastAsia="ru-RU"/>
        </w:rPr>
      </w:pPr>
    </w:p>
    <w:p w:rsidR="00EB72B4" w:rsidRDefault="00EB72B4" w:rsidP="00EB72B4">
      <w:pPr>
        <w:rPr>
          <w:lang w:eastAsia="ru-RU"/>
        </w:rPr>
      </w:pPr>
    </w:p>
    <w:p w:rsidR="008D09BA" w:rsidRDefault="00EB72B4" w:rsidP="00EB72B4">
      <w:pPr>
        <w:tabs>
          <w:tab w:val="left" w:pos="1650"/>
        </w:tabs>
        <w:rPr>
          <w:lang w:eastAsia="ru-RU"/>
        </w:rPr>
      </w:pPr>
      <w:r>
        <w:rPr>
          <w:lang w:eastAsia="ru-RU"/>
        </w:rPr>
        <w:tab/>
      </w:r>
    </w:p>
    <w:p w:rsidR="00EB72B4" w:rsidRDefault="00EB72B4" w:rsidP="00EB72B4">
      <w:pPr>
        <w:tabs>
          <w:tab w:val="left" w:pos="1650"/>
        </w:tabs>
        <w:rPr>
          <w:lang w:eastAsia="ru-RU"/>
        </w:rPr>
      </w:pPr>
    </w:p>
    <w:p w:rsidR="00EB72B4" w:rsidRDefault="00EB72B4" w:rsidP="00EB72B4">
      <w:pPr>
        <w:tabs>
          <w:tab w:val="left" w:pos="1650"/>
        </w:tabs>
        <w:rPr>
          <w:lang w:eastAsia="ru-RU"/>
        </w:rPr>
      </w:pPr>
    </w:p>
    <w:p w:rsidR="00EB72B4" w:rsidRDefault="00EB72B4" w:rsidP="00EB72B4">
      <w:pPr>
        <w:tabs>
          <w:tab w:val="left" w:pos="1650"/>
        </w:tabs>
        <w:rPr>
          <w:lang w:eastAsia="ru-RU"/>
        </w:rPr>
      </w:pPr>
    </w:p>
    <w:p w:rsidR="00EB72B4" w:rsidRDefault="00EB72B4" w:rsidP="00EB72B4">
      <w:pPr>
        <w:tabs>
          <w:tab w:val="left" w:pos="1650"/>
        </w:tabs>
        <w:rPr>
          <w:lang w:eastAsia="ru-RU"/>
        </w:rPr>
      </w:pPr>
    </w:p>
    <w:p w:rsidR="00EB72B4" w:rsidRDefault="00EB72B4" w:rsidP="00EB72B4">
      <w:pPr>
        <w:tabs>
          <w:tab w:val="left" w:pos="1650"/>
        </w:tabs>
        <w:rPr>
          <w:lang w:eastAsia="ru-RU"/>
        </w:rPr>
      </w:pPr>
    </w:p>
    <w:p w:rsidR="00EB72B4" w:rsidRDefault="00EB72B4" w:rsidP="00EB72B4">
      <w:pPr>
        <w:tabs>
          <w:tab w:val="left" w:pos="1650"/>
        </w:tabs>
        <w:rPr>
          <w:lang w:eastAsia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3118"/>
      </w:tblGrid>
      <w:tr w:rsidR="00F97433" w:rsidTr="00D77391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97433" w:rsidTr="00D77391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3 кв.м.</w:t>
            </w:r>
          </w:p>
        </w:tc>
      </w:tr>
      <w:tr w:rsidR="00F97433" w:rsidTr="00D77391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433" w:rsidRDefault="00F97433" w:rsidP="00F9743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F97433" w:rsidTr="00D77391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433" w:rsidRDefault="00F97433" w:rsidP="00F9743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F97433" w:rsidTr="00D77391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F97433" w:rsidTr="00D77391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1.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1.94</w:t>
            </w:r>
          </w:p>
        </w:tc>
      </w:tr>
      <w:tr w:rsidR="00F97433" w:rsidTr="00D77391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0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3.28</w:t>
            </w:r>
          </w:p>
        </w:tc>
      </w:tr>
      <w:tr w:rsidR="00F97433" w:rsidTr="00D77391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0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1.96</w:t>
            </w:r>
          </w:p>
        </w:tc>
      </w:tr>
      <w:tr w:rsidR="00F97433" w:rsidTr="00D77391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02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40.09</w:t>
            </w:r>
          </w:p>
        </w:tc>
      </w:tr>
      <w:tr w:rsidR="00F97433" w:rsidTr="00D77391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6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433" w:rsidRDefault="00F97433" w:rsidP="00F9743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5.24</w:t>
            </w:r>
          </w:p>
        </w:tc>
      </w:tr>
    </w:tbl>
    <w:p w:rsidR="00D77391" w:rsidRDefault="00D77391" w:rsidP="00D77391">
      <w:pPr>
        <w:framePr w:wrap="none" w:vAnchor="page" w:hAnchor="page" w:x="1591" w:y="445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29" type="#_x0000_t75" style="width:431.25pt;height:336.75pt">
            <v:imagedata r:id="rId17" r:href="rId18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D77391" w:rsidRDefault="00D77391" w:rsidP="00EB72B4">
      <w:pPr>
        <w:tabs>
          <w:tab w:val="left" w:pos="1650"/>
        </w:tabs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Pr="00D77391" w:rsidRDefault="00D77391" w:rsidP="00D77391">
      <w:pPr>
        <w:rPr>
          <w:lang w:eastAsia="ru-RU"/>
        </w:rPr>
      </w:pPr>
    </w:p>
    <w:p w:rsidR="00D77391" w:rsidRDefault="00D77391" w:rsidP="00D77391">
      <w:pPr>
        <w:rPr>
          <w:lang w:eastAsia="ru-RU"/>
        </w:rPr>
      </w:pPr>
    </w:p>
    <w:p w:rsidR="00EB72B4" w:rsidRDefault="00D77391" w:rsidP="00D77391">
      <w:pPr>
        <w:tabs>
          <w:tab w:val="left" w:pos="2445"/>
        </w:tabs>
        <w:rPr>
          <w:lang w:eastAsia="ru-RU"/>
        </w:rPr>
      </w:pPr>
      <w:r>
        <w:rPr>
          <w:lang w:eastAsia="ru-RU"/>
        </w:rPr>
        <w:tab/>
      </w:r>
    </w:p>
    <w:p w:rsidR="00D77391" w:rsidRDefault="00D77391" w:rsidP="00D77391">
      <w:pPr>
        <w:tabs>
          <w:tab w:val="left" w:pos="2445"/>
        </w:tabs>
        <w:rPr>
          <w:lang w:eastAsia="ru-RU"/>
        </w:rPr>
      </w:pPr>
    </w:p>
    <w:p w:rsidR="00D77391" w:rsidRDefault="00D77391" w:rsidP="00D77391">
      <w:pPr>
        <w:tabs>
          <w:tab w:val="left" w:pos="2445"/>
        </w:tabs>
        <w:rPr>
          <w:lang w:eastAsia="ru-RU"/>
        </w:rPr>
      </w:pPr>
    </w:p>
    <w:p w:rsidR="00D77391" w:rsidRDefault="00D77391" w:rsidP="00D77391">
      <w:pPr>
        <w:tabs>
          <w:tab w:val="left" w:pos="2445"/>
        </w:tabs>
        <w:rPr>
          <w:lang w:eastAsia="ru-RU"/>
        </w:rPr>
      </w:pPr>
    </w:p>
    <w:p w:rsidR="00D77391" w:rsidRDefault="00D77391" w:rsidP="00D77391">
      <w:pPr>
        <w:tabs>
          <w:tab w:val="left" w:pos="2445"/>
        </w:tabs>
        <w:rPr>
          <w:lang w:eastAsia="ru-RU"/>
        </w:rPr>
      </w:pPr>
    </w:p>
    <w:p w:rsidR="00D77391" w:rsidRDefault="00D77391" w:rsidP="00D77391">
      <w:pPr>
        <w:tabs>
          <w:tab w:val="left" w:pos="2445"/>
        </w:tabs>
        <w:rPr>
          <w:lang w:eastAsia="ru-RU"/>
        </w:rPr>
      </w:pPr>
    </w:p>
    <w:p w:rsidR="00D77391" w:rsidRDefault="00D77391" w:rsidP="00D77391">
      <w:pPr>
        <w:tabs>
          <w:tab w:val="left" w:pos="2445"/>
        </w:tabs>
        <w:rPr>
          <w:lang w:eastAsia="ru-RU"/>
        </w:rPr>
      </w:pPr>
    </w:p>
    <w:p w:rsidR="00D77391" w:rsidRDefault="00D77391" w:rsidP="00D77391">
      <w:pPr>
        <w:tabs>
          <w:tab w:val="left" w:pos="2445"/>
        </w:tabs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119"/>
      </w:tblGrid>
      <w:tr w:rsidR="002C4A2E" w:rsidTr="002C4A2E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C4A2E" w:rsidTr="002C4A2E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7 кв.м.</w:t>
            </w:r>
          </w:p>
        </w:tc>
      </w:tr>
      <w:tr w:rsidR="002C4A2E" w:rsidTr="002C4A2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A2E" w:rsidRDefault="002C4A2E" w:rsidP="002C4A2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2C4A2E" w:rsidTr="002C4A2E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4A2E" w:rsidRDefault="002C4A2E" w:rsidP="002C4A2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2C4A2E" w:rsidTr="002C4A2E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2C4A2E" w:rsidTr="002C4A2E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2.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7.52</w:t>
            </w:r>
          </w:p>
        </w:tc>
      </w:tr>
      <w:tr w:rsidR="002C4A2E" w:rsidTr="002C4A2E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92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7.28</w:t>
            </w:r>
          </w:p>
        </w:tc>
      </w:tr>
      <w:tr w:rsidR="002C4A2E" w:rsidTr="002C4A2E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98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4.48</w:t>
            </w:r>
          </w:p>
        </w:tc>
      </w:tr>
      <w:tr w:rsidR="002C4A2E" w:rsidTr="002C4A2E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96.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5.72</w:t>
            </w:r>
          </w:p>
        </w:tc>
      </w:tr>
      <w:tr w:rsidR="002C4A2E" w:rsidTr="002C4A2E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1.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2E" w:rsidRDefault="002C4A2E" w:rsidP="002C4A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8.80</w:t>
            </w:r>
          </w:p>
        </w:tc>
      </w:tr>
    </w:tbl>
    <w:p w:rsidR="002C4A2E" w:rsidRDefault="002C4A2E" w:rsidP="002C4A2E">
      <w:pPr>
        <w:framePr w:wrap="none" w:vAnchor="page" w:hAnchor="page" w:x="1786" w:y="444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0" type="#_x0000_t75" style="width:415.5pt;height:324.75pt">
            <v:imagedata r:id="rId19" r:href="rId20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5048E1" w:rsidRDefault="005048E1" w:rsidP="00D77391">
      <w:pPr>
        <w:tabs>
          <w:tab w:val="left" w:pos="2445"/>
        </w:tabs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Pr="005048E1" w:rsidRDefault="005048E1" w:rsidP="005048E1">
      <w:pPr>
        <w:rPr>
          <w:lang w:eastAsia="ru-RU"/>
        </w:rPr>
      </w:pPr>
    </w:p>
    <w:p w:rsidR="005048E1" w:rsidRDefault="005048E1" w:rsidP="005048E1">
      <w:pPr>
        <w:rPr>
          <w:lang w:eastAsia="ru-RU"/>
        </w:rPr>
      </w:pPr>
    </w:p>
    <w:p w:rsidR="00D77391" w:rsidRDefault="005048E1" w:rsidP="005048E1">
      <w:pPr>
        <w:tabs>
          <w:tab w:val="left" w:pos="1230"/>
        </w:tabs>
        <w:rPr>
          <w:lang w:eastAsia="ru-RU"/>
        </w:rPr>
      </w:pPr>
      <w:r>
        <w:rPr>
          <w:lang w:eastAsia="ru-RU"/>
        </w:rPr>
        <w:tab/>
      </w:r>
    </w:p>
    <w:p w:rsidR="005048E1" w:rsidRDefault="005048E1" w:rsidP="005048E1">
      <w:pPr>
        <w:tabs>
          <w:tab w:val="left" w:pos="1230"/>
        </w:tabs>
        <w:rPr>
          <w:lang w:eastAsia="ru-RU"/>
        </w:rPr>
      </w:pPr>
    </w:p>
    <w:p w:rsidR="005048E1" w:rsidRDefault="005048E1" w:rsidP="005048E1">
      <w:pPr>
        <w:tabs>
          <w:tab w:val="left" w:pos="1230"/>
        </w:tabs>
        <w:rPr>
          <w:lang w:eastAsia="ru-RU"/>
        </w:rPr>
      </w:pPr>
    </w:p>
    <w:p w:rsidR="005048E1" w:rsidRDefault="005048E1" w:rsidP="005048E1">
      <w:pPr>
        <w:tabs>
          <w:tab w:val="left" w:pos="1230"/>
        </w:tabs>
        <w:rPr>
          <w:lang w:eastAsia="ru-RU"/>
        </w:rPr>
      </w:pPr>
    </w:p>
    <w:p w:rsidR="005048E1" w:rsidRDefault="005048E1" w:rsidP="005048E1">
      <w:pPr>
        <w:tabs>
          <w:tab w:val="left" w:pos="1230"/>
        </w:tabs>
        <w:rPr>
          <w:lang w:eastAsia="ru-RU"/>
        </w:rPr>
      </w:pPr>
    </w:p>
    <w:p w:rsidR="005048E1" w:rsidRDefault="005048E1" w:rsidP="005048E1">
      <w:pPr>
        <w:tabs>
          <w:tab w:val="left" w:pos="1230"/>
        </w:tabs>
        <w:rPr>
          <w:lang w:eastAsia="ru-RU"/>
        </w:rPr>
      </w:pPr>
    </w:p>
    <w:p w:rsidR="005048E1" w:rsidRDefault="005048E1" w:rsidP="005048E1">
      <w:pPr>
        <w:tabs>
          <w:tab w:val="left" w:pos="1230"/>
        </w:tabs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835"/>
      </w:tblGrid>
      <w:tr w:rsidR="0092593E" w:rsidTr="0092593E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92593E" w:rsidTr="0092593E">
        <w:trPr>
          <w:trHeight w:hRule="exact" w:val="2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00 кв.м.</w:t>
            </w:r>
          </w:p>
        </w:tc>
      </w:tr>
      <w:tr w:rsidR="0092593E" w:rsidTr="0092593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93E" w:rsidRDefault="0092593E" w:rsidP="0092593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92593E" w:rsidTr="0092593E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93E" w:rsidRDefault="0092593E" w:rsidP="0092593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92593E" w:rsidTr="0092593E">
        <w:trPr>
          <w:trHeight w:hRule="exact" w:val="3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92593E" w:rsidTr="0092593E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5.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2.55</w:t>
            </w:r>
          </w:p>
        </w:tc>
      </w:tr>
      <w:tr w:rsidR="0092593E" w:rsidTr="0092593E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5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2.49</w:t>
            </w:r>
          </w:p>
        </w:tc>
      </w:tr>
      <w:tr w:rsidR="0092593E" w:rsidTr="0092593E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3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2.28</w:t>
            </w:r>
          </w:p>
        </w:tc>
      </w:tr>
      <w:tr w:rsidR="0092593E" w:rsidTr="0092593E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2.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2.15</w:t>
            </w:r>
          </w:p>
        </w:tc>
      </w:tr>
      <w:tr w:rsidR="0092593E" w:rsidTr="0092593E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0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3.15</w:t>
            </w:r>
          </w:p>
        </w:tc>
      </w:tr>
      <w:tr w:rsidR="0092593E" w:rsidTr="0092593E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9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3.24</w:t>
            </w:r>
          </w:p>
        </w:tc>
      </w:tr>
      <w:tr w:rsidR="0092593E" w:rsidTr="0092593E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4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7.43</w:t>
            </w:r>
          </w:p>
        </w:tc>
      </w:tr>
      <w:tr w:rsidR="0092593E" w:rsidTr="0092593E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7.96</w:t>
            </w:r>
          </w:p>
        </w:tc>
      </w:tr>
      <w:tr w:rsidR="0092593E" w:rsidTr="0092593E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8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6.64</w:t>
            </w:r>
          </w:p>
        </w:tc>
      </w:tr>
      <w:tr w:rsidR="0092593E" w:rsidTr="0092593E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9.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1.23</w:t>
            </w:r>
          </w:p>
        </w:tc>
      </w:tr>
      <w:tr w:rsidR="0092593E" w:rsidTr="0092593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2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Default="0092593E" w:rsidP="0092593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0.03</w:t>
            </w:r>
          </w:p>
        </w:tc>
      </w:tr>
      <w:tr w:rsidR="0092593E" w:rsidTr="0092593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76.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0.45</w:t>
            </w:r>
          </w:p>
        </w:tc>
      </w:tr>
      <w:tr w:rsidR="0092593E" w:rsidTr="0092593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82.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7.44</w:t>
            </w:r>
          </w:p>
        </w:tc>
      </w:tr>
      <w:tr w:rsidR="0092593E" w:rsidTr="0092593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81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8.79</w:t>
            </w:r>
          </w:p>
        </w:tc>
      </w:tr>
      <w:tr w:rsidR="0092593E" w:rsidTr="0092593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79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6.54</w:t>
            </w:r>
          </w:p>
        </w:tc>
      </w:tr>
      <w:tr w:rsidR="0092593E" w:rsidTr="0092593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76.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3.62</w:t>
            </w:r>
          </w:p>
        </w:tc>
      </w:tr>
    </w:tbl>
    <w:p w:rsidR="007C4F0F" w:rsidRDefault="007C4F0F" w:rsidP="007C4F0F">
      <w:pPr>
        <w:framePr w:wrap="none" w:vAnchor="page" w:hAnchor="page" w:x="1621" w:y="781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1" type="#_x0000_t75" style="width:420.75pt;height:329.25pt">
            <v:imagedata r:id="rId21" r:href="rId22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835"/>
      </w:tblGrid>
      <w:tr w:rsidR="0092593E" w:rsidTr="0092593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75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3E" w:rsidRPr="0092593E" w:rsidRDefault="0092593E" w:rsidP="0092593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2.57</w:t>
            </w:r>
          </w:p>
        </w:tc>
      </w:tr>
    </w:tbl>
    <w:p w:rsidR="003766FE" w:rsidRDefault="003766FE" w:rsidP="005048E1">
      <w:pPr>
        <w:tabs>
          <w:tab w:val="left" w:pos="1230"/>
        </w:tabs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Pr="003766FE" w:rsidRDefault="003766FE" w:rsidP="003766FE">
      <w:pPr>
        <w:rPr>
          <w:lang w:eastAsia="ru-RU"/>
        </w:rPr>
      </w:pPr>
    </w:p>
    <w:p w:rsidR="003766FE" w:rsidRDefault="003766FE" w:rsidP="003766FE">
      <w:pPr>
        <w:rPr>
          <w:lang w:eastAsia="ru-RU"/>
        </w:rPr>
      </w:pPr>
    </w:p>
    <w:p w:rsidR="005048E1" w:rsidRDefault="003766FE" w:rsidP="003766FE">
      <w:pPr>
        <w:tabs>
          <w:tab w:val="left" w:pos="1140"/>
        </w:tabs>
        <w:rPr>
          <w:lang w:eastAsia="ru-RU"/>
        </w:rPr>
      </w:pPr>
      <w:r>
        <w:rPr>
          <w:lang w:eastAsia="ru-RU"/>
        </w:rPr>
        <w:tab/>
      </w:r>
    </w:p>
    <w:p w:rsidR="003766FE" w:rsidRDefault="003766FE" w:rsidP="003766FE">
      <w:pPr>
        <w:tabs>
          <w:tab w:val="left" w:pos="1140"/>
        </w:tabs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977"/>
      </w:tblGrid>
      <w:tr w:rsidR="00572A59" w:rsidTr="00572A59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572A59" w:rsidTr="00572A59">
        <w:trPr>
          <w:trHeight w:hRule="exact" w:val="2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75 кв.м.</w:t>
            </w:r>
          </w:p>
        </w:tc>
      </w:tr>
      <w:tr w:rsidR="00572A59" w:rsidTr="00572A59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A59" w:rsidRDefault="00572A59" w:rsidP="00572A5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572A59" w:rsidTr="00572A59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2A59" w:rsidRDefault="00572A59" w:rsidP="00572A5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  <w:ind w:right="241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572A59" w:rsidTr="00572A59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572A59" w:rsidTr="00572A59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3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2.89</w:t>
            </w:r>
          </w:p>
        </w:tc>
      </w:tr>
      <w:tr w:rsidR="00572A59" w:rsidTr="00572A59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2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07.16</w:t>
            </w:r>
          </w:p>
        </w:tc>
      </w:tr>
      <w:tr w:rsidR="00572A59" w:rsidTr="00572A59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4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05.75</w:t>
            </w:r>
          </w:p>
        </w:tc>
      </w:tr>
      <w:tr w:rsidR="00572A59" w:rsidTr="00572A59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A59" w:rsidRDefault="00572A59" w:rsidP="00572A5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0.37</w:t>
            </w:r>
          </w:p>
        </w:tc>
      </w:tr>
    </w:tbl>
    <w:p w:rsidR="00572A59" w:rsidRDefault="00572A59" w:rsidP="00572A59">
      <w:pPr>
        <w:framePr w:wrap="none" w:vAnchor="page" w:hAnchor="page" w:x="1576" w:y="40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2" type="#_x0000_t75" style="width:420.75pt;height:329.25pt">
            <v:imagedata r:id="rId23" r:href="rId24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2B345D" w:rsidRDefault="002B345D" w:rsidP="003766FE">
      <w:pPr>
        <w:tabs>
          <w:tab w:val="left" w:pos="1140"/>
        </w:tabs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Pr="002B345D" w:rsidRDefault="002B345D" w:rsidP="002B345D">
      <w:pPr>
        <w:rPr>
          <w:lang w:eastAsia="ru-RU"/>
        </w:rPr>
      </w:pPr>
    </w:p>
    <w:p w:rsidR="002B345D" w:rsidRDefault="002B345D" w:rsidP="002B345D">
      <w:pPr>
        <w:rPr>
          <w:lang w:eastAsia="ru-RU"/>
        </w:rPr>
      </w:pPr>
    </w:p>
    <w:p w:rsidR="003766FE" w:rsidRDefault="002B345D" w:rsidP="002B345D">
      <w:pPr>
        <w:tabs>
          <w:tab w:val="left" w:pos="1335"/>
        </w:tabs>
        <w:rPr>
          <w:lang w:eastAsia="ru-RU"/>
        </w:rPr>
      </w:pPr>
      <w:r>
        <w:rPr>
          <w:lang w:eastAsia="ru-RU"/>
        </w:rPr>
        <w:tab/>
      </w: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p w:rsidR="002B345D" w:rsidRDefault="002B345D" w:rsidP="002B345D">
      <w:pPr>
        <w:tabs>
          <w:tab w:val="left" w:pos="1335"/>
        </w:tabs>
        <w:rPr>
          <w:lang w:eastAsia="ru-RU"/>
        </w:rPr>
      </w:pP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</w:tblGrid>
      <w:tr w:rsidR="002458F3" w:rsidTr="002458F3">
        <w:trPr>
          <w:trHeight w:hRule="exact" w:val="29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458F3" w:rsidTr="002458F3">
        <w:trPr>
          <w:trHeight w:hRule="exact" w:val="26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50 кв.м.</w:t>
            </w:r>
          </w:p>
        </w:tc>
      </w:tr>
      <w:tr w:rsidR="002458F3" w:rsidTr="002458F3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8F3" w:rsidRDefault="002458F3" w:rsidP="002458F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2458F3" w:rsidTr="002458F3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58F3" w:rsidRDefault="002458F3" w:rsidP="002458F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2458F3" w:rsidTr="002458F3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2458F3" w:rsidTr="002458F3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7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74.00</w:t>
            </w:r>
          </w:p>
        </w:tc>
      </w:tr>
      <w:tr w:rsidR="002458F3" w:rsidTr="002458F3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8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73.34</w:t>
            </w:r>
          </w:p>
        </w:tc>
      </w:tr>
      <w:tr w:rsidR="002458F3" w:rsidTr="002458F3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5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99.22</w:t>
            </w:r>
          </w:p>
        </w:tc>
      </w:tr>
      <w:tr w:rsidR="002458F3" w:rsidTr="002458F3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6.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98.99</w:t>
            </w:r>
          </w:p>
        </w:tc>
      </w:tr>
      <w:tr w:rsidR="002458F3" w:rsidTr="002458F3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7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98.95</w:t>
            </w:r>
          </w:p>
        </w:tc>
      </w:tr>
      <w:tr w:rsidR="002458F3" w:rsidTr="002458F3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4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00.62</w:t>
            </w:r>
          </w:p>
        </w:tc>
      </w:tr>
    </w:tbl>
    <w:p w:rsidR="002458F3" w:rsidRDefault="002458F3" w:rsidP="002458F3">
      <w:pPr>
        <w:framePr w:wrap="none" w:vAnchor="page" w:hAnchor="page" w:x="1966" w:y="495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3" type="#_x0000_t75" style="width:426.75pt;height:333.75pt">
            <v:imagedata r:id="rId25" r:href="rId26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</w:tblGrid>
      <w:tr w:rsidR="002458F3" w:rsidTr="002458F3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2.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8F3" w:rsidRDefault="002458F3" w:rsidP="002458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98.27</w:t>
            </w:r>
          </w:p>
        </w:tc>
      </w:tr>
    </w:tbl>
    <w:p w:rsidR="002458F3" w:rsidRDefault="002458F3" w:rsidP="002B345D">
      <w:pPr>
        <w:tabs>
          <w:tab w:val="left" w:pos="1335"/>
        </w:tabs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Pr="002458F3" w:rsidRDefault="002458F3" w:rsidP="002458F3">
      <w:pPr>
        <w:rPr>
          <w:lang w:eastAsia="ru-RU"/>
        </w:rPr>
      </w:pPr>
    </w:p>
    <w:p w:rsidR="002458F3" w:rsidRDefault="002458F3" w:rsidP="002458F3">
      <w:pPr>
        <w:rPr>
          <w:lang w:eastAsia="ru-RU"/>
        </w:rPr>
      </w:pPr>
    </w:p>
    <w:p w:rsidR="002B345D" w:rsidRDefault="002458F3" w:rsidP="002458F3">
      <w:pPr>
        <w:tabs>
          <w:tab w:val="left" w:pos="3435"/>
        </w:tabs>
        <w:rPr>
          <w:lang w:eastAsia="ru-RU"/>
        </w:rPr>
      </w:pPr>
      <w:r>
        <w:rPr>
          <w:lang w:eastAsia="ru-RU"/>
        </w:rPr>
        <w:tab/>
      </w:r>
    </w:p>
    <w:p w:rsidR="002458F3" w:rsidRDefault="002458F3" w:rsidP="002458F3">
      <w:pPr>
        <w:tabs>
          <w:tab w:val="left" w:pos="3435"/>
        </w:tabs>
        <w:rPr>
          <w:lang w:eastAsia="ru-RU"/>
        </w:rPr>
      </w:pPr>
    </w:p>
    <w:p w:rsidR="002458F3" w:rsidRDefault="002458F3" w:rsidP="002458F3">
      <w:pPr>
        <w:tabs>
          <w:tab w:val="left" w:pos="3435"/>
        </w:tabs>
        <w:rPr>
          <w:lang w:eastAsia="ru-RU"/>
        </w:rPr>
      </w:pPr>
    </w:p>
    <w:p w:rsidR="002458F3" w:rsidRDefault="002458F3" w:rsidP="002458F3">
      <w:pPr>
        <w:tabs>
          <w:tab w:val="left" w:pos="3435"/>
        </w:tabs>
        <w:rPr>
          <w:lang w:eastAsia="ru-RU"/>
        </w:rPr>
      </w:pPr>
    </w:p>
    <w:p w:rsidR="002458F3" w:rsidRDefault="002458F3" w:rsidP="002458F3">
      <w:pPr>
        <w:tabs>
          <w:tab w:val="left" w:pos="3435"/>
        </w:tabs>
        <w:rPr>
          <w:lang w:eastAsia="ru-RU"/>
        </w:rPr>
      </w:pPr>
    </w:p>
    <w:p w:rsidR="002458F3" w:rsidRDefault="002458F3" w:rsidP="002458F3">
      <w:pPr>
        <w:tabs>
          <w:tab w:val="left" w:pos="3435"/>
        </w:tabs>
        <w:rPr>
          <w:lang w:eastAsia="ru-RU"/>
        </w:rPr>
      </w:pPr>
    </w:p>
    <w:p w:rsidR="002458F3" w:rsidRDefault="002458F3" w:rsidP="002458F3">
      <w:pPr>
        <w:tabs>
          <w:tab w:val="left" w:pos="3435"/>
        </w:tabs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977"/>
      </w:tblGrid>
      <w:tr w:rsidR="000A077E" w:rsidTr="000A077E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0A077E" w:rsidTr="000A077E">
        <w:trPr>
          <w:trHeight w:hRule="exact" w:val="26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1 кв.м.</w:t>
            </w:r>
          </w:p>
        </w:tc>
      </w:tr>
      <w:tr w:rsidR="000A077E" w:rsidTr="000A077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77E" w:rsidRDefault="000A077E" w:rsidP="000A077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0A077E" w:rsidTr="000A077E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77E" w:rsidRDefault="000A077E" w:rsidP="000A077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0A077E" w:rsidTr="000A077E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0A077E" w:rsidTr="000A077E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4.55</w:t>
            </w:r>
          </w:p>
        </w:tc>
      </w:tr>
      <w:tr w:rsidR="000A077E" w:rsidTr="000A077E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3.56</w:t>
            </w:r>
          </w:p>
        </w:tc>
      </w:tr>
      <w:tr w:rsidR="000A077E" w:rsidTr="000A077E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57.60</w:t>
            </w:r>
          </w:p>
        </w:tc>
      </w:tr>
      <w:tr w:rsidR="000A077E" w:rsidTr="000A077E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9.32</w:t>
            </w:r>
          </w:p>
        </w:tc>
      </w:tr>
      <w:tr w:rsidR="000A077E" w:rsidTr="000A077E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9.31</w:t>
            </w:r>
          </w:p>
        </w:tc>
      </w:tr>
      <w:tr w:rsidR="000A077E" w:rsidTr="000A077E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4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9.41</w:t>
            </w:r>
          </w:p>
        </w:tc>
      </w:tr>
      <w:tr w:rsidR="000A077E" w:rsidTr="000A077E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2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77E" w:rsidRDefault="000A077E" w:rsidP="000A077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70.30</w:t>
            </w:r>
          </w:p>
        </w:tc>
      </w:tr>
    </w:tbl>
    <w:p w:rsidR="000A077E" w:rsidRDefault="000A077E" w:rsidP="000A077E">
      <w:pPr>
        <w:framePr w:wrap="none" w:vAnchor="page" w:hAnchor="page" w:x="1651" w:y="486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4" type="#_x0000_t75" style="width:417.75pt;height:327pt">
            <v:imagedata r:id="rId27" r:href="rId28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E26FF0" w:rsidRDefault="00E26FF0" w:rsidP="002458F3">
      <w:pPr>
        <w:tabs>
          <w:tab w:val="left" w:pos="3435"/>
        </w:tabs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Pr="00E26FF0" w:rsidRDefault="00E26FF0" w:rsidP="00E26FF0">
      <w:pPr>
        <w:rPr>
          <w:lang w:eastAsia="ru-RU"/>
        </w:rPr>
      </w:pPr>
    </w:p>
    <w:p w:rsidR="00E26FF0" w:rsidRDefault="00E26FF0" w:rsidP="00E26FF0">
      <w:pPr>
        <w:rPr>
          <w:lang w:eastAsia="ru-RU"/>
        </w:rPr>
      </w:pPr>
    </w:p>
    <w:p w:rsidR="002458F3" w:rsidRDefault="00E26FF0" w:rsidP="00E26FF0">
      <w:pPr>
        <w:tabs>
          <w:tab w:val="left" w:pos="1380"/>
        </w:tabs>
        <w:rPr>
          <w:lang w:eastAsia="ru-RU"/>
        </w:rPr>
      </w:pPr>
      <w:r>
        <w:rPr>
          <w:lang w:eastAsia="ru-RU"/>
        </w:rPr>
        <w:tab/>
      </w:r>
    </w:p>
    <w:p w:rsidR="00E26FF0" w:rsidRDefault="00E26FF0" w:rsidP="00E26FF0">
      <w:pPr>
        <w:tabs>
          <w:tab w:val="left" w:pos="1380"/>
        </w:tabs>
        <w:rPr>
          <w:lang w:eastAsia="ru-RU"/>
        </w:rPr>
      </w:pPr>
    </w:p>
    <w:p w:rsidR="00E26FF0" w:rsidRDefault="00E26FF0" w:rsidP="00E26FF0">
      <w:pPr>
        <w:tabs>
          <w:tab w:val="left" w:pos="1380"/>
        </w:tabs>
        <w:rPr>
          <w:lang w:eastAsia="ru-RU"/>
        </w:rPr>
      </w:pPr>
    </w:p>
    <w:p w:rsidR="00E26FF0" w:rsidRDefault="00E26FF0" w:rsidP="00E26FF0">
      <w:pPr>
        <w:tabs>
          <w:tab w:val="left" w:pos="1380"/>
        </w:tabs>
        <w:rPr>
          <w:lang w:eastAsia="ru-RU"/>
        </w:rPr>
      </w:pPr>
    </w:p>
    <w:p w:rsidR="00E26FF0" w:rsidRDefault="00E26FF0" w:rsidP="00E26FF0">
      <w:pPr>
        <w:tabs>
          <w:tab w:val="left" w:pos="1380"/>
        </w:tabs>
        <w:rPr>
          <w:lang w:eastAsia="ru-RU"/>
        </w:rPr>
      </w:pPr>
    </w:p>
    <w:p w:rsidR="00E26FF0" w:rsidRDefault="00E26FF0" w:rsidP="00E26FF0">
      <w:pPr>
        <w:tabs>
          <w:tab w:val="left" w:pos="1380"/>
        </w:tabs>
        <w:rPr>
          <w:lang w:eastAsia="ru-RU"/>
        </w:rPr>
      </w:pPr>
    </w:p>
    <w:p w:rsidR="00E26FF0" w:rsidRDefault="00E26FF0" w:rsidP="00E26FF0">
      <w:pPr>
        <w:tabs>
          <w:tab w:val="left" w:pos="1380"/>
        </w:tabs>
        <w:rPr>
          <w:lang w:eastAsia="ru-RU"/>
        </w:rPr>
      </w:pPr>
    </w:p>
    <w:p w:rsidR="00E26FF0" w:rsidRDefault="00E26FF0" w:rsidP="00E26FF0">
      <w:pPr>
        <w:tabs>
          <w:tab w:val="left" w:pos="1380"/>
        </w:tabs>
        <w:rPr>
          <w:lang w:eastAsia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2881"/>
        <w:gridCol w:w="3292"/>
      </w:tblGrid>
      <w:tr w:rsidR="00C15BF3" w:rsidTr="00FF76E6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C15BF3" w:rsidTr="00FF76E6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50 кв.м.</w:t>
            </w:r>
          </w:p>
        </w:tc>
      </w:tr>
      <w:tr w:rsidR="00C15BF3" w:rsidTr="00FF76E6">
        <w:trPr>
          <w:trHeight w:hRule="exact" w:val="398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BF3" w:rsidRDefault="00C15BF3" w:rsidP="00C15BF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C15BF3" w:rsidTr="00FF76E6">
        <w:trPr>
          <w:trHeight w:hRule="exact" w:val="533"/>
        </w:trPr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5BF3" w:rsidRDefault="00C15BF3" w:rsidP="00C15BF3"/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C15BF3" w:rsidTr="00FF76E6">
        <w:trPr>
          <w:trHeight w:hRule="exact" w:val="341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C15BF3" w:rsidTr="00FF76E6">
        <w:trPr>
          <w:trHeight w:hRule="exact"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9.6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5.91</w:t>
            </w:r>
          </w:p>
        </w:tc>
      </w:tr>
      <w:tr w:rsidR="00C15BF3" w:rsidTr="00FF76E6">
        <w:trPr>
          <w:trHeight w:hRule="exact" w:val="26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6.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6.96</w:t>
            </w:r>
          </w:p>
        </w:tc>
      </w:tr>
      <w:tr w:rsidR="00C15BF3" w:rsidTr="00FF76E6">
        <w:trPr>
          <w:trHeight w:hRule="exact" w:val="2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5.7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5.09</w:t>
            </w:r>
          </w:p>
        </w:tc>
      </w:tr>
      <w:tr w:rsidR="00C15BF3" w:rsidTr="00FF76E6">
        <w:trPr>
          <w:trHeight w:hRule="exact" w:val="28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9.4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2.46</w:t>
            </w:r>
          </w:p>
        </w:tc>
      </w:tr>
      <w:tr w:rsidR="00C15BF3" w:rsidTr="00FF76E6">
        <w:trPr>
          <w:trHeight w:hRule="exact" w:val="27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2.6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9.84</w:t>
            </w:r>
          </w:p>
        </w:tc>
      </w:tr>
      <w:tr w:rsidR="00C15BF3" w:rsidTr="00FF76E6">
        <w:trPr>
          <w:trHeight w:hRule="exact" w:val="281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0.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91.47</w:t>
            </w:r>
          </w:p>
        </w:tc>
      </w:tr>
      <w:tr w:rsidR="00C15BF3" w:rsidTr="00FF76E6">
        <w:trPr>
          <w:trHeight w:hRule="exact" w:val="28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8.7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9.87</w:t>
            </w:r>
          </w:p>
        </w:tc>
      </w:tr>
      <w:tr w:rsidR="00C15BF3" w:rsidTr="00FF76E6">
        <w:trPr>
          <w:trHeight w:hRule="exact" w:val="2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3.5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2.84</w:t>
            </w:r>
          </w:p>
        </w:tc>
      </w:tr>
      <w:tr w:rsidR="00C15BF3" w:rsidTr="00FF76E6">
        <w:trPr>
          <w:trHeight w:hRule="exact" w:val="29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5.9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3.47</w:t>
            </w:r>
          </w:p>
        </w:tc>
      </w:tr>
      <w:tr w:rsidR="00C15BF3" w:rsidTr="00FF76E6">
        <w:trPr>
          <w:trHeight w:hRule="exact"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7.3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6.81</w:t>
            </w:r>
          </w:p>
        </w:tc>
      </w:tr>
      <w:tr w:rsidR="00C15BF3" w:rsidTr="00FF76E6">
        <w:trPr>
          <w:trHeight w:hRule="exact"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4.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Default="00C15BF3" w:rsidP="00C15BF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9.75</w:t>
            </w:r>
          </w:p>
        </w:tc>
      </w:tr>
      <w:tr w:rsidR="00C15BF3" w:rsidTr="00FF76E6">
        <w:trPr>
          <w:trHeight w:hRule="exact"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13.9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7.53</w:t>
            </w:r>
          </w:p>
        </w:tc>
      </w:tr>
      <w:tr w:rsidR="00C15BF3" w:rsidTr="00FF76E6">
        <w:trPr>
          <w:trHeight w:hRule="exact"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11.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7.77</w:t>
            </w:r>
          </w:p>
        </w:tc>
      </w:tr>
      <w:tr w:rsidR="00C15BF3" w:rsidTr="00FF76E6">
        <w:trPr>
          <w:trHeight w:hRule="exact"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11.4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3.88</w:t>
            </w:r>
          </w:p>
        </w:tc>
      </w:tr>
      <w:tr w:rsidR="00C15BF3" w:rsidTr="00FF76E6">
        <w:trPr>
          <w:trHeight w:hRule="exact"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11.6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2.37</w:t>
            </w:r>
          </w:p>
        </w:tc>
      </w:tr>
      <w:tr w:rsidR="00C15BF3" w:rsidTr="00FF76E6">
        <w:trPr>
          <w:trHeight w:hRule="exact"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87.3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9.63</w:t>
            </w:r>
          </w:p>
        </w:tc>
      </w:tr>
      <w:tr w:rsidR="00C15BF3" w:rsidTr="00FF76E6">
        <w:trPr>
          <w:trHeight w:hRule="exact"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81.4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F3" w:rsidRPr="00C15BF3" w:rsidRDefault="00C15BF3" w:rsidP="00C15BF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6.80</w:t>
            </w:r>
          </w:p>
        </w:tc>
      </w:tr>
    </w:tbl>
    <w:p w:rsidR="00FF76E6" w:rsidRDefault="00FF76E6" w:rsidP="00FF76E6">
      <w:pPr>
        <w:framePr w:wrap="none" w:vAnchor="page" w:hAnchor="page" w:x="1651" w:y="792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5" type="#_x0000_t75" style="width:431.25pt;height:337.5pt">
            <v:imagedata r:id="rId29" r:href="rId30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E033BC" w:rsidRDefault="00E033BC" w:rsidP="00E26FF0">
      <w:pPr>
        <w:tabs>
          <w:tab w:val="left" w:pos="1380"/>
        </w:tabs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Pr="00E033BC" w:rsidRDefault="00E033BC" w:rsidP="00E033BC">
      <w:pPr>
        <w:rPr>
          <w:lang w:eastAsia="ru-RU"/>
        </w:rPr>
      </w:pPr>
    </w:p>
    <w:p w:rsidR="00E033BC" w:rsidRDefault="00E033BC" w:rsidP="00E033BC">
      <w:pPr>
        <w:rPr>
          <w:lang w:eastAsia="ru-RU"/>
        </w:rPr>
      </w:pPr>
    </w:p>
    <w:p w:rsidR="00E26FF0" w:rsidRDefault="00E033BC" w:rsidP="00E033BC">
      <w:pPr>
        <w:tabs>
          <w:tab w:val="left" w:pos="1170"/>
        </w:tabs>
        <w:rPr>
          <w:lang w:eastAsia="ru-RU"/>
        </w:rPr>
      </w:pPr>
      <w:r>
        <w:rPr>
          <w:lang w:eastAsia="ru-RU"/>
        </w:rPr>
        <w:tab/>
      </w:r>
    </w:p>
    <w:p w:rsidR="00E033BC" w:rsidRDefault="00E033BC" w:rsidP="00E033BC">
      <w:pPr>
        <w:tabs>
          <w:tab w:val="left" w:pos="1170"/>
        </w:tabs>
        <w:rPr>
          <w:lang w:eastAsia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E033BC" w:rsidTr="00E033BC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E033BC" w:rsidTr="00E033BC">
        <w:trPr>
          <w:trHeight w:hRule="exact" w:val="26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97 кв.м.</w:t>
            </w:r>
          </w:p>
        </w:tc>
      </w:tr>
      <w:tr w:rsidR="00E033BC" w:rsidTr="00E033BC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3BC" w:rsidRDefault="00E033BC" w:rsidP="00E033B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E033BC" w:rsidTr="00E033BC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033BC" w:rsidRDefault="00E033BC" w:rsidP="00E033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E033BC" w:rsidTr="00E033BC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E033BC" w:rsidTr="00E033BC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4.11</w:t>
            </w:r>
          </w:p>
        </w:tc>
      </w:tr>
      <w:tr w:rsidR="00E033BC" w:rsidTr="00E033BC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9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1.49</w:t>
            </w:r>
          </w:p>
        </w:tc>
      </w:tr>
      <w:tr w:rsidR="00E033BC" w:rsidTr="00E033BC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2.34</w:t>
            </w:r>
          </w:p>
        </w:tc>
      </w:tr>
      <w:tr w:rsidR="00E033BC" w:rsidTr="00E033BC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5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4.41</w:t>
            </w:r>
          </w:p>
        </w:tc>
      </w:tr>
      <w:tr w:rsidR="00E033BC" w:rsidTr="00E033BC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7.88</w:t>
            </w:r>
          </w:p>
        </w:tc>
      </w:tr>
      <w:tr w:rsidR="00E033BC" w:rsidTr="00E033BC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3.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3BC" w:rsidRDefault="00E033BC" w:rsidP="00E033B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7.59</w:t>
            </w:r>
          </w:p>
        </w:tc>
      </w:tr>
    </w:tbl>
    <w:p w:rsidR="00E033BC" w:rsidRDefault="00E033BC" w:rsidP="00E033BC">
      <w:pPr>
        <w:framePr w:wrap="none" w:vAnchor="page" w:hAnchor="page" w:x="1606" w:y="459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6" type="#_x0000_t75" style="width:432.75pt;height:337.5pt">
            <v:imagedata r:id="rId31" r:href="rId32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990D8A" w:rsidRDefault="00990D8A" w:rsidP="00E033BC">
      <w:pPr>
        <w:tabs>
          <w:tab w:val="left" w:pos="1170"/>
        </w:tabs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Pr="00990D8A" w:rsidRDefault="00990D8A" w:rsidP="00990D8A">
      <w:pPr>
        <w:rPr>
          <w:lang w:eastAsia="ru-RU"/>
        </w:rPr>
      </w:pPr>
    </w:p>
    <w:p w:rsidR="00990D8A" w:rsidRDefault="00990D8A" w:rsidP="00990D8A">
      <w:pPr>
        <w:rPr>
          <w:lang w:eastAsia="ru-RU"/>
        </w:rPr>
      </w:pPr>
    </w:p>
    <w:p w:rsidR="00E033BC" w:rsidRDefault="00990D8A" w:rsidP="00990D8A">
      <w:pPr>
        <w:tabs>
          <w:tab w:val="left" w:pos="1110"/>
        </w:tabs>
        <w:rPr>
          <w:lang w:eastAsia="ru-RU"/>
        </w:rPr>
      </w:pPr>
      <w:r>
        <w:rPr>
          <w:lang w:eastAsia="ru-RU"/>
        </w:rPr>
        <w:tab/>
      </w:r>
    </w:p>
    <w:p w:rsidR="00990D8A" w:rsidRDefault="00990D8A" w:rsidP="00990D8A">
      <w:pPr>
        <w:tabs>
          <w:tab w:val="left" w:pos="1110"/>
        </w:tabs>
        <w:rPr>
          <w:lang w:eastAsia="ru-RU"/>
        </w:rPr>
      </w:pPr>
    </w:p>
    <w:p w:rsidR="00990D8A" w:rsidRDefault="00990D8A" w:rsidP="00990D8A">
      <w:pPr>
        <w:tabs>
          <w:tab w:val="left" w:pos="1110"/>
        </w:tabs>
        <w:rPr>
          <w:lang w:eastAsia="ru-RU"/>
        </w:rPr>
      </w:pPr>
    </w:p>
    <w:p w:rsidR="00990D8A" w:rsidRDefault="00990D8A" w:rsidP="00990D8A">
      <w:pPr>
        <w:tabs>
          <w:tab w:val="left" w:pos="1110"/>
        </w:tabs>
        <w:rPr>
          <w:lang w:eastAsia="ru-RU"/>
        </w:rPr>
      </w:pPr>
    </w:p>
    <w:p w:rsidR="00990D8A" w:rsidRDefault="00990D8A" w:rsidP="00990D8A">
      <w:pPr>
        <w:tabs>
          <w:tab w:val="left" w:pos="1110"/>
        </w:tabs>
        <w:rPr>
          <w:lang w:eastAsia="ru-RU"/>
        </w:rPr>
      </w:pPr>
    </w:p>
    <w:p w:rsidR="00990D8A" w:rsidRDefault="00990D8A" w:rsidP="00990D8A">
      <w:pPr>
        <w:tabs>
          <w:tab w:val="left" w:pos="1110"/>
        </w:tabs>
        <w:rPr>
          <w:lang w:eastAsia="ru-RU"/>
        </w:rPr>
      </w:pPr>
    </w:p>
    <w:p w:rsidR="00990D8A" w:rsidRDefault="00990D8A" w:rsidP="00990D8A">
      <w:pPr>
        <w:tabs>
          <w:tab w:val="left" w:pos="1110"/>
        </w:tabs>
        <w:rPr>
          <w:lang w:eastAsia="ru-RU"/>
        </w:rPr>
      </w:pPr>
    </w:p>
    <w:p w:rsidR="00990D8A" w:rsidRDefault="00990D8A" w:rsidP="00990D8A">
      <w:pPr>
        <w:tabs>
          <w:tab w:val="left" w:pos="1110"/>
        </w:tabs>
        <w:rPr>
          <w:lang w:eastAsia="ru-RU"/>
        </w:rPr>
      </w:pPr>
    </w:p>
    <w:tbl>
      <w:tblPr>
        <w:tblW w:w="793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990D8A" w:rsidTr="00990D8A">
        <w:trPr>
          <w:trHeight w:hRule="exact"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990D8A" w:rsidTr="00990D8A">
        <w:trPr>
          <w:trHeight w:hRule="exact" w:val="2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70 кв.м.</w:t>
            </w:r>
          </w:p>
        </w:tc>
      </w:tr>
      <w:tr w:rsidR="00990D8A" w:rsidTr="00990D8A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8A" w:rsidRDefault="00990D8A" w:rsidP="00990D8A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990D8A" w:rsidTr="00990D8A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0D8A" w:rsidRDefault="00990D8A" w:rsidP="00990D8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990D8A" w:rsidTr="00990D8A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990D8A" w:rsidTr="00990D8A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6.88</w:t>
            </w:r>
          </w:p>
        </w:tc>
      </w:tr>
      <w:tr w:rsidR="00990D8A" w:rsidTr="00990D8A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0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6.63</w:t>
            </w:r>
          </w:p>
        </w:tc>
      </w:tr>
      <w:tr w:rsidR="00990D8A" w:rsidTr="00990D8A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5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4.31</w:t>
            </w:r>
          </w:p>
        </w:tc>
      </w:tr>
      <w:tr w:rsidR="00990D8A" w:rsidTr="00990D8A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8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9.00</w:t>
            </w:r>
          </w:p>
        </w:tc>
      </w:tr>
      <w:tr w:rsidR="00990D8A" w:rsidTr="00990D8A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9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6.52</w:t>
            </w:r>
          </w:p>
        </w:tc>
      </w:tr>
      <w:tr w:rsidR="00990D8A" w:rsidTr="00990D8A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1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92.90</w:t>
            </w:r>
          </w:p>
        </w:tc>
      </w:tr>
      <w:tr w:rsidR="00990D8A" w:rsidTr="00990D8A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2.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96.10</w:t>
            </w:r>
          </w:p>
        </w:tc>
      </w:tr>
      <w:tr w:rsidR="00990D8A" w:rsidTr="00990D8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1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90.33</w:t>
            </w:r>
          </w:p>
        </w:tc>
      </w:tr>
      <w:tr w:rsidR="00990D8A" w:rsidTr="00990D8A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0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6.46</w:t>
            </w:r>
          </w:p>
        </w:tc>
      </w:tr>
      <w:tr w:rsidR="00990D8A" w:rsidTr="00990D8A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7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8.96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8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Default="00990D8A" w:rsidP="00990D8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7.14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03.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6.30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05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6.3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5.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4.23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5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4.1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5.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4.10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5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2.07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3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1.60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5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1.5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3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6.80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2.68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3.23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8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2.62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5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3.43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7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5.95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04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8.00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02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8.0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86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40.97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70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92.64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1.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98.12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7.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85.18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7.39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84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2.2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01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4.1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20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6.2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2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9.81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6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2.33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1.92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4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0.76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8.64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8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8.39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19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8.30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04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5.33</w:t>
            </w:r>
          </w:p>
        </w:tc>
      </w:tr>
      <w:tr w:rsidR="00990D8A" w:rsidTr="00990D8A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00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8A" w:rsidRPr="00990D8A" w:rsidRDefault="00990D8A" w:rsidP="00990D8A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6.83</w:t>
            </w:r>
          </w:p>
        </w:tc>
      </w:tr>
    </w:tbl>
    <w:p w:rsidR="00990D8A" w:rsidRDefault="00E92D7D" w:rsidP="00990D8A">
      <w:pPr>
        <w:tabs>
          <w:tab w:val="left" w:pos="1110"/>
        </w:tabs>
      </w:pPr>
      <w:r>
        <w:rPr>
          <w:noProof/>
          <w:lang w:eastAsia="ru-RU"/>
        </w:rPr>
        <w:lastRenderedPageBreak/>
        <w:pict>
          <v:rect id="_x0000_s1032" style="position:absolute;margin-left:67.6pt;margin-top:78.5pt;width:460.4pt;height:291.25pt;z-index:-251653632;mso-position-horizontal-relative:page;mso-position-vertical-relative:page" fillcolor="#eae1d0" stroked="f">
            <w10:wrap anchorx="page" anchory="page"/>
          </v:rect>
        </w:pict>
      </w:r>
    </w:p>
    <w:p w:rsidR="00D81A17" w:rsidRDefault="00D81A17" w:rsidP="00D81A17">
      <w:pPr>
        <w:pStyle w:val="40"/>
        <w:shd w:val="clear" w:color="auto" w:fill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адастровый квартал: 61:39:0030102 </w:t>
      </w:r>
    </w:p>
    <w:p w:rsidR="00D81A17" w:rsidRDefault="00D81A17" w:rsidP="00D81A17">
      <w:pPr>
        <w:pStyle w:val="40"/>
        <w:shd w:val="clear" w:color="auto" w:fill="auto"/>
      </w:pPr>
      <w:r>
        <w:rPr>
          <w:color w:val="000000"/>
          <w:lang w:eastAsia="ru-RU" w:bidi="ru-RU"/>
        </w:rPr>
        <w:t>Система координат: МСК-61, зона 2</w:t>
      </w:r>
    </w:p>
    <w:p w:rsidR="00D81A17" w:rsidRDefault="00D81A17" w:rsidP="00990D8A">
      <w:pPr>
        <w:tabs>
          <w:tab w:val="left" w:pos="1110"/>
        </w:tabs>
      </w:pPr>
    </w:p>
    <w:p w:rsidR="00D81A17" w:rsidRDefault="00D81A17" w:rsidP="00990D8A">
      <w:pPr>
        <w:tabs>
          <w:tab w:val="left" w:pos="1110"/>
        </w:tabs>
      </w:pPr>
    </w:p>
    <w:p w:rsidR="00D81A17" w:rsidRDefault="00D81A17" w:rsidP="00D81A17">
      <w:pPr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7" type="#_x0000_t75" style="width:431.25pt;height:222.75pt">
            <v:imagedata r:id="rId33" r:href="rId34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2D5ECD" w:rsidRDefault="002D5ECD" w:rsidP="00990D8A">
      <w:pPr>
        <w:tabs>
          <w:tab w:val="left" w:pos="1110"/>
        </w:tabs>
        <w:rPr>
          <w:lang w:eastAsia="ru-RU"/>
        </w:rPr>
      </w:pPr>
    </w:p>
    <w:p w:rsidR="002D5ECD" w:rsidRDefault="002D5ECD" w:rsidP="002D5ECD">
      <w:pPr>
        <w:rPr>
          <w:lang w:eastAsia="ru-RU"/>
        </w:rPr>
      </w:pPr>
    </w:p>
    <w:p w:rsidR="00D81A17" w:rsidRDefault="002D5ECD" w:rsidP="002D5ECD">
      <w:pPr>
        <w:tabs>
          <w:tab w:val="left" w:pos="1245"/>
        </w:tabs>
        <w:rPr>
          <w:lang w:eastAsia="ru-RU"/>
        </w:rPr>
      </w:pPr>
      <w:r>
        <w:rPr>
          <w:lang w:eastAsia="ru-RU"/>
        </w:rPr>
        <w:tab/>
      </w: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p w:rsidR="002D5ECD" w:rsidRDefault="002D5ECD" w:rsidP="002D5ECD">
      <w:pPr>
        <w:tabs>
          <w:tab w:val="left" w:pos="1245"/>
        </w:tabs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1437C9" w:rsidTr="001437C9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1437C9" w:rsidTr="001437C9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3 кв.м.</w:t>
            </w:r>
          </w:p>
        </w:tc>
      </w:tr>
      <w:tr w:rsidR="001437C9" w:rsidTr="001437C9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7C9" w:rsidRDefault="001437C9" w:rsidP="001437C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1437C9" w:rsidTr="001437C9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437C9" w:rsidRDefault="001437C9" w:rsidP="001437C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1437C9" w:rsidTr="001437C9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1437C9" w:rsidTr="001437C9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31.40</w:t>
            </w:r>
          </w:p>
        </w:tc>
      </w:tr>
      <w:tr w:rsidR="001437C9" w:rsidTr="001437C9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30.03</w:t>
            </w:r>
          </w:p>
        </w:tc>
      </w:tr>
      <w:tr w:rsidR="001437C9" w:rsidTr="001437C9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2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4.23</w:t>
            </w:r>
          </w:p>
        </w:tc>
      </w:tr>
      <w:tr w:rsidR="001437C9" w:rsidTr="001437C9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17.28</w:t>
            </w:r>
          </w:p>
        </w:tc>
      </w:tr>
      <w:tr w:rsidR="001437C9" w:rsidTr="001437C9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C9" w:rsidRDefault="001437C9" w:rsidP="001437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18.24</w:t>
            </w:r>
          </w:p>
        </w:tc>
      </w:tr>
    </w:tbl>
    <w:p w:rsidR="001437C9" w:rsidRDefault="001437C9" w:rsidP="001437C9">
      <w:pPr>
        <w:framePr w:wrap="none" w:vAnchor="page" w:hAnchor="page" w:x="1786" w:y="448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8" type="#_x0000_t75" style="width:419.25pt;height:327.75pt">
            <v:imagedata r:id="rId35" r:href="rId36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B54204" w:rsidRDefault="00B54204" w:rsidP="002D5ECD">
      <w:pPr>
        <w:tabs>
          <w:tab w:val="left" w:pos="1245"/>
        </w:tabs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Pr="00B54204" w:rsidRDefault="00B54204" w:rsidP="00B54204">
      <w:pPr>
        <w:rPr>
          <w:lang w:eastAsia="ru-RU"/>
        </w:rPr>
      </w:pPr>
    </w:p>
    <w:p w:rsidR="00B54204" w:rsidRDefault="00B54204" w:rsidP="00B54204">
      <w:pPr>
        <w:rPr>
          <w:lang w:eastAsia="ru-RU"/>
        </w:rPr>
      </w:pPr>
    </w:p>
    <w:p w:rsidR="007600CC" w:rsidRDefault="00B54204" w:rsidP="007600CC">
      <w:pPr>
        <w:tabs>
          <w:tab w:val="left" w:pos="1800"/>
          <w:tab w:val="left" w:pos="2145"/>
        </w:tabs>
        <w:rPr>
          <w:lang w:eastAsia="ru-RU"/>
        </w:rPr>
      </w:pPr>
      <w:r>
        <w:rPr>
          <w:lang w:eastAsia="ru-RU"/>
        </w:rPr>
        <w:tab/>
      </w:r>
    </w:p>
    <w:p w:rsidR="007600CC" w:rsidRDefault="007600CC" w:rsidP="007600CC">
      <w:pPr>
        <w:tabs>
          <w:tab w:val="left" w:pos="1800"/>
          <w:tab w:val="left" w:pos="2145"/>
        </w:tabs>
        <w:rPr>
          <w:lang w:eastAsia="ru-RU"/>
        </w:rPr>
      </w:pPr>
    </w:p>
    <w:p w:rsidR="007600CC" w:rsidRDefault="007600CC" w:rsidP="007600CC">
      <w:pPr>
        <w:tabs>
          <w:tab w:val="left" w:pos="1800"/>
          <w:tab w:val="left" w:pos="2145"/>
        </w:tabs>
        <w:rPr>
          <w:lang w:eastAsia="ru-RU"/>
        </w:rPr>
      </w:pPr>
    </w:p>
    <w:p w:rsidR="007600CC" w:rsidRDefault="007600CC" w:rsidP="007600CC">
      <w:pPr>
        <w:tabs>
          <w:tab w:val="left" w:pos="1800"/>
          <w:tab w:val="left" w:pos="2145"/>
        </w:tabs>
        <w:rPr>
          <w:lang w:eastAsia="ru-RU"/>
        </w:rPr>
      </w:pPr>
    </w:p>
    <w:p w:rsidR="007600CC" w:rsidRDefault="007600CC" w:rsidP="007600CC">
      <w:pPr>
        <w:tabs>
          <w:tab w:val="left" w:pos="1800"/>
          <w:tab w:val="left" w:pos="2145"/>
        </w:tabs>
        <w:rPr>
          <w:lang w:eastAsia="ru-RU"/>
        </w:rPr>
      </w:pPr>
    </w:p>
    <w:p w:rsidR="007600CC" w:rsidRDefault="007600CC" w:rsidP="007600CC">
      <w:pPr>
        <w:tabs>
          <w:tab w:val="left" w:pos="1800"/>
          <w:tab w:val="left" w:pos="2145"/>
        </w:tabs>
        <w:rPr>
          <w:lang w:eastAsia="ru-RU"/>
        </w:rPr>
      </w:pPr>
    </w:p>
    <w:p w:rsidR="007600CC" w:rsidRDefault="007600CC" w:rsidP="007600CC">
      <w:pPr>
        <w:tabs>
          <w:tab w:val="left" w:pos="1800"/>
          <w:tab w:val="left" w:pos="2145"/>
        </w:tabs>
        <w:rPr>
          <w:lang w:eastAsia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260"/>
      </w:tblGrid>
      <w:tr w:rsidR="007600CC" w:rsidTr="007600CC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7600CC" w:rsidTr="007600CC">
        <w:trPr>
          <w:trHeight w:hRule="exact" w:val="26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00 кв.м.</w:t>
            </w:r>
          </w:p>
        </w:tc>
      </w:tr>
      <w:tr w:rsidR="007600CC" w:rsidTr="007600CC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0CC" w:rsidRDefault="007600CC" w:rsidP="007600C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7600CC" w:rsidTr="007600CC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0CC" w:rsidRDefault="007600CC" w:rsidP="007600C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7600CC" w:rsidTr="007600CC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7600CC" w:rsidTr="007600CC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7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50.33</w:t>
            </w:r>
          </w:p>
        </w:tc>
      </w:tr>
      <w:tr w:rsidR="007600CC" w:rsidTr="007600CC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8.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8.42</w:t>
            </w:r>
          </w:p>
        </w:tc>
      </w:tr>
      <w:tr w:rsidR="007600CC" w:rsidTr="007600CC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9.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7.54</w:t>
            </w:r>
          </w:p>
        </w:tc>
      </w:tr>
      <w:tr w:rsidR="007600CC" w:rsidTr="007600CC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4.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33.48</w:t>
            </w:r>
          </w:p>
        </w:tc>
      </w:tr>
      <w:tr w:rsidR="007600CC" w:rsidTr="007600CC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7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48.21</w:t>
            </w:r>
          </w:p>
        </w:tc>
      </w:tr>
      <w:tr w:rsidR="007600CC" w:rsidTr="007600CC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4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30.19</w:t>
            </w:r>
          </w:p>
        </w:tc>
      </w:tr>
      <w:tr w:rsidR="007600CC" w:rsidTr="007600CC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5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0CC" w:rsidRDefault="007600CC" w:rsidP="007600C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31.66</w:t>
            </w:r>
          </w:p>
        </w:tc>
      </w:tr>
    </w:tbl>
    <w:p w:rsidR="007600CC" w:rsidRDefault="007600CC" w:rsidP="007600CC">
      <w:pPr>
        <w:framePr w:wrap="none" w:vAnchor="page" w:hAnchor="page" w:x="1516" w:y="489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39" type="#_x0000_t75" style="width:431.25pt;height:338.25pt">
            <v:imagedata r:id="rId37" r:href="rId38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2D5ECD" w:rsidRDefault="007600CC" w:rsidP="007600CC">
      <w:pPr>
        <w:tabs>
          <w:tab w:val="left" w:pos="1800"/>
          <w:tab w:val="left" w:pos="2145"/>
        </w:tabs>
        <w:rPr>
          <w:lang w:eastAsia="ru-RU"/>
        </w:rPr>
      </w:pPr>
      <w:r>
        <w:rPr>
          <w:lang w:eastAsia="ru-RU"/>
        </w:rPr>
        <w:tab/>
      </w:r>
    </w:p>
    <w:p w:rsidR="00B54204" w:rsidRDefault="00B54204" w:rsidP="00B54204">
      <w:pPr>
        <w:tabs>
          <w:tab w:val="left" w:pos="2145"/>
        </w:tabs>
        <w:rPr>
          <w:lang w:eastAsia="ru-RU"/>
        </w:rPr>
      </w:pPr>
    </w:p>
    <w:p w:rsidR="00B54204" w:rsidRDefault="00B54204" w:rsidP="00B54204">
      <w:pPr>
        <w:tabs>
          <w:tab w:val="left" w:pos="2145"/>
        </w:tabs>
        <w:rPr>
          <w:lang w:eastAsia="ru-RU"/>
        </w:rPr>
      </w:pPr>
    </w:p>
    <w:p w:rsidR="00B54204" w:rsidRDefault="00B54204" w:rsidP="00B54204">
      <w:pPr>
        <w:tabs>
          <w:tab w:val="left" w:pos="2145"/>
        </w:tabs>
        <w:rPr>
          <w:lang w:eastAsia="ru-RU"/>
        </w:rPr>
      </w:pPr>
    </w:p>
    <w:p w:rsidR="00B54204" w:rsidRDefault="00B54204" w:rsidP="00B54204">
      <w:pPr>
        <w:tabs>
          <w:tab w:val="left" w:pos="2145"/>
        </w:tabs>
        <w:rPr>
          <w:lang w:eastAsia="ru-RU"/>
        </w:rPr>
      </w:pPr>
    </w:p>
    <w:p w:rsidR="00B54204" w:rsidRDefault="00B54204" w:rsidP="00B54204">
      <w:pPr>
        <w:tabs>
          <w:tab w:val="left" w:pos="2145"/>
        </w:tabs>
        <w:rPr>
          <w:lang w:eastAsia="ru-RU"/>
        </w:rPr>
      </w:pPr>
    </w:p>
    <w:p w:rsidR="00B54204" w:rsidRDefault="00B54204" w:rsidP="00B54204">
      <w:pPr>
        <w:tabs>
          <w:tab w:val="left" w:pos="2145"/>
        </w:tabs>
        <w:rPr>
          <w:lang w:eastAsia="ru-RU"/>
        </w:rPr>
      </w:pPr>
    </w:p>
    <w:p w:rsidR="009A7262" w:rsidRDefault="009A7262" w:rsidP="00B54204">
      <w:pPr>
        <w:tabs>
          <w:tab w:val="left" w:pos="2145"/>
        </w:tabs>
        <w:rPr>
          <w:lang w:eastAsia="ru-RU"/>
        </w:rPr>
      </w:pPr>
    </w:p>
    <w:p w:rsidR="009A7262" w:rsidRPr="009A7262" w:rsidRDefault="009A7262" w:rsidP="009A7262">
      <w:pPr>
        <w:rPr>
          <w:lang w:eastAsia="ru-RU"/>
        </w:rPr>
      </w:pPr>
    </w:p>
    <w:p w:rsidR="009A7262" w:rsidRPr="009A7262" w:rsidRDefault="009A7262" w:rsidP="009A7262">
      <w:pPr>
        <w:rPr>
          <w:lang w:eastAsia="ru-RU"/>
        </w:rPr>
      </w:pPr>
    </w:p>
    <w:p w:rsidR="009A7262" w:rsidRPr="009A7262" w:rsidRDefault="009A7262" w:rsidP="009A7262">
      <w:pPr>
        <w:rPr>
          <w:lang w:eastAsia="ru-RU"/>
        </w:rPr>
      </w:pPr>
    </w:p>
    <w:p w:rsidR="009A7262" w:rsidRPr="009A7262" w:rsidRDefault="009A7262" w:rsidP="009A7262">
      <w:pPr>
        <w:rPr>
          <w:lang w:eastAsia="ru-RU"/>
        </w:rPr>
      </w:pPr>
    </w:p>
    <w:p w:rsidR="009A7262" w:rsidRPr="009A7262" w:rsidRDefault="009A7262" w:rsidP="009A7262">
      <w:pPr>
        <w:rPr>
          <w:lang w:eastAsia="ru-RU"/>
        </w:rPr>
      </w:pPr>
    </w:p>
    <w:p w:rsidR="009A7262" w:rsidRPr="009A7262" w:rsidRDefault="009A7262" w:rsidP="009A7262">
      <w:pPr>
        <w:rPr>
          <w:lang w:eastAsia="ru-RU"/>
        </w:rPr>
      </w:pPr>
    </w:p>
    <w:p w:rsidR="009A7262" w:rsidRPr="009A7262" w:rsidRDefault="009A7262" w:rsidP="009A7262">
      <w:pPr>
        <w:rPr>
          <w:lang w:eastAsia="ru-RU"/>
        </w:rPr>
      </w:pPr>
    </w:p>
    <w:p w:rsidR="009A7262" w:rsidRDefault="009A7262" w:rsidP="009A7262">
      <w:pPr>
        <w:rPr>
          <w:lang w:eastAsia="ru-RU"/>
        </w:rPr>
      </w:pPr>
    </w:p>
    <w:p w:rsidR="00B54204" w:rsidRDefault="009A7262" w:rsidP="009A7262">
      <w:pPr>
        <w:tabs>
          <w:tab w:val="left" w:pos="3600"/>
        </w:tabs>
        <w:rPr>
          <w:lang w:eastAsia="ru-RU"/>
        </w:rPr>
      </w:pPr>
      <w:r>
        <w:rPr>
          <w:lang w:eastAsia="ru-RU"/>
        </w:rPr>
        <w:tab/>
      </w: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p w:rsidR="009A7262" w:rsidRDefault="009A7262" w:rsidP="009A7262">
      <w:pPr>
        <w:tabs>
          <w:tab w:val="left" w:pos="3600"/>
        </w:tabs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261"/>
      </w:tblGrid>
      <w:tr w:rsidR="003C039E" w:rsidTr="003C039E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3C039E" w:rsidTr="003C039E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73 кв.м.</w:t>
            </w:r>
          </w:p>
        </w:tc>
      </w:tr>
      <w:tr w:rsidR="003C039E" w:rsidTr="003C039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39E" w:rsidRDefault="003C039E" w:rsidP="003C039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3C039E" w:rsidTr="003C039E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039E" w:rsidRDefault="003C039E" w:rsidP="003C039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3C039E" w:rsidTr="003C039E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3C039E" w:rsidTr="003C039E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8.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7.16</w:t>
            </w:r>
          </w:p>
        </w:tc>
      </w:tr>
      <w:tr w:rsidR="003C039E" w:rsidTr="003C039E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2.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9.77</w:t>
            </w:r>
          </w:p>
        </w:tc>
      </w:tr>
      <w:tr w:rsidR="003C039E" w:rsidTr="003C039E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4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1.19</w:t>
            </w:r>
          </w:p>
        </w:tc>
      </w:tr>
      <w:tr w:rsidR="003C039E" w:rsidTr="003C039E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9.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39E" w:rsidRDefault="003C039E" w:rsidP="003C039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8.89</w:t>
            </w:r>
          </w:p>
        </w:tc>
      </w:tr>
    </w:tbl>
    <w:p w:rsidR="00C42C38" w:rsidRDefault="007E1904" w:rsidP="009A7262">
      <w:pPr>
        <w:tabs>
          <w:tab w:val="left" w:pos="360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FA817D" wp14:editId="32FFD28A">
            <wp:extent cx="5353050" cy="40679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8374" cy="40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38" w:rsidRDefault="00C42C38" w:rsidP="00C42C38">
      <w:pPr>
        <w:rPr>
          <w:lang w:eastAsia="ru-RU"/>
        </w:rPr>
      </w:pPr>
    </w:p>
    <w:p w:rsidR="009A7262" w:rsidRDefault="00C42C38" w:rsidP="00C42C38">
      <w:pPr>
        <w:tabs>
          <w:tab w:val="left" w:pos="1320"/>
        </w:tabs>
        <w:rPr>
          <w:lang w:eastAsia="ru-RU"/>
        </w:rPr>
      </w:pPr>
      <w:r>
        <w:rPr>
          <w:lang w:eastAsia="ru-RU"/>
        </w:rPr>
        <w:tab/>
      </w: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tbl>
      <w:tblPr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544"/>
      </w:tblGrid>
      <w:tr w:rsidR="00536742" w:rsidTr="00536742">
        <w:trPr>
          <w:trHeight w:hRule="exact" w:val="29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536742" w:rsidTr="00536742">
        <w:trPr>
          <w:trHeight w:hRule="exact" w:val="268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30 кв.м.</w:t>
            </w:r>
          </w:p>
        </w:tc>
      </w:tr>
      <w:tr w:rsidR="00536742" w:rsidTr="00536742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742" w:rsidRDefault="00536742" w:rsidP="00536742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536742" w:rsidTr="00536742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742" w:rsidRDefault="00536742" w:rsidP="0053674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536742" w:rsidTr="00536742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536742" w:rsidTr="00536742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6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07.60</w:t>
            </w:r>
          </w:p>
        </w:tc>
      </w:tr>
      <w:tr w:rsidR="00536742" w:rsidTr="00536742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3.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0.45</w:t>
            </w:r>
          </w:p>
        </w:tc>
      </w:tr>
      <w:tr w:rsidR="00536742" w:rsidTr="00536742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3.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7.14</w:t>
            </w:r>
          </w:p>
        </w:tc>
      </w:tr>
      <w:tr w:rsidR="00536742" w:rsidTr="00536742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2.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7.15</w:t>
            </w:r>
          </w:p>
        </w:tc>
      </w:tr>
      <w:tr w:rsidR="00536742" w:rsidTr="0053674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2.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7.24</w:t>
            </w:r>
          </w:p>
        </w:tc>
      </w:tr>
      <w:tr w:rsidR="00536742" w:rsidTr="00536742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2.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7.16</w:t>
            </w:r>
          </w:p>
        </w:tc>
      </w:tr>
      <w:tr w:rsidR="00536742" w:rsidTr="00536742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8.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9.22</w:t>
            </w:r>
          </w:p>
        </w:tc>
      </w:tr>
      <w:tr w:rsidR="00536742" w:rsidTr="0053674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9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0.25</w:t>
            </w:r>
          </w:p>
        </w:tc>
      </w:tr>
      <w:tr w:rsidR="00536742" w:rsidTr="00536742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9.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8.54</w:t>
            </w:r>
          </w:p>
        </w:tc>
      </w:tr>
      <w:tr w:rsidR="00536742" w:rsidTr="00536742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8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7.29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Default="00536742" w:rsidP="0053674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4.17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62.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36.10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6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4.78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71.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0.51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71.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0.48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71.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0.34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55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08.70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42.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03.17</w:t>
            </w:r>
          </w:p>
        </w:tc>
      </w:tr>
      <w:tr w:rsidR="00536742" w:rsidTr="00536742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42.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42" w:rsidRPr="00536742" w:rsidRDefault="00536742" w:rsidP="0053674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02.48</w:t>
            </w:r>
          </w:p>
        </w:tc>
      </w:tr>
    </w:tbl>
    <w:p w:rsidR="0042121F" w:rsidRDefault="0042121F" w:rsidP="0042121F">
      <w:pPr>
        <w:framePr w:wrap="none" w:vAnchor="page" w:hAnchor="page" w:x="1741" w:y="84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0" type="#_x0000_t75" style="width:443.25pt;height:345.75pt">
            <v:imagedata r:id="rId40" r:href="rId41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C42C38" w:rsidRDefault="00C42C38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tbl>
      <w:tblPr>
        <w:tblW w:w="79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10"/>
      </w:tblGrid>
      <w:tr w:rsidR="007345CE" w:rsidTr="001B4DDC">
        <w:trPr>
          <w:trHeight w:hRule="exact" w:val="293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7345CE" w:rsidTr="001B4DDC">
        <w:trPr>
          <w:trHeight w:hRule="exact" w:val="269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37 кв.м.</w:t>
            </w:r>
          </w:p>
        </w:tc>
      </w:tr>
      <w:tr w:rsidR="007345CE" w:rsidTr="001B4DDC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45CE" w:rsidRDefault="007345CE" w:rsidP="007345C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7345CE" w:rsidTr="001B4DDC">
        <w:trPr>
          <w:gridAfter w:val="1"/>
          <w:wAfter w:w="10" w:type="dxa"/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45CE" w:rsidRDefault="007345CE" w:rsidP="007345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7345CE" w:rsidTr="001B4DDC">
        <w:trPr>
          <w:gridAfter w:val="1"/>
          <w:wAfter w:w="10" w:type="dxa"/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7345CE" w:rsidTr="001B4DDC">
        <w:trPr>
          <w:gridAfter w:val="1"/>
          <w:wAfter w:w="10" w:type="dxa"/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9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02.41</w:t>
            </w:r>
          </w:p>
        </w:tc>
      </w:tr>
      <w:tr w:rsidR="007345CE" w:rsidTr="001B4DDC">
        <w:trPr>
          <w:gridAfter w:val="1"/>
          <w:wAfter w:w="10" w:type="dxa"/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9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06.04</w:t>
            </w:r>
          </w:p>
        </w:tc>
      </w:tr>
      <w:tr w:rsidR="007345CE" w:rsidTr="001B4DDC">
        <w:trPr>
          <w:gridAfter w:val="1"/>
          <w:wAfter w:w="10" w:type="dxa"/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4.54</w:t>
            </w:r>
          </w:p>
        </w:tc>
      </w:tr>
      <w:tr w:rsidR="007345CE" w:rsidTr="001B4DDC">
        <w:trPr>
          <w:gridAfter w:val="1"/>
          <w:wAfter w:w="10" w:type="dxa"/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7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9.07</w:t>
            </w:r>
          </w:p>
        </w:tc>
      </w:tr>
      <w:tr w:rsidR="007345CE" w:rsidTr="001B4DDC">
        <w:trPr>
          <w:gridAfter w:val="1"/>
          <w:wAfter w:w="10" w:type="dxa"/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2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2.08</w:t>
            </w:r>
          </w:p>
        </w:tc>
      </w:tr>
      <w:tr w:rsidR="007345CE" w:rsidTr="001B4DDC">
        <w:trPr>
          <w:gridAfter w:val="1"/>
          <w:wAfter w:w="10" w:type="dxa"/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6.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3.87</w:t>
            </w:r>
          </w:p>
        </w:tc>
      </w:tr>
      <w:tr w:rsidR="007345CE" w:rsidTr="001B4DDC">
        <w:trPr>
          <w:gridAfter w:val="1"/>
          <w:wAfter w:w="10" w:type="dxa"/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29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7.58</w:t>
            </w:r>
          </w:p>
        </w:tc>
      </w:tr>
      <w:tr w:rsidR="007345CE" w:rsidTr="001B4DDC">
        <w:trPr>
          <w:gridAfter w:val="1"/>
          <w:wAfter w:w="10" w:type="dxa"/>
          <w:trHeight w:hRule="exact"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1.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4.15</w:t>
            </w:r>
          </w:p>
        </w:tc>
      </w:tr>
      <w:tr w:rsidR="007345CE" w:rsidTr="001B4DDC">
        <w:trPr>
          <w:gridAfter w:val="1"/>
          <w:wAfter w:w="10" w:type="dxa"/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0.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6.91</w:t>
            </w:r>
          </w:p>
        </w:tc>
      </w:tr>
      <w:tr w:rsidR="007345CE" w:rsidTr="001B4DDC">
        <w:trPr>
          <w:gridAfter w:val="1"/>
          <w:wAfter w:w="10" w:type="dxa"/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1.64</w:t>
            </w:r>
          </w:p>
        </w:tc>
      </w:tr>
      <w:tr w:rsidR="007345CE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4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CE" w:rsidRDefault="007345CE" w:rsidP="007345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4.37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6.20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7.12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2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7.27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2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7.29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2.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7.83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5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0.11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7.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2.27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1.19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1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0.85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1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30.76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3.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9.56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4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9.29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6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8.29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51.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22.97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57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6.82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61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12.39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67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5.53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67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3.51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67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803.04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62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98.74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53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89.62</w:t>
            </w:r>
          </w:p>
        </w:tc>
      </w:tr>
      <w:tr w:rsidR="001B4DDC" w:rsidTr="001B4DDC">
        <w:trPr>
          <w:gridAfter w:val="1"/>
          <w:wAfter w:w="10" w:type="dxa"/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54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DDC" w:rsidRPr="001B4DDC" w:rsidRDefault="001B4DDC" w:rsidP="001B4DD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88.41</w:t>
            </w:r>
          </w:p>
        </w:tc>
      </w:tr>
    </w:tbl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1B4DDC" w:rsidRDefault="001B4DDC" w:rsidP="00040785">
      <w:pPr>
        <w:framePr w:w="8643" w:wrap="none" w:vAnchor="page" w:hAnchor="page" w:x="1701" w:y="86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1" type="#_x0000_t75" style="width:438pt;height:342.75pt">
            <v:imagedata r:id="rId42" r:href="rId43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1B4DDC" w:rsidRDefault="001B4DDC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42121F" w:rsidRDefault="0042121F" w:rsidP="00C42C38">
      <w:pPr>
        <w:tabs>
          <w:tab w:val="left" w:pos="1320"/>
        </w:tabs>
        <w:rPr>
          <w:lang w:eastAsia="ru-RU"/>
        </w:rPr>
      </w:pPr>
    </w:p>
    <w:p w:rsidR="00040785" w:rsidRDefault="00040785" w:rsidP="00C42C38">
      <w:pPr>
        <w:tabs>
          <w:tab w:val="left" w:pos="1320"/>
        </w:tabs>
        <w:rPr>
          <w:lang w:eastAsia="ru-RU"/>
        </w:rPr>
      </w:pPr>
    </w:p>
    <w:p w:rsidR="00040785" w:rsidRDefault="00040785" w:rsidP="00C42C38">
      <w:pPr>
        <w:tabs>
          <w:tab w:val="left" w:pos="1320"/>
        </w:tabs>
        <w:rPr>
          <w:lang w:eastAsia="ru-RU"/>
        </w:rPr>
      </w:pPr>
    </w:p>
    <w:p w:rsidR="00040785" w:rsidRDefault="00040785" w:rsidP="00C42C38">
      <w:pPr>
        <w:tabs>
          <w:tab w:val="left" w:pos="1320"/>
        </w:tabs>
        <w:rPr>
          <w:lang w:eastAsia="ru-RU"/>
        </w:rPr>
      </w:pPr>
    </w:p>
    <w:p w:rsidR="00040785" w:rsidRDefault="00040785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260"/>
      </w:tblGrid>
      <w:tr w:rsidR="00AD4ED6" w:rsidTr="00AD4ED6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AD4ED6" w:rsidTr="00AD4ED6">
        <w:trPr>
          <w:trHeight w:hRule="exact" w:val="26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7 кв.м.</w:t>
            </w:r>
          </w:p>
        </w:tc>
      </w:tr>
      <w:tr w:rsidR="00AD4ED6" w:rsidTr="00AD4ED6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ED6" w:rsidRDefault="00AD4ED6" w:rsidP="00AD4ED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AD4ED6" w:rsidTr="00AD4ED6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4ED6" w:rsidRDefault="00AD4ED6" w:rsidP="00AD4ED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AD4ED6" w:rsidTr="00AD4ED6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AD4ED6" w:rsidTr="00AD4ED6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3.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9.57</w:t>
            </w:r>
          </w:p>
        </w:tc>
      </w:tr>
      <w:tr w:rsidR="00AD4ED6" w:rsidTr="00AD4ED6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4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8.29</w:t>
            </w:r>
          </w:p>
        </w:tc>
      </w:tr>
      <w:tr w:rsidR="00AD4ED6" w:rsidTr="00AD4ED6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3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2.62</w:t>
            </w:r>
          </w:p>
        </w:tc>
      </w:tr>
      <w:tr w:rsidR="00AD4ED6" w:rsidTr="00AD4ED6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0.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ED6" w:rsidRDefault="00AD4ED6" w:rsidP="00AD4ED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4.53</w:t>
            </w:r>
          </w:p>
        </w:tc>
      </w:tr>
    </w:tbl>
    <w:p w:rsidR="00AD4ED6" w:rsidRDefault="00AD4ED6" w:rsidP="00AD4ED6">
      <w:pPr>
        <w:framePr w:wrap="none" w:vAnchor="page" w:hAnchor="page" w:x="1621" w:y="40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2" type="#_x0000_t75" style="width:438pt;height:342.75pt">
            <v:imagedata r:id="rId44" r:href="rId45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811D78" w:rsidRDefault="00811D78" w:rsidP="00C42C38">
      <w:pPr>
        <w:tabs>
          <w:tab w:val="left" w:pos="1320"/>
        </w:tabs>
        <w:rPr>
          <w:lang w:eastAsia="ru-RU"/>
        </w:rPr>
      </w:pPr>
    </w:p>
    <w:p w:rsidR="00040785" w:rsidRDefault="00040785" w:rsidP="00C42C38">
      <w:pPr>
        <w:tabs>
          <w:tab w:val="left" w:pos="1320"/>
        </w:tabs>
        <w:rPr>
          <w:lang w:eastAsia="ru-RU"/>
        </w:rPr>
      </w:pPr>
    </w:p>
    <w:p w:rsidR="00040785" w:rsidRDefault="00040785" w:rsidP="00C42C38">
      <w:pPr>
        <w:tabs>
          <w:tab w:val="left" w:pos="1320"/>
        </w:tabs>
        <w:rPr>
          <w:lang w:eastAsia="ru-RU"/>
        </w:rPr>
      </w:pPr>
    </w:p>
    <w:p w:rsidR="00E72B4A" w:rsidRDefault="00E72B4A" w:rsidP="00C42C38">
      <w:pPr>
        <w:tabs>
          <w:tab w:val="left" w:pos="1320"/>
        </w:tabs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Pr="00E72B4A" w:rsidRDefault="00E72B4A" w:rsidP="00E72B4A">
      <w:pPr>
        <w:rPr>
          <w:lang w:eastAsia="ru-RU"/>
        </w:rPr>
      </w:pPr>
    </w:p>
    <w:p w:rsidR="00E72B4A" w:rsidRDefault="00E72B4A" w:rsidP="00E72B4A">
      <w:pPr>
        <w:rPr>
          <w:lang w:eastAsia="ru-RU"/>
        </w:rPr>
      </w:pPr>
    </w:p>
    <w:p w:rsidR="00040785" w:rsidRDefault="00E72B4A" w:rsidP="00E72B4A">
      <w:pPr>
        <w:tabs>
          <w:tab w:val="left" w:pos="3330"/>
        </w:tabs>
        <w:rPr>
          <w:lang w:eastAsia="ru-RU"/>
        </w:rPr>
      </w:pPr>
      <w:r>
        <w:rPr>
          <w:lang w:eastAsia="ru-RU"/>
        </w:rPr>
        <w:tab/>
      </w: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p w:rsidR="00E72B4A" w:rsidRDefault="00E72B4A" w:rsidP="00E72B4A">
      <w:pPr>
        <w:tabs>
          <w:tab w:val="left" w:pos="3330"/>
        </w:tabs>
        <w:rPr>
          <w:lang w:eastAsia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223EDF" w:rsidTr="00223EDF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lastRenderedPageBreak/>
              <w:t>Условный номер земельного участка: 61:39:0030102:ЗУ1</w:t>
            </w:r>
          </w:p>
        </w:tc>
      </w:tr>
      <w:tr w:rsidR="00223EDF" w:rsidTr="00223EDF">
        <w:trPr>
          <w:trHeight w:hRule="exact" w:val="26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Площадь земельного участка: 253 кв.м.</w:t>
            </w:r>
          </w:p>
        </w:tc>
      </w:tr>
      <w:tr w:rsidR="00223EDF" w:rsidTr="00223EDF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3EDF" w:rsidRDefault="00223EDF" w:rsidP="00223ED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0pt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  <w:ind w:left="3040"/>
            </w:pPr>
            <w:r>
              <w:rPr>
                <w:rStyle w:val="210pt"/>
              </w:rPr>
              <w:t>Координаты, м</w:t>
            </w:r>
          </w:p>
        </w:tc>
      </w:tr>
      <w:tr w:rsidR="00223EDF" w:rsidTr="00223EDF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3EDF" w:rsidRDefault="00223EDF" w:rsidP="00223E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  <w:lang w:val="en-US" w:bidi="en-US"/>
              </w:rPr>
              <w:t>Y</w:t>
            </w:r>
          </w:p>
        </w:tc>
      </w:tr>
      <w:tr w:rsidR="00223EDF" w:rsidTr="00223EDF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3</w:t>
            </w:r>
          </w:p>
        </w:tc>
      </w:tr>
      <w:tr w:rsidR="00223EDF" w:rsidTr="00223EDF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40.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74.00</w:t>
            </w:r>
          </w:p>
        </w:tc>
      </w:tr>
      <w:tr w:rsidR="00223EDF" w:rsidTr="00223EDF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40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73.96</w:t>
            </w:r>
          </w:p>
        </w:tc>
      </w:tr>
      <w:tr w:rsidR="00223EDF" w:rsidTr="00223EDF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25.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53.52</w:t>
            </w:r>
          </w:p>
        </w:tc>
      </w:tr>
      <w:tr w:rsidR="00223EDF" w:rsidTr="00223EDF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593.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77.06</w:t>
            </w:r>
          </w:p>
        </w:tc>
      </w:tr>
      <w:tr w:rsidR="00223EDF" w:rsidTr="00223EDF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592.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75.34</w:t>
            </w:r>
          </w:p>
        </w:tc>
      </w:tr>
      <w:tr w:rsidR="00223EDF" w:rsidTr="00223EDF">
        <w:trPr>
          <w:trHeight w:hRule="exact"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26.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50.14</w:t>
            </w:r>
          </w:p>
        </w:tc>
      </w:tr>
      <w:tr w:rsidR="00223EDF" w:rsidTr="00223EDF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36.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52.10</w:t>
            </w:r>
          </w:p>
        </w:tc>
      </w:tr>
      <w:tr w:rsidR="00223EDF" w:rsidTr="00223EDF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43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72.33</w:t>
            </w:r>
          </w:p>
        </w:tc>
      </w:tr>
      <w:tr w:rsidR="00223EDF" w:rsidTr="00223EDF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41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73.83</w:t>
            </w:r>
          </w:p>
        </w:tc>
      </w:tr>
      <w:tr w:rsidR="00223EDF" w:rsidTr="00223EDF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5664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DF" w:rsidRDefault="00223EDF" w:rsidP="00223EDF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274774.24</w:t>
            </w:r>
          </w:p>
        </w:tc>
      </w:tr>
    </w:tbl>
    <w:p w:rsidR="00223EDF" w:rsidRDefault="00223EDF" w:rsidP="00223EDF">
      <w:pPr>
        <w:pStyle w:val="40"/>
        <w:shd w:val="clear" w:color="auto" w:fill="auto"/>
        <w:rPr>
          <w:color w:val="000000"/>
          <w:lang w:eastAsia="ru-RU" w:bidi="ru-RU"/>
        </w:rPr>
      </w:pPr>
      <w:r>
        <w:rPr>
          <w:noProof/>
          <w:lang w:eastAsia="ru-RU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page">
              <wp:posOffset>962026</wp:posOffset>
            </wp:positionH>
            <wp:positionV relativeFrom="page">
              <wp:posOffset>3648075</wp:posOffset>
            </wp:positionV>
            <wp:extent cx="5543550" cy="4331915"/>
            <wp:effectExtent l="0" t="0" r="0" b="0"/>
            <wp:wrapNone/>
            <wp:docPr id="4" name="Рисунок 4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5" cy="4334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 w:bidi="ru-RU"/>
        </w:rPr>
        <w:t xml:space="preserve">Кадастровый квартал: 61:39:0030102 </w:t>
      </w:r>
    </w:p>
    <w:p w:rsidR="00223EDF" w:rsidRDefault="00223EDF" w:rsidP="00223EDF">
      <w:pPr>
        <w:pStyle w:val="40"/>
        <w:shd w:val="clear" w:color="auto" w:fill="auto"/>
      </w:pPr>
      <w:r>
        <w:rPr>
          <w:color w:val="000000"/>
          <w:lang w:eastAsia="ru-RU" w:bidi="ru-RU"/>
        </w:rPr>
        <w:t>Система координат: МСК-61, зона 2</w:t>
      </w:r>
    </w:p>
    <w:p w:rsidR="005759FC" w:rsidRDefault="005759FC" w:rsidP="00223EDF">
      <w:pPr>
        <w:tabs>
          <w:tab w:val="left" w:pos="855"/>
        </w:tabs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Pr="005759FC" w:rsidRDefault="005759FC" w:rsidP="005759FC">
      <w:pPr>
        <w:rPr>
          <w:lang w:eastAsia="ru-RU"/>
        </w:rPr>
      </w:pPr>
    </w:p>
    <w:p w:rsidR="005759FC" w:rsidRDefault="005759FC" w:rsidP="005759FC">
      <w:pPr>
        <w:rPr>
          <w:lang w:eastAsia="ru-RU"/>
        </w:rPr>
      </w:pPr>
    </w:p>
    <w:p w:rsidR="00E72B4A" w:rsidRDefault="005759FC" w:rsidP="005759FC">
      <w:pPr>
        <w:tabs>
          <w:tab w:val="left" w:pos="1980"/>
        </w:tabs>
        <w:rPr>
          <w:lang w:eastAsia="ru-RU"/>
        </w:rPr>
      </w:pPr>
      <w:r>
        <w:rPr>
          <w:lang w:eastAsia="ru-RU"/>
        </w:rPr>
        <w:tab/>
      </w:r>
    </w:p>
    <w:p w:rsidR="005759FC" w:rsidRDefault="005759FC" w:rsidP="005759FC">
      <w:pPr>
        <w:tabs>
          <w:tab w:val="left" w:pos="1980"/>
        </w:tabs>
        <w:rPr>
          <w:lang w:eastAsia="ru-RU"/>
        </w:rPr>
      </w:pPr>
    </w:p>
    <w:p w:rsidR="005759FC" w:rsidRDefault="005759FC" w:rsidP="005759FC">
      <w:pPr>
        <w:tabs>
          <w:tab w:val="left" w:pos="1980"/>
        </w:tabs>
        <w:rPr>
          <w:lang w:eastAsia="ru-RU"/>
        </w:rPr>
      </w:pPr>
    </w:p>
    <w:p w:rsidR="005759FC" w:rsidRDefault="005759FC" w:rsidP="005759FC">
      <w:pPr>
        <w:tabs>
          <w:tab w:val="left" w:pos="1980"/>
        </w:tabs>
        <w:rPr>
          <w:lang w:eastAsia="ru-RU"/>
        </w:rPr>
      </w:pPr>
    </w:p>
    <w:p w:rsidR="005759FC" w:rsidRDefault="005759FC" w:rsidP="005759FC">
      <w:pPr>
        <w:tabs>
          <w:tab w:val="left" w:pos="1980"/>
        </w:tabs>
        <w:rPr>
          <w:lang w:eastAsia="ru-RU"/>
        </w:rPr>
      </w:pPr>
    </w:p>
    <w:p w:rsidR="005759FC" w:rsidRDefault="005759FC" w:rsidP="005759FC">
      <w:pPr>
        <w:tabs>
          <w:tab w:val="left" w:pos="1980"/>
        </w:tabs>
        <w:rPr>
          <w:lang w:eastAsia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402"/>
      </w:tblGrid>
      <w:tr w:rsidR="008F5844" w:rsidTr="008F5844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F5844" w:rsidTr="008F5844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5 кв.м.</w:t>
            </w:r>
          </w:p>
        </w:tc>
      </w:tr>
      <w:tr w:rsidR="008F5844" w:rsidTr="008F5844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844" w:rsidRDefault="008F5844" w:rsidP="008F5844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8F5844" w:rsidTr="008F5844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844" w:rsidRDefault="008F5844" w:rsidP="008F58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8F5844" w:rsidTr="008F5844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8F5844" w:rsidTr="008F5844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4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5.08</w:t>
            </w:r>
          </w:p>
        </w:tc>
      </w:tr>
      <w:tr w:rsidR="008F5844" w:rsidTr="008F5844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5.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5.03</w:t>
            </w:r>
          </w:p>
        </w:tc>
      </w:tr>
      <w:tr w:rsidR="008F5844" w:rsidTr="008F5844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5.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5.62</w:t>
            </w:r>
          </w:p>
        </w:tc>
      </w:tr>
      <w:tr w:rsidR="008F5844" w:rsidTr="008F5844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6.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5.02</w:t>
            </w:r>
          </w:p>
        </w:tc>
      </w:tr>
      <w:tr w:rsidR="008F5844" w:rsidTr="008F5844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7.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6.25</w:t>
            </w:r>
          </w:p>
        </w:tc>
      </w:tr>
      <w:tr w:rsidR="008F5844" w:rsidTr="008F5844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6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5.72</w:t>
            </w:r>
          </w:p>
        </w:tc>
      </w:tr>
      <w:tr w:rsidR="008F5844" w:rsidTr="008F5844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7.15</w:t>
            </w:r>
          </w:p>
        </w:tc>
      </w:tr>
    </w:tbl>
    <w:p w:rsidR="008F5844" w:rsidRDefault="008F5844" w:rsidP="008F5844">
      <w:pPr>
        <w:framePr w:wrap="none" w:vAnchor="page" w:hAnchor="page" w:x="1621" w:y="52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3" type="#_x0000_t75" style="width:429.75pt;height:336pt">
            <v:imagedata r:id="rId47" r:href="rId48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402"/>
      </w:tblGrid>
      <w:tr w:rsidR="008F5844" w:rsidTr="008F5844">
        <w:trPr>
          <w:trHeight w:hRule="exact"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1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844" w:rsidRDefault="008F5844" w:rsidP="008F58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8.93</w:t>
            </w:r>
          </w:p>
        </w:tc>
      </w:tr>
    </w:tbl>
    <w:p w:rsidR="004F43C1" w:rsidRDefault="004F43C1" w:rsidP="005759FC">
      <w:pPr>
        <w:tabs>
          <w:tab w:val="left" w:pos="1980"/>
        </w:tabs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Pr="004F43C1" w:rsidRDefault="004F43C1" w:rsidP="004F43C1">
      <w:pPr>
        <w:rPr>
          <w:lang w:eastAsia="ru-RU"/>
        </w:rPr>
      </w:pPr>
    </w:p>
    <w:p w:rsidR="004F43C1" w:rsidRDefault="004F43C1" w:rsidP="004F43C1">
      <w:pPr>
        <w:rPr>
          <w:lang w:eastAsia="ru-RU"/>
        </w:rPr>
      </w:pPr>
    </w:p>
    <w:p w:rsidR="005759FC" w:rsidRDefault="005759FC" w:rsidP="004F43C1">
      <w:pPr>
        <w:ind w:firstLine="708"/>
        <w:rPr>
          <w:lang w:eastAsia="ru-RU"/>
        </w:rPr>
      </w:pPr>
    </w:p>
    <w:p w:rsidR="004F43C1" w:rsidRDefault="004F43C1" w:rsidP="004F43C1">
      <w:pPr>
        <w:ind w:firstLine="708"/>
        <w:rPr>
          <w:lang w:eastAsia="ru-RU"/>
        </w:rPr>
      </w:pPr>
    </w:p>
    <w:p w:rsidR="004F43C1" w:rsidRDefault="004F43C1" w:rsidP="004F43C1">
      <w:pPr>
        <w:ind w:firstLine="708"/>
        <w:rPr>
          <w:lang w:eastAsia="ru-RU"/>
        </w:rPr>
      </w:pPr>
    </w:p>
    <w:p w:rsidR="004F43C1" w:rsidRDefault="004F43C1" w:rsidP="004F43C1">
      <w:pPr>
        <w:ind w:firstLine="708"/>
        <w:rPr>
          <w:lang w:eastAsia="ru-RU"/>
        </w:rPr>
      </w:pPr>
    </w:p>
    <w:p w:rsidR="004F43C1" w:rsidRDefault="004F43C1" w:rsidP="004F43C1">
      <w:pPr>
        <w:ind w:firstLine="708"/>
        <w:rPr>
          <w:lang w:eastAsia="ru-RU"/>
        </w:rPr>
      </w:pPr>
    </w:p>
    <w:p w:rsidR="004F43C1" w:rsidRDefault="004F43C1" w:rsidP="004F43C1">
      <w:pPr>
        <w:ind w:firstLine="708"/>
        <w:rPr>
          <w:lang w:eastAsia="ru-RU"/>
        </w:rPr>
      </w:pPr>
    </w:p>
    <w:p w:rsidR="004F43C1" w:rsidRDefault="004F43C1" w:rsidP="004F43C1">
      <w:pPr>
        <w:ind w:firstLine="708"/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119"/>
      </w:tblGrid>
      <w:tr w:rsidR="003C6BE2" w:rsidTr="003C6BE2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3C6BE2" w:rsidTr="003C6BE2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58 кв.м.</w:t>
            </w:r>
          </w:p>
        </w:tc>
      </w:tr>
      <w:tr w:rsidR="003C6BE2" w:rsidTr="003C6BE2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BE2" w:rsidRDefault="003C6BE2" w:rsidP="003C6BE2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3C6BE2" w:rsidTr="003C6BE2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6BE2" w:rsidRDefault="003C6BE2" w:rsidP="003C6BE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3C6BE2" w:rsidTr="003C6BE2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3C6BE2" w:rsidTr="003C6BE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1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691.53</w:t>
            </w:r>
          </w:p>
        </w:tc>
      </w:tr>
      <w:tr w:rsidR="003C6BE2" w:rsidTr="003C6BE2">
        <w:trPr>
          <w:trHeight w:hRule="exact"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7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687.76</w:t>
            </w:r>
          </w:p>
        </w:tc>
      </w:tr>
      <w:tr w:rsidR="003C6BE2" w:rsidTr="003C6BE2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9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685.91</w:t>
            </w:r>
          </w:p>
        </w:tc>
      </w:tr>
      <w:tr w:rsidR="003C6BE2" w:rsidTr="003C6BE2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9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696.30</w:t>
            </w:r>
          </w:p>
        </w:tc>
      </w:tr>
      <w:tr w:rsidR="003C6BE2" w:rsidTr="003C6BE2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9.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699.35</w:t>
            </w:r>
          </w:p>
        </w:tc>
      </w:tr>
      <w:tr w:rsidR="003C6BE2" w:rsidTr="003C6BE2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2.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17.43</w:t>
            </w:r>
          </w:p>
        </w:tc>
      </w:tr>
      <w:tr w:rsidR="003C6BE2" w:rsidTr="003C6BE2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13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6.89</w:t>
            </w:r>
          </w:p>
        </w:tc>
      </w:tr>
      <w:tr w:rsidR="003C6BE2" w:rsidTr="003C6BE2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1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3.74</w:t>
            </w:r>
          </w:p>
        </w:tc>
      </w:tr>
      <w:tr w:rsidR="003C6BE2" w:rsidTr="003C6BE2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11.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1.02</w:t>
            </w:r>
          </w:p>
        </w:tc>
      </w:tr>
      <w:tr w:rsidR="003C6BE2" w:rsidTr="003C6BE2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13.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2.72</w:t>
            </w:r>
          </w:p>
        </w:tc>
      </w:tr>
      <w:tr w:rsidR="003C6BE2" w:rsidTr="003C6BE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14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Default="003C6BE2" w:rsidP="003C6BE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3.37</w:t>
            </w:r>
          </w:p>
        </w:tc>
      </w:tr>
      <w:tr w:rsidR="003C6BE2" w:rsidTr="003C6BE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3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8.53</w:t>
            </w:r>
          </w:p>
        </w:tc>
      </w:tr>
      <w:tr w:rsidR="003C6BE2" w:rsidTr="003C6BE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0.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16.19</w:t>
            </w:r>
          </w:p>
        </w:tc>
      </w:tr>
      <w:tr w:rsidR="003C6BE2" w:rsidTr="003C6BE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3.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08.44</w:t>
            </w:r>
          </w:p>
        </w:tc>
      </w:tr>
      <w:tr w:rsidR="003C6BE2" w:rsidTr="003C6BE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7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698.03</w:t>
            </w:r>
          </w:p>
        </w:tc>
      </w:tr>
      <w:tr w:rsidR="003C6BE2" w:rsidTr="003C6BE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47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E2" w:rsidRPr="003C6BE2" w:rsidRDefault="003C6BE2" w:rsidP="003C6BE2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697.26</w:t>
            </w:r>
          </w:p>
        </w:tc>
      </w:tr>
    </w:tbl>
    <w:p w:rsidR="003C6BE2" w:rsidRDefault="003C6BE2" w:rsidP="003C6BE2">
      <w:pPr>
        <w:framePr w:wrap="none" w:vAnchor="page" w:hAnchor="page" w:x="1606" w:y="76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4" type="#_x0000_t75" style="width:426pt;height:333.75pt">
            <v:imagedata r:id="rId49" r:href="rId50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p w:rsidR="0072773B" w:rsidRDefault="0072773B" w:rsidP="004F43C1">
      <w:pPr>
        <w:ind w:firstLine="708"/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Pr="0072773B" w:rsidRDefault="0072773B" w:rsidP="0072773B">
      <w:pPr>
        <w:rPr>
          <w:lang w:eastAsia="ru-RU"/>
        </w:rPr>
      </w:pPr>
    </w:p>
    <w:p w:rsidR="0072773B" w:rsidRDefault="0072773B" w:rsidP="0072773B">
      <w:pPr>
        <w:rPr>
          <w:lang w:eastAsia="ru-RU"/>
        </w:rPr>
      </w:pPr>
    </w:p>
    <w:p w:rsidR="004F43C1" w:rsidRDefault="0072773B" w:rsidP="0072773B">
      <w:pPr>
        <w:tabs>
          <w:tab w:val="left" w:pos="1365"/>
        </w:tabs>
        <w:rPr>
          <w:lang w:eastAsia="ru-RU"/>
        </w:rPr>
      </w:pPr>
      <w:r>
        <w:rPr>
          <w:lang w:eastAsia="ru-RU"/>
        </w:rPr>
        <w:tab/>
      </w:r>
    </w:p>
    <w:p w:rsidR="0072773B" w:rsidRDefault="0072773B" w:rsidP="0072773B">
      <w:pPr>
        <w:tabs>
          <w:tab w:val="left" w:pos="1365"/>
        </w:tabs>
        <w:rPr>
          <w:lang w:eastAsia="ru-RU"/>
        </w:rPr>
      </w:pPr>
    </w:p>
    <w:p w:rsidR="0072773B" w:rsidRDefault="0072773B" w:rsidP="0072773B">
      <w:pPr>
        <w:tabs>
          <w:tab w:val="left" w:pos="1365"/>
        </w:tabs>
        <w:rPr>
          <w:lang w:eastAsia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417BF4" w:rsidTr="00417BF4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417BF4" w:rsidTr="00417BF4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98 кв.м.</w:t>
            </w:r>
          </w:p>
        </w:tc>
      </w:tr>
      <w:tr w:rsidR="00417BF4" w:rsidTr="00417BF4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BF4" w:rsidRDefault="00417BF4" w:rsidP="00417BF4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417BF4" w:rsidTr="00417BF4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BF4" w:rsidRDefault="00417BF4" w:rsidP="00417BF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417BF4" w:rsidTr="00417BF4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417BF4" w:rsidTr="00417BF4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9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4.11</w:t>
            </w:r>
          </w:p>
        </w:tc>
      </w:tr>
      <w:tr w:rsidR="00417BF4" w:rsidTr="00417BF4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4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1.65</w:t>
            </w:r>
          </w:p>
        </w:tc>
      </w:tr>
      <w:tr w:rsidR="00417BF4" w:rsidTr="00417BF4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3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9.69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0.10</w:t>
            </w:r>
          </w:p>
        </w:tc>
      </w:tr>
      <w:tr w:rsidR="00417BF4" w:rsidTr="00417BF4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6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0.92</w:t>
            </w:r>
          </w:p>
        </w:tc>
      </w:tr>
      <w:tr w:rsidR="00417BF4" w:rsidTr="00417BF4">
        <w:trPr>
          <w:trHeight w:hRule="exact"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1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12.97</w:t>
            </w:r>
          </w:p>
        </w:tc>
      </w:tr>
      <w:tr w:rsidR="00417BF4" w:rsidTr="00A430B8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3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14.25</w:t>
            </w:r>
          </w:p>
        </w:tc>
      </w:tr>
      <w:tr w:rsidR="00417BF4" w:rsidTr="00417BF4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1.77</w:t>
            </w:r>
          </w:p>
        </w:tc>
      </w:tr>
      <w:tr w:rsidR="00417BF4" w:rsidTr="00417BF4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1.90</w:t>
            </w:r>
          </w:p>
        </w:tc>
      </w:tr>
      <w:tr w:rsidR="00417BF4" w:rsidTr="00417BF4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7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1.94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Default="00417BF4" w:rsidP="00417BF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2.41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74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9.97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7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39.32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74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39.56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74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39.60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3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54.36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6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59.69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6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59.71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6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0.04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7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0.70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9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1.96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1.76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89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61.77</w:t>
            </w:r>
          </w:p>
        </w:tc>
      </w:tr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09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43.68</w:t>
            </w:r>
          </w:p>
        </w:tc>
      </w:tr>
    </w:tbl>
    <w:p w:rsidR="00417BF4" w:rsidRDefault="00417BF4" w:rsidP="00417BF4">
      <w:pPr>
        <w:framePr w:wrap="none" w:vAnchor="page" w:hAnchor="page" w:x="1786" w:y="975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5" type="#_x0000_t75" style="width:399pt;height:312.75pt">
            <v:imagedata r:id="rId51" r:href="rId52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417BF4" w:rsidTr="00417BF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612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F4" w:rsidRPr="00417BF4" w:rsidRDefault="00417BF4" w:rsidP="00417BF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46.93</w:t>
            </w:r>
          </w:p>
        </w:tc>
      </w:tr>
    </w:tbl>
    <w:p w:rsidR="0072773B" w:rsidRDefault="0072773B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p w:rsidR="00417BF4" w:rsidRDefault="00417BF4" w:rsidP="0072773B">
      <w:pPr>
        <w:tabs>
          <w:tab w:val="left" w:pos="1365"/>
        </w:tabs>
        <w:rPr>
          <w:lang w:eastAsia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977"/>
      </w:tblGrid>
      <w:tr w:rsidR="00A430B8" w:rsidTr="00A430B8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A430B8" w:rsidTr="00A430B8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54 кв.м.</w:t>
            </w:r>
          </w:p>
        </w:tc>
      </w:tr>
      <w:tr w:rsidR="00A430B8" w:rsidTr="00A430B8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0B8" w:rsidRDefault="00A430B8" w:rsidP="00A430B8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A430B8" w:rsidTr="00A430B8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30B8" w:rsidRDefault="00A430B8" w:rsidP="00A430B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tabs>
                <w:tab w:val="left" w:pos="3075"/>
              </w:tabs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A430B8" w:rsidTr="00A430B8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A430B8" w:rsidTr="00A430B8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1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80.21</w:t>
            </w:r>
          </w:p>
        </w:tc>
      </w:tr>
      <w:tr w:rsidR="00A430B8" w:rsidTr="00A430B8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03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3.15</w:t>
            </w:r>
          </w:p>
        </w:tc>
      </w:tr>
      <w:tr w:rsidR="00A430B8" w:rsidTr="00A430B8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0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61.51</w:t>
            </w:r>
          </w:p>
        </w:tc>
      </w:tr>
    </w:tbl>
    <w:p w:rsidR="00A430B8" w:rsidRDefault="00A430B8" w:rsidP="00A430B8">
      <w:pPr>
        <w:framePr w:wrap="none" w:vAnchor="page" w:hAnchor="page" w:x="1516" w:y="406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6" type="#_x0000_t75" style="width:412.5pt;height:322.5pt">
            <v:imagedata r:id="rId53" r:href="rId54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977"/>
      </w:tblGrid>
      <w:tr w:rsidR="00A430B8" w:rsidTr="00A430B8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19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B8" w:rsidRDefault="00A430B8" w:rsidP="00A430B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78.60</w:t>
            </w:r>
          </w:p>
        </w:tc>
      </w:tr>
    </w:tbl>
    <w:p w:rsidR="00D8119D" w:rsidRDefault="00D8119D" w:rsidP="0072773B">
      <w:pPr>
        <w:tabs>
          <w:tab w:val="left" w:pos="1365"/>
        </w:tabs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Pr="00D8119D" w:rsidRDefault="00D8119D" w:rsidP="00D8119D">
      <w:pPr>
        <w:rPr>
          <w:lang w:eastAsia="ru-RU"/>
        </w:rPr>
      </w:pPr>
    </w:p>
    <w:p w:rsidR="00D8119D" w:rsidRDefault="00D8119D" w:rsidP="00D8119D">
      <w:pPr>
        <w:rPr>
          <w:lang w:eastAsia="ru-RU"/>
        </w:rPr>
      </w:pPr>
    </w:p>
    <w:p w:rsidR="00417BF4" w:rsidRDefault="00417BF4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p w:rsidR="00A35CEC" w:rsidRDefault="00A35CEC" w:rsidP="00D8119D">
      <w:pPr>
        <w:rPr>
          <w:lang w:eastAsia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118"/>
      </w:tblGrid>
      <w:tr w:rsidR="003811DE" w:rsidTr="003811DE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lastRenderedPageBreak/>
              <w:t>Условный номер земельного участка: 61:39:0030102:ЗУ1</w:t>
            </w:r>
          </w:p>
        </w:tc>
      </w:tr>
      <w:tr w:rsidR="003811DE" w:rsidTr="003811DE">
        <w:trPr>
          <w:trHeight w:hRule="exact" w:val="26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Площадь земельного участка: 122 кв.м.</w:t>
            </w:r>
          </w:p>
        </w:tc>
      </w:tr>
      <w:tr w:rsidR="003811DE" w:rsidTr="003811D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83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ind w:left="3040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Координаты, м</w:t>
            </w:r>
          </w:p>
        </w:tc>
      </w:tr>
      <w:tr w:rsidR="003811DE" w:rsidTr="003811DE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1DE" w:rsidRPr="003811DE" w:rsidRDefault="003811DE" w:rsidP="003811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  <w:lang w:val="en-US" w:bidi="en-US"/>
              </w:rPr>
              <w:t>Y</w:t>
            </w:r>
          </w:p>
        </w:tc>
      </w:tr>
      <w:tr w:rsidR="003811DE" w:rsidTr="003811DE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3</w:t>
            </w:r>
          </w:p>
        </w:tc>
      </w:tr>
      <w:tr w:rsidR="003811DE" w:rsidTr="003811DE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0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48.70</w:t>
            </w:r>
          </w:p>
        </w:tc>
      </w:tr>
      <w:tr w:rsidR="003811DE" w:rsidTr="003811DE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586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30.53</w:t>
            </w:r>
          </w:p>
        </w:tc>
      </w:tr>
      <w:tr w:rsidR="003811DE" w:rsidTr="003811DE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587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9.34</w:t>
            </w:r>
          </w:p>
        </w:tc>
      </w:tr>
      <w:tr w:rsidR="003811DE" w:rsidTr="003811D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591.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33.71</w:t>
            </w:r>
          </w:p>
        </w:tc>
      </w:tr>
      <w:tr w:rsidR="003811DE" w:rsidTr="003811DE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0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45.63</w:t>
            </w:r>
          </w:p>
        </w:tc>
      </w:tr>
      <w:tr w:rsidR="003811DE" w:rsidTr="003811DE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06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42.65</w:t>
            </w:r>
          </w:p>
        </w:tc>
      </w:tr>
      <w:tr w:rsidR="003811DE" w:rsidTr="003811DE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2.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31.32</w:t>
            </w:r>
          </w:p>
        </w:tc>
      </w:tr>
      <w:tr w:rsidR="003811DE" w:rsidTr="003811D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5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8.80</w:t>
            </w:r>
          </w:p>
        </w:tc>
      </w:tr>
      <w:tr w:rsidR="003811DE" w:rsidTr="003811DE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6.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7.24</w:t>
            </w:r>
          </w:p>
        </w:tc>
      </w:tr>
      <w:tr w:rsidR="003811DE" w:rsidTr="003811DE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6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6.58</w:t>
            </w:r>
          </w:p>
        </w:tc>
      </w:tr>
      <w:tr w:rsidR="003811DE" w:rsidTr="003811D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6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b/>
                <w:sz w:val="24"/>
                <w:szCs w:val="24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4.45</w:t>
            </w:r>
          </w:p>
        </w:tc>
      </w:tr>
      <w:tr w:rsidR="003811DE" w:rsidTr="003811D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6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4.32</w:t>
            </w:r>
          </w:p>
        </w:tc>
      </w:tr>
      <w:tr w:rsidR="003811DE" w:rsidTr="003811D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7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2.42</w:t>
            </w:r>
          </w:p>
        </w:tc>
      </w:tr>
      <w:tr w:rsidR="003811DE" w:rsidTr="003811D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7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18.20</w:t>
            </w:r>
          </w:p>
        </w:tc>
      </w:tr>
      <w:tr w:rsidR="003811DE" w:rsidTr="003811D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8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26.04</w:t>
            </w:r>
          </w:p>
        </w:tc>
      </w:tr>
      <w:tr w:rsidR="003811DE" w:rsidTr="003811D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456627.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DE" w:rsidRPr="003811DE" w:rsidRDefault="003811DE" w:rsidP="003811DE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811DE">
              <w:rPr>
                <w:rStyle w:val="211pt0"/>
                <w:rFonts w:eastAsia="Arial"/>
                <w:b w:val="0"/>
                <w:sz w:val="24"/>
                <w:szCs w:val="24"/>
              </w:rPr>
              <w:t>2274830.47</w:t>
            </w:r>
          </w:p>
        </w:tc>
      </w:tr>
    </w:tbl>
    <w:p w:rsidR="00B37F2A" w:rsidRDefault="00B37F2A" w:rsidP="00B37F2A">
      <w:pPr>
        <w:pStyle w:val="40"/>
        <w:shd w:val="clear" w:color="auto" w:fill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адастровый квартал: 61:39:0030102 </w:t>
      </w:r>
    </w:p>
    <w:p w:rsidR="00B37F2A" w:rsidRDefault="00B37F2A" w:rsidP="00B37F2A">
      <w:pPr>
        <w:pStyle w:val="40"/>
        <w:shd w:val="clear" w:color="auto" w:fill="auto"/>
      </w:pPr>
      <w:r>
        <w:rPr>
          <w:color w:val="000000"/>
          <w:lang w:eastAsia="ru-RU" w:bidi="ru-RU"/>
        </w:rPr>
        <w:t>Система координат: МСК-61, зона 2</w:t>
      </w:r>
    </w:p>
    <w:p w:rsidR="009C3E20" w:rsidRDefault="00DC69B9" w:rsidP="00D8119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63500" distR="63500" simplePos="0" relativeHeight="251655680" behindDoc="1" locked="0" layoutInCell="1" allowOverlap="1">
            <wp:simplePos x="0" y="0"/>
            <wp:positionH relativeFrom="page">
              <wp:posOffset>1038225</wp:posOffset>
            </wp:positionH>
            <wp:positionV relativeFrom="page">
              <wp:posOffset>4610101</wp:posOffset>
            </wp:positionV>
            <wp:extent cx="5514975" cy="4309584"/>
            <wp:effectExtent l="0" t="0" r="0" b="0"/>
            <wp:wrapNone/>
            <wp:docPr id="5" name="Рисунок 5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42" cy="4313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Pr="009C3E20" w:rsidRDefault="009C3E20" w:rsidP="009C3E20">
      <w:pPr>
        <w:rPr>
          <w:lang w:eastAsia="ru-RU"/>
        </w:rPr>
      </w:pPr>
    </w:p>
    <w:p w:rsidR="009C3E20" w:rsidRDefault="009C3E20" w:rsidP="009C3E20">
      <w:pPr>
        <w:rPr>
          <w:lang w:eastAsia="ru-RU"/>
        </w:rPr>
      </w:pPr>
    </w:p>
    <w:p w:rsidR="00A35CEC" w:rsidRDefault="009C3E20" w:rsidP="009C3E20">
      <w:pPr>
        <w:tabs>
          <w:tab w:val="left" w:pos="2190"/>
        </w:tabs>
        <w:rPr>
          <w:lang w:eastAsia="ru-RU"/>
        </w:rPr>
      </w:pPr>
      <w:r>
        <w:rPr>
          <w:lang w:eastAsia="ru-RU"/>
        </w:rPr>
        <w:tab/>
      </w:r>
    </w:p>
    <w:p w:rsidR="009C3E20" w:rsidRDefault="009C3E20" w:rsidP="009C3E20">
      <w:pPr>
        <w:tabs>
          <w:tab w:val="left" w:pos="2190"/>
        </w:tabs>
        <w:rPr>
          <w:lang w:eastAsia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402"/>
      </w:tblGrid>
      <w:tr w:rsidR="00767ACE" w:rsidTr="00767ACE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767ACE" w:rsidTr="00767ACE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7 кв.м.</w:t>
            </w:r>
          </w:p>
        </w:tc>
      </w:tr>
      <w:tr w:rsidR="00767ACE" w:rsidTr="00767AC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CE" w:rsidRDefault="00767ACE" w:rsidP="00767AC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767ACE" w:rsidTr="00767ACE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7ACE" w:rsidRDefault="00767ACE" w:rsidP="00767AC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767ACE" w:rsidTr="00767ACE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767ACE" w:rsidTr="00767ACE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7.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29.29</w:t>
            </w:r>
          </w:p>
        </w:tc>
      </w:tr>
      <w:tr w:rsidR="00767ACE" w:rsidTr="00767ACE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7.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4.96</w:t>
            </w:r>
          </w:p>
        </w:tc>
      </w:tr>
      <w:tr w:rsidR="00767ACE" w:rsidTr="00767ACE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6.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16.01</w:t>
            </w:r>
          </w:p>
        </w:tc>
      </w:tr>
    </w:tbl>
    <w:p w:rsidR="00767ACE" w:rsidRDefault="00767ACE" w:rsidP="00767ACE">
      <w:pPr>
        <w:framePr w:wrap="none" w:vAnchor="page" w:hAnchor="page" w:x="1681" w:y="411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A92998">
        <w:fldChar w:fldCharType="begin"/>
      </w:r>
      <w:r w:rsidR="00A92998">
        <w:instrText xml:space="preserve"> INCLUDEPICTURE  "C:\\Users\\user\\AppData\\Local\\Temp\\FineReader12.00\\media\\image1.jpeg" \* MERGEFORMATINET </w:instrText>
      </w:r>
      <w:r w:rsidR="00A92998"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7" type="#_x0000_t75" style="width:435.75pt;height:340.5pt">
            <v:imagedata r:id="rId56" r:href="rId57"/>
          </v:shape>
        </w:pict>
      </w:r>
      <w:r w:rsidR="00E92D7D">
        <w:fldChar w:fldCharType="end"/>
      </w:r>
      <w:r w:rsidR="0043073D">
        <w:fldChar w:fldCharType="end"/>
      </w:r>
      <w:r w:rsidR="00A92998">
        <w:fldChar w:fldCharType="end"/>
      </w:r>
      <w:r>
        <w:fldChar w:fldCharType="end"/>
      </w: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402"/>
      </w:tblGrid>
      <w:tr w:rsidR="00767ACE" w:rsidTr="00767ACE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6.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ACE" w:rsidRDefault="00767ACE" w:rsidP="00767AC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830.44</w:t>
            </w:r>
          </w:p>
        </w:tc>
      </w:tr>
    </w:tbl>
    <w:p w:rsidR="0038394C" w:rsidRDefault="0038394C" w:rsidP="009C3E20">
      <w:pPr>
        <w:tabs>
          <w:tab w:val="left" w:pos="2190"/>
        </w:tabs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Pr="0038394C" w:rsidRDefault="0038394C" w:rsidP="0038394C">
      <w:pPr>
        <w:rPr>
          <w:lang w:eastAsia="ru-RU"/>
        </w:rPr>
      </w:pPr>
    </w:p>
    <w:p w:rsidR="0038394C" w:rsidRDefault="0038394C" w:rsidP="0038394C">
      <w:pPr>
        <w:rPr>
          <w:lang w:eastAsia="ru-RU"/>
        </w:rPr>
      </w:pPr>
    </w:p>
    <w:p w:rsidR="009C3E20" w:rsidRDefault="0038394C" w:rsidP="0038394C">
      <w:pPr>
        <w:tabs>
          <w:tab w:val="left" w:pos="3255"/>
        </w:tabs>
        <w:rPr>
          <w:lang w:eastAsia="ru-RU"/>
        </w:rPr>
      </w:pPr>
      <w:r>
        <w:rPr>
          <w:lang w:eastAsia="ru-RU"/>
        </w:rPr>
        <w:tab/>
      </w: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p w:rsidR="0038394C" w:rsidRDefault="0038394C" w:rsidP="0038394C">
      <w:pPr>
        <w:tabs>
          <w:tab w:val="left" w:pos="3255"/>
        </w:tabs>
        <w:rPr>
          <w:lang w:eastAsia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382ECB" w:rsidTr="00382ECB">
        <w:trPr>
          <w:trHeight w:hRule="exact" w:val="29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382ECB" w:rsidTr="00382ECB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5 кв.м.</w:t>
            </w:r>
          </w:p>
        </w:tc>
      </w:tr>
      <w:tr w:rsidR="00382ECB" w:rsidTr="00382ECB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ECB" w:rsidRDefault="00382ECB" w:rsidP="00382EC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382ECB" w:rsidTr="00382ECB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2ECB" w:rsidRDefault="00382ECB" w:rsidP="00382EC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382ECB" w:rsidTr="00382ECB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382ECB" w:rsidTr="00382ECB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4.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2.59</w:t>
            </w:r>
          </w:p>
        </w:tc>
      </w:tr>
      <w:tr w:rsidR="00382ECB" w:rsidTr="00382ECB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92.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7.95</w:t>
            </w:r>
          </w:p>
        </w:tc>
      </w:tr>
      <w:tr w:rsidR="00382ECB" w:rsidTr="00382ECB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91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6.43</w:t>
            </w:r>
          </w:p>
        </w:tc>
      </w:tr>
    </w:tbl>
    <w:p w:rsidR="00382ECB" w:rsidRDefault="00382ECB" w:rsidP="00A47B3A">
      <w:pPr>
        <w:framePr w:wrap="none" w:vAnchor="page" w:hAnchor="page" w:x="1696" w:y="411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8" type="#_x0000_t75" style="width:423.75pt;height:331.5pt">
            <v:imagedata r:id="rId58" r:href="rId59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382ECB" w:rsidTr="00382ECB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4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CB" w:rsidRDefault="00382ECB" w:rsidP="00382EC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1.20</w:t>
            </w:r>
          </w:p>
        </w:tc>
      </w:tr>
    </w:tbl>
    <w:p w:rsidR="00202B9F" w:rsidRDefault="00202B9F" w:rsidP="0038394C">
      <w:pPr>
        <w:tabs>
          <w:tab w:val="left" w:pos="3255"/>
        </w:tabs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Pr="00202B9F" w:rsidRDefault="00202B9F" w:rsidP="00202B9F">
      <w:pPr>
        <w:rPr>
          <w:lang w:eastAsia="ru-RU"/>
        </w:rPr>
      </w:pPr>
    </w:p>
    <w:p w:rsidR="00202B9F" w:rsidRDefault="00202B9F" w:rsidP="00202B9F">
      <w:pPr>
        <w:rPr>
          <w:lang w:eastAsia="ru-RU"/>
        </w:rPr>
      </w:pPr>
    </w:p>
    <w:p w:rsidR="0038394C" w:rsidRDefault="00202B9F" w:rsidP="00202B9F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p w:rsidR="00202B9F" w:rsidRDefault="00202B9F" w:rsidP="00202B9F">
      <w:pPr>
        <w:tabs>
          <w:tab w:val="left" w:pos="1125"/>
        </w:tabs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119"/>
      </w:tblGrid>
      <w:tr w:rsidR="00406309" w:rsidTr="00406309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406309" w:rsidTr="00406309">
        <w:trPr>
          <w:trHeight w:hRule="exact" w:val="26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13 кв.м.</w:t>
            </w:r>
          </w:p>
        </w:tc>
      </w:tr>
      <w:tr w:rsidR="00406309" w:rsidTr="00406309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309" w:rsidRDefault="00406309" w:rsidP="0040630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406309" w:rsidTr="00406309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6309" w:rsidRDefault="00406309" w:rsidP="0040630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406309" w:rsidTr="00406309">
        <w:trPr>
          <w:trHeight w:hRule="exact"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406309" w:rsidTr="00406309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59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9.28</w:t>
            </w:r>
          </w:p>
        </w:tc>
      </w:tr>
      <w:tr w:rsidR="00406309" w:rsidTr="00406309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61.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8.31</w:t>
            </w:r>
          </w:p>
        </w:tc>
      </w:tr>
      <w:tr w:rsidR="00406309" w:rsidTr="00406309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2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6.66</w:t>
            </w:r>
          </w:p>
        </w:tc>
      </w:tr>
      <w:tr w:rsidR="00406309" w:rsidTr="00406309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3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5.48</w:t>
            </w:r>
          </w:p>
        </w:tc>
      </w:tr>
      <w:tr w:rsidR="00406309" w:rsidTr="00406309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2.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5.49</w:t>
            </w:r>
          </w:p>
        </w:tc>
      </w:tr>
      <w:tr w:rsidR="00406309" w:rsidTr="00406309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2.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5.22</w:t>
            </w:r>
          </w:p>
        </w:tc>
      </w:tr>
      <w:tr w:rsidR="00406309" w:rsidTr="00406309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74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3.80</w:t>
            </w:r>
          </w:p>
        </w:tc>
      </w:tr>
      <w:tr w:rsidR="00406309" w:rsidTr="00406309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84.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6.48</w:t>
            </w:r>
          </w:p>
        </w:tc>
      </w:tr>
      <w:tr w:rsidR="00406309" w:rsidTr="00406309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62.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89.95</w:t>
            </w:r>
          </w:p>
        </w:tc>
      </w:tr>
      <w:tr w:rsidR="00406309" w:rsidTr="00406309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59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91.32</w:t>
            </w:r>
          </w:p>
        </w:tc>
      </w:tr>
      <w:tr w:rsidR="00406309" w:rsidTr="00406309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46.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Default="00406309" w:rsidP="0040630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77.77</w:t>
            </w:r>
          </w:p>
        </w:tc>
      </w:tr>
      <w:tr w:rsidR="00406309" w:rsidTr="00406309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309" w:rsidRPr="00406309" w:rsidRDefault="00406309" w:rsidP="0040630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309" w:rsidRPr="00406309" w:rsidRDefault="00406309" w:rsidP="0040630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47.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Pr="00406309" w:rsidRDefault="00406309" w:rsidP="0040630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76.73</w:t>
            </w:r>
          </w:p>
        </w:tc>
      </w:tr>
      <w:tr w:rsidR="00406309" w:rsidTr="00406309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309" w:rsidRPr="00406309" w:rsidRDefault="00406309" w:rsidP="0040630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309" w:rsidRPr="00406309" w:rsidRDefault="00406309" w:rsidP="0040630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558.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09" w:rsidRPr="00406309" w:rsidRDefault="00406309" w:rsidP="0040630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89.43</w:t>
            </w:r>
          </w:p>
        </w:tc>
      </w:tr>
    </w:tbl>
    <w:p w:rsidR="00B7743C" w:rsidRDefault="00B7743C" w:rsidP="00B7743C">
      <w:pPr>
        <w:framePr w:wrap="none" w:vAnchor="page" w:hAnchor="page" w:x="1621" w:y="660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49" type="#_x0000_t75" style="width:422.25pt;height:330pt">
            <v:imagedata r:id="rId60" r:href="rId61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B7743C" w:rsidRDefault="00B7743C" w:rsidP="00202B9F">
      <w:pPr>
        <w:tabs>
          <w:tab w:val="left" w:pos="1125"/>
        </w:tabs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Pr="00B7743C" w:rsidRDefault="00B7743C" w:rsidP="00B7743C">
      <w:pPr>
        <w:rPr>
          <w:lang w:eastAsia="ru-RU"/>
        </w:rPr>
      </w:pPr>
    </w:p>
    <w:p w:rsidR="00B7743C" w:rsidRDefault="00B7743C" w:rsidP="00B7743C">
      <w:pPr>
        <w:rPr>
          <w:lang w:eastAsia="ru-RU"/>
        </w:rPr>
      </w:pPr>
    </w:p>
    <w:p w:rsidR="00202B9F" w:rsidRDefault="00B7743C" w:rsidP="00B7743C">
      <w:pPr>
        <w:tabs>
          <w:tab w:val="left" w:pos="1665"/>
        </w:tabs>
        <w:rPr>
          <w:lang w:eastAsia="ru-RU"/>
        </w:rPr>
      </w:pPr>
      <w:r>
        <w:rPr>
          <w:lang w:eastAsia="ru-RU"/>
        </w:rPr>
        <w:tab/>
      </w: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119"/>
      </w:tblGrid>
      <w:tr w:rsidR="008A3822" w:rsidTr="008A3822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822" w:rsidRDefault="008A3822" w:rsidP="008A382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A3822" w:rsidTr="008A3822">
        <w:trPr>
          <w:trHeight w:hRule="exact" w:val="26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822" w:rsidRDefault="008A3822" w:rsidP="008A382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25 кв.м.</w:t>
            </w:r>
          </w:p>
        </w:tc>
      </w:tr>
      <w:tr w:rsidR="008A3822" w:rsidTr="008A3822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8A3822" w:rsidTr="008A3822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Y</w:t>
            </w:r>
          </w:p>
        </w:tc>
      </w:tr>
      <w:tr w:rsidR="008A3822" w:rsidTr="008A3822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3</w:t>
            </w:r>
          </w:p>
        </w:tc>
      </w:tr>
      <w:tr w:rsidR="008A3822" w:rsidTr="008A3822">
        <w:trPr>
          <w:trHeight w:hRule="exact"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456427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2274633.70</w:t>
            </w:r>
          </w:p>
        </w:tc>
      </w:tr>
      <w:tr w:rsidR="008A3822" w:rsidTr="008A382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456426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2274634.22</w:t>
            </w:r>
          </w:p>
        </w:tc>
      </w:tr>
      <w:tr w:rsidR="008A3822" w:rsidTr="008A3822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456411.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2274616.22</w:t>
            </w:r>
          </w:p>
        </w:tc>
      </w:tr>
      <w:tr w:rsidR="008A3822" w:rsidTr="008A3822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456409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2274614.17</w:t>
            </w:r>
          </w:p>
        </w:tc>
      </w:tr>
      <w:tr w:rsidR="008A3822" w:rsidTr="008A3822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456412.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822" w:rsidRPr="008A3822" w:rsidRDefault="008A3822" w:rsidP="008A382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8A3822">
              <w:rPr>
                <w:rStyle w:val="212pt"/>
                <w:rFonts w:eastAsia="Arial"/>
                <w:bCs/>
              </w:rPr>
              <w:t>2274615.65</w:t>
            </w:r>
          </w:p>
        </w:tc>
      </w:tr>
    </w:tbl>
    <w:p w:rsidR="008A3822" w:rsidRDefault="008A3822" w:rsidP="008A3822">
      <w:pPr>
        <w:framePr w:wrap="none" w:vAnchor="page" w:hAnchor="page" w:x="1651" w:y="415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0" type="#_x0000_t75" style="width:423.75pt;height:331.5pt">
            <v:imagedata r:id="rId62" r:href="rId63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B7743C" w:rsidRDefault="00B7743C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p w:rsidR="00771841" w:rsidRDefault="00771841" w:rsidP="00B7743C">
      <w:pPr>
        <w:tabs>
          <w:tab w:val="left" w:pos="1665"/>
        </w:tabs>
        <w:rPr>
          <w:lang w:eastAsia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119"/>
      </w:tblGrid>
      <w:tr w:rsidR="003759EC" w:rsidTr="003759EC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9EC" w:rsidRDefault="003759EC" w:rsidP="003759EC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3759EC" w:rsidTr="003759EC">
        <w:trPr>
          <w:trHeight w:hRule="exact" w:val="26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9EC" w:rsidRDefault="003759EC" w:rsidP="003759EC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39 кв.м.</w:t>
            </w:r>
          </w:p>
        </w:tc>
      </w:tr>
      <w:tr w:rsidR="003759EC" w:rsidTr="003759EC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3759EC" w:rsidTr="003759EC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Y</w:t>
            </w:r>
          </w:p>
        </w:tc>
      </w:tr>
      <w:tr w:rsidR="003759EC" w:rsidTr="003759EC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3</w:t>
            </w:r>
          </w:p>
        </w:tc>
      </w:tr>
      <w:tr w:rsidR="003759EC" w:rsidTr="003759EC">
        <w:trPr>
          <w:trHeight w:hRule="exact"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32.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42.57</w:t>
            </w:r>
          </w:p>
        </w:tc>
      </w:tr>
      <w:tr w:rsidR="003759EC" w:rsidTr="003759EC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32.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42.16</w:t>
            </w:r>
          </w:p>
        </w:tc>
      </w:tr>
      <w:tr w:rsidR="003759EC" w:rsidTr="003759EC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38.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28.32</w:t>
            </w:r>
          </w:p>
        </w:tc>
      </w:tr>
      <w:tr w:rsidR="003759EC" w:rsidTr="003759EC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43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19.75</w:t>
            </w:r>
          </w:p>
        </w:tc>
      </w:tr>
      <w:tr w:rsidR="003759EC" w:rsidTr="003759EC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4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09.28</w:t>
            </w:r>
          </w:p>
        </w:tc>
      </w:tr>
      <w:tr w:rsidR="003759EC" w:rsidTr="003759EC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5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10.10</w:t>
            </w:r>
          </w:p>
        </w:tc>
      </w:tr>
      <w:tr w:rsidR="003759EC" w:rsidTr="003759EC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43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22.89</w:t>
            </w:r>
          </w:p>
        </w:tc>
      </w:tr>
      <w:tr w:rsidR="003759EC" w:rsidTr="003759EC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39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32.35</w:t>
            </w:r>
          </w:p>
        </w:tc>
      </w:tr>
      <w:tr w:rsidR="003759EC" w:rsidTr="003759EC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35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42.23</w:t>
            </w:r>
          </w:p>
        </w:tc>
      </w:tr>
      <w:tr w:rsidR="003759EC" w:rsidTr="003759EC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40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64.37</w:t>
            </w:r>
          </w:p>
        </w:tc>
      </w:tr>
      <w:tr w:rsidR="003759EC" w:rsidTr="003759EC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39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67.39</w:t>
            </w:r>
          </w:p>
        </w:tc>
      </w:tr>
      <w:tr w:rsidR="003759EC" w:rsidTr="003759EC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456333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3759EC">
              <w:rPr>
                <w:rStyle w:val="212pt"/>
                <w:rFonts w:eastAsia="Arial"/>
                <w:bCs/>
              </w:rPr>
              <w:t>2274652.79</w:t>
            </w:r>
          </w:p>
        </w:tc>
      </w:tr>
      <w:tr w:rsidR="003759EC" w:rsidTr="003759EC">
        <w:trPr>
          <w:trHeight w:hRule="exact" w:val="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  <w:bCs/>
              </w:rPr>
            </w:pPr>
            <w:r w:rsidRPr="003759EC">
              <w:rPr>
                <w:rStyle w:val="212pt"/>
                <w:rFonts w:eastAsia="Arial"/>
                <w:bCs/>
              </w:rPr>
              <w:t>13</w:t>
            </w:r>
          </w:p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  <w:bCs/>
              </w:rPr>
            </w:pPr>
            <w:r w:rsidRPr="003759EC">
              <w:rPr>
                <w:rStyle w:val="212pt"/>
                <w:rFonts w:eastAsia="Arial"/>
                <w:bCs/>
              </w:rPr>
              <w:t>456332.68</w:t>
            </w:r>
          </w:p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  <w:bCs/>
              </w:rPr>
            </w:pPr>
            <w:r w:rsidRPr="003759EC">
              <w:rPr>
                <w:rStyle w:val="212pt"/>
                <w:rFonts w:eastAsia="Arial"/>
                <w:bCs/>
              </w:rPr>
              <w:t>2274647.98</w:t>
            </w:r>
          </w:p>
          <w:p w:rsidR="003759EC" w:rsidRPr="003759EC" w:rsidRDefault="003759EC" w:rsidP="003759E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  <w:b/>
              </w:rPr>
            </w:pPr>
          </w:p>
        </w:tc>
      </w:tr>
    </w:tbl>
    <w:p w:rsidR="00DD5910" w:rsidRDefault="00DD5910" w:rsidP="00DD5910">
      <w:pPr>
        <w:pStyle w:val="af3"/>
        <w:shd w:val="clear" w:color="auto" w:fill="auto"/>
        <w:rPr>
          <w:color w:val="000000"/>
          <w:lang w:eastAsia="ru-RU" w:bidi="ru-RU"/>
        </w:rPr>
      </w:pPr>
    </w:p>
    <w:p w:rsidR="00DD5910" w:rsidRDefault="00DD5910" w:rsidP="00DD5910">
      <w:pPr>
        <w:pStyle w:val="af3"/>
        <w:shd w:val="clear" w:color="auto" w:fill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адастровый квартал: 61:39:0030102 </w:t>
      </w:r>
    </w:p>
    <w:p w:rsidR="00DD5910" w:rsidRDefault="00DD5910" w:rsidP="00DD5910">
      <w:pPr>
        <w:pStyle w:val="af3"/>
        <w:shd w:val="clear" w:color="auto" w:fill="auto"/>
      </w:pPr>
      <w:r>
        <w:rPr>
          <w:color w:val="000000"/>
          <w:lang w:eastAsia="ru-RU" w:bidi="ru-RU"/>
        </w:rPr>
        <w:t>Система координат: МСК-61, зона 2</w:t>
      </w:r>
    </w:p>
    <w:p w:rsidR="00771841" w:rsidRDefault="003759EC" w:rsidP="00DD5910">
      <w:pPr>
        <w:tabs>
          <w:tab w:val="left" w:pos="166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63500" distR="63500" simplePos="0" relativeHeight="251653632" behindDoc="1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4105275</wp:posOffset>
            </wp:positionV>
            <wp:extent cx="5389592" cy="4219575"/>
            <wp:effectExtent l="0" t="0" r="0" b="0"/>
            <wp:wrapNone/>
            <wp:docPr id="6" name="Рисунок 6" descr="C:\Users\user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88" cy="4222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10">
        <w:rPr>
          <w:lang w:eastAsia="ru-RU"/>
        </w:rPr>
        <w:tab/>
      </w: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p w:rsidR="00893B22" w:rsidRDefault="00893B22" w:rsidP="00DD5910">
      <w:pPr>
        <w:tabs>
          <w:tab w:val="left" w:pos="1665"/>
        </w:tabs>
        <w:rPr>
          <w:lang w:eastAsia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2976"/>
      </w:tblGrid>
      <w:tr w:rsidR="00270CF6" w:rsidTr="00270CF6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F6" w:rsidRDefault="00270CF6" w:rsidP="00270CF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70CF6" w:rsidTr="00270CF6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F6" w:rsidRDefault="00270CF6" w:rsidP="00270CF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39 кв.м.</w:t>
            </w:r>
          </w:p>
        </w:tc>
      </w:tr>
      <w:tr w:rsidR="00270CF6" w:rsidTr="00270CF6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270CF6" w:rsidTr="00270CF6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Y</w:t>
            </w:r>
          </w:p>
        </w:tc>
      </w:tr>
      <w:tr w:rsidR="00270CF6" w:rsidTr="00270CF6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3</w:t>
            </w:r>
          </w:p>
        </w:tc>
      </w:tr>
      <w:tr w:rsidR="00270CF6" w:rsidTr="00270CF6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456431.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274715.61</w:t>
            </w:r>
          </w:p>
        </w:tc>
      </w:tr>
      <w:tr w:rsidR="00270CF6" w:rsidTr="00270CF6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456404.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274739.75</w:t>
            </w:r>
          </w:p>
        </w:tc>
      </w:tr>
      <w:tr w:rsidR="00270CF6" w:rsidTr="00270CF6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456387.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274718.26</w:t>
            </w:r>
          </w:p>
        </w:tc>
      </w:tr>
      <w:tr w:rsidR="00270CF6" w:rsidTr="00270CF6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456386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274719.84</w:t>
            </w:r>
          </w:p>
        </w:tc>
      </w:tr>
      <w:tr w:rsidR="00270CF6" w:rsidTr="00270CF6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456404.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274742.66</w:t>
            </w:r>
          </w:p>
        </w:tc>
      </w:tr>
      <w:tr w:rsidR="00270CF6" w:rsidTr="00270CF6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456433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6" w:rsidRPr="00270CF6" w:rsidRDefault="00270CF6" w:rsidP="00270CF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70CF6">
              <w:rPr>
                <w:rStyle w:val="212pt"/>
                <w:rFonts w:eastAsia="Arial"/>
                <w:bCs/>
              </w:rPr>
              <w:t>2274717.31</w:t>
            </w:r>
          </w:p>
        </w:tc>
      </w:tr>
    </w:tbl>
    <w:p w:rsidR="00270CF6" w:rsidRDefault="00270CF6" w:rsidP="00270CF6">
      <w:pPr>
        <w:framePr w:wrap="none" w:vAnchor="page" w:hAnchor="page" w:x="1726" w:y="441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1" type="#_x0000_t75" style="width:423pt;height:330.75pt">
            <v:imagedata r:id="rId65" r:href="rId66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3A6270" w:rsidRDefault="003A6270" w:rsidP="00DD5910">
      <w:pPr>
        <w:tabs>
          <w:tab w:val="left" w:pos="1665"/>
        </w:tabs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Pr="003A6270" w:rsidRDefault="003A6270" w:rsidP="003A6270">
      <w:pPr>
        <w:rPr>
          <w:lang w:eastAsia="ru-RU"/>
        </w:rPr>
      </w:pPr>
    </w:p>
    <w:p w:rsidR="003A6270" w:rsidRDefault="003A6270" w:rsidP="003A6270">
      <w:pPr>
        <w:rPr>
          <w:lang w:eastAsia="ru-RU"/>
        </w:rPr>
      </w:pPr>
    </w:p>
    <w:p w:rsidR="00893B22" w:rsidRDefault="003A6270" w:rsidP="003A6270">
      <w:pPr>
        <w:tabs>
          <w:tab w:val="left" w:pos="1695"/>
        </w:tabs>
        <w:rPr>
          <w:lang w:eastAsia="ru-RU"/>
        </w:rPr>
      </w:pPr>
      <w:r>
        <w:rPr>
          <w:lang w:eastAsia="ru-RU"/>
        </w:rPr>
        <w:tab/>
      </w:r>
    </w:p>
    <w:p w:rsidR="003A6270" w:rsidRDefault="003A6270" w:rsidP="003A6270">
      <w:pPr>
        <w:tabs>
          <w:tab w:val="left" w:pos="1695"/>
        </w:tabs>
        <w:rPr>
          <w:lang w:eastAsia="ru-RU"/>
        </w:rPr>
      </w:pPr>
    </w:p>
    <w:p w:rsidR="003A6270" w:rsidRDefault="003A6270" w:rsidP="003A6270">
      <w:pPr>
        <w:tabs>
          <w:tab w:val="left" w:pos="1695"/>
        </w:tabs>
        <w:rPr>
          <w:lang w:eastAsia="ru-RU"/>
        </w:rPr>
      </w:pPr>
    </w:p>
    <w:p w:rsidR="003A6270" w:rsidRDefault="003A6270" w:rsidP="003A6270">
      <w:pPr>
        <w:tabs>
          <w:tab w:val="left" w:pos="1695"/>
        </w:tabs>
        <w:rPr>
          <w:lang w:eastAsia="ru-RU"/>
        </w:rPr>
      </w:pPr>
    </w:p>
    <w:p w:rsidR="003A6270" w:rsidRDefault="003A6270" w:rsidP="003A6270">
      <w:pPr>
        <w:tabs>
          <w:tab w:val="left" w:pos="1695"/>
        </w:tabs>
        <w:rPr>
          <w:lang w:eastAsia="ru-RU"/>
        </w:rPr>
      </w:pPr>
    </w:p>
    <w:p w:rsidR="003A6270" w:rsidRDefault="003A6270" w:rsidP="003A6270">
      <w:pPr>
        <w:tabs>
          <w:tab w:val="left" w:pos="1695"/>
        </w:tabs>
        <w:rPr>
          <w:lang w:eastAsia="ru-RU"/>
        </w:rPr>
      </w:pPr>
    </w:p>
    <w:p w:rsidR="003A6270" w:rsidRDefault="003A6270" w:rsidP="003A6270">
      <w:pPr>
        <w:tabs>
          <w:tab w:val="left" w:pos="1695"/>
        </w:tabs>
        <w:rPr>
          <w:lang w:eastAsia="ru-RU"/>
        </w:rPr>
      </w:pPr>
    </w:p>
    <w:p w:rsidR="003A6270" w:rsidRDefault="003A6270" w:rsidP="003A6270">
      <w:pPr>
        <w:tabs>
          <w:tab w:val="left" w:pos="1695"/>
        </w:tabs>
        <w:rPr>
          <w:lang w:eastAsia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2835"/>
      </w:tblGrid>
      <w:tr w:rsidR="00C427DC" w:rsidTr="00C427DC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7DC" w:rsidRDefault="00C427DC" w:rsidP="00C427DC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C427DC" w:rsidTr="00C427DC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7DC" w:rsidRDefault="00C427DC" w:rsidP="00C427DC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08 кв.м.</w:t>
            </w:r>
          </w:p>
        </w:tc>
      </w:tr>
      <w:tr w:rsidR="00C427DC" w:rsidTr="00C427DC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C427DC" w:rsidTr="00C427DC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Y</w:t>
            </w:r>
          </w:p>
        </w:tc>
      </w:tr>
      <w:tr w:rsidR="00C427DC" w:rsidTr="00C427DC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3</w:t>
            </w:r>
          </w:p>
        </w:tc>
      </w:tr>
      <w:tr w:rsidR="00C427DC" w:rsidTr="00C427DC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43.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71.51</w:t>
            </w:r>
          </w:p>
        </w:tc>
      </w:tr>
      <w:tr w:rsidR="00C427DC" w:rsidTr="00C427DC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4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70.86</w:t>
            </w:r>
          </w:p>
        </w:tc>
      </w:tr>
      <w:tr w:rsidR="00C427DC" w:rsidTr="00C427DC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4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65.30</w:t>
            </w:r>
          </w:p>
        </w:tc>
      </w:tr>
      <w:tr w:rsidR="00C427DC" w:rsidTr="00C427DC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52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70.97</w:t>
            </w:r>
          </w:p>
        </w:tc>
      </w:tr>
      <w:tr w:rsidR="00C427DC" w:rsidTr="00C427DC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56.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64.50</w:t>
            </w:r>
          </w:p>
        </w:tc>
      </w:tr>
      <w:tr w:rsidR="00C427DC" w:rsidTr="00C427DC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57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63.87</w:t>
            </w:r>
          </w:p>
        </w:tc>
      </w:tr>
      <w:tr w:rsidR="00C427DC" w:rsidTr="00C427DC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58.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63.54</w:t>
            </w:r>
          </w:p>
        </w:tc>
      </w:tr>
      <w:tr w:rsidR="00C427DC" w:rsidTr="00C427DC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61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58.79</w:t>
            </w:r>
          </w:p>
        </w:tc>
      </w:tr>
      <w:tr w:rsidR="00C427DC" w:rsidTr="00C427DC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63.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60.18</w:t>
            </w:r>
          </w:p>
        </w:tc>
      </w:tr>
      <w:tr w:rsidR="00C427DC" w:rsidTr="00C427DC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54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73.36</w:t>
            </w:r>
          </w:p>
        </w:tc>
      </w:tr>
      <w:tr w:rsidR="00C427DC" w:rsidTr="00C427DC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45635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7DC" w:rsidRPr="00C427DC" w:rsidRDefault="00C427DC" w:rsidP="00C427D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C427DC">
              <w:rPr>
                <w:rStyle w:val="212pt"/>
                <w:rFonts w:eastAsia="Arial"/>
                <w:bCs/>
              </w:rPr>
              <w:t>2274678.11</w:t>
            </w:r>
          </w:p>
        </w:tc>
      </w:tr>
    </w:tbl>
    <w:p w:rsidR="00074F8A" w:rsidRDefault="00C427DC" w:rsidP="003A6270">
      <w:pPr>
        <w:tabs>
          <w:tab w:val="left" w:pos="169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63500" distR="63500" simplePos="0" relativeHeight="251658752" behindDoc="1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3752850</wp:posOffset>
            </wp:positionV>
            <wp:extent cx="5158435" cy="4038600"/>
            <wp:effectExtent l="0" t="0" r="0" b="0"/>
            <wp:wrapNone/>
            <wp:docPr id="7" name="Рисунок 7" descr="C:\Users\user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84" cy="404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Pr="00074F8A" w:rsidRDefault="00074F8A" w:rsidP="00074F8A">
      <w:pPr>
        <w:rPr>
          <w:lang w:eastAsia="ru-RU"/>
        </w:rPr>
      </w:pPr>
    </w:p>
    <w:p w:rsidR="00074F8A" w:rsidRDefault="00074F8A" w:rsidP="00074F8A">
      <w:pPr>
        <w:rPr>
          <w:lang w:eastAsia="ru-RU"/>
        </w:rPr>
      </w:pPr>
    </w:p>
    <w:p w:rsidR="003A6270" w:rsidRDefault="00074F8A" w:rsidP="00074F8A">
      <w:pPr>
        <w:tabs>
          <w:tab w:val="left" w:pos="1110"/>
        </w:tabs>
        <w:rPr>
          <w:lang w:eastAsia="ru-RU"/>
        </w:rPr>
      </w:pPr>
      <w:r>
        <w:rPr>
          <w:lang w:eastAsia="ru-RU"/>
        </w:rPr>
        <w:tab/>
      </w:r>
    </w:p>
    <w:p w:rsidR="00074F8A" w:rsidRDefault="00074F8A" w:rsidP="00074F8A">
      <w:pPr>
        <w:tabs>
          <w:tab w:val="left" w:pos="1110"/>
        </w:tabs>
        <w:rPr>
          <w:lang w:eastAsia="ru-RU"/>
        </w:rPr>
      </w:pPr>
    </w:p>
    <w:p w:rsidR="00074F8A" w:rsidRDefault="00074F8A" w:rsidP="00074F8A">
      <w:pPr>
        <w:tabs>
          <w:tab w:val="left" w:pos="1110"/>
        </w:tabs>
        <w:rPr>
          <w:lang w:eastAsia="ru-RU"/>
        </w:rPr>
      </w:pPr>
    </w:p>
    <w:p w:rsidR="00074F8A" w:rsidRDefault="00074F8A" w:rsidP="00074F8A">
      <w:pPr>
        <w:tabs>
          <w:tab w:val="left" w:pos="1110"/>
        </w:tabs>
        <w:rPr>
          <w:lang w:eastAsia="ru-RU"/>
        </w:rPr>
      </w:pPr>
    </w:p>
    <w:p w:rsidR="00074F8A" w:rsidRDefault="00074F8A" w:rsidP="00074F8A">
      <w:pPr>
        <w:tabs>
          <w:tab w:val="left" w:pos="1110"/>
        </w:tabs>
        <w:rPr>
          <w:lang w:eastAsia="ru-RU"/>
        </w:rPr>
      </w:pPr>
    </w:p>
    <w:p w:rsidR="00074F8A" w:rsidRDefault="00074F8A" w:rsidP="00074F8A">
      <w:pPr>
        <w:tabs>
          <w:tab w:val="left" w:pos="1110"/>
        </w:tabs>
        <w:rPr>
          <w:lang w:eastAsia="ru-RU"/>
        </w:rPr>
      </w:pPr>
    </w:p>
    <w:p w:rsidR="00074F8A" w:rsidRDefault="00074F8A" w:rsidP="00074F8A">
      <w:pPr>
        <w:tabs>
          <w:tab w:val="left" w:pos="1110"/>
        </w:tabs>
        <w:rPr>
          <w:lang w:eastAsia="ru-RU"/>
        </w:rPr>
      </w:pPr>
    </w:p>
    <w:p w:rsidR="00074F8A" w:rsidRDefault="00074F8A" w:rsidP="00074F8A">
      <w:pPr>
        <w:tabs>
          <w:tab w:val="left" w:pos="1110"/>
        </w:tabs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977"/>
      </w:tblGrid>
      <w:tr w:rsidR="00821ECA" w:rsidTr="00821ECA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21ECA" w:rsidTr="00821ECA">
        <w:trPr>
          <w:trHeight w:hRule="exact" w:val="2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6 кв.м.</w:t>
            </w:r>
          </w:p>
        </w:tc>
      </w:tr>
      <w:tr w:rsidR="00821ECA" w:rsidTr="00821ECA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ECA" w:rsidRDefault="00821ECA" w:rsidP="00821ECA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821ECA" w:rsidTr="00821ECA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1ECA" w:rsidRDefault="00821ECA" w:rsidP="00821E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821ECA" w:rsidTr="00821ECA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821ECA" w:rsidTr="00821ECA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18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0.77</w:t>
            </w:r>
          </w:p>
        </w:tc>
      </w:tr>
      <w:tr w:rsidR="00821ECA" w:rsidTr="00821ECA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14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7.32</w:t>
            </w:r>
          </w:p>
        </w:tc>
      </w:tr>
      <w:tr w:rsidR="00821ECA" w:rsidTr="00821ECA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05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6.07</w:t>
            </w:r>
          </w:p>
        </w:tc>
      </w:tr>
      <w:tr w:rsidR="00821ECA" w:rsidTr="00821ECA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04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7.12</w:t>
            </w:r>
          </w:p>
        </w:tc>
      </w:tr>
      <w:tr w:rsidR="00821ECA" w:rsidTr="00821ECA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17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ECA" w:rsidRDefault="00821ECA" w:rsidP="00821E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2.38</w:t>
            </w:r>
          </w:p>
        </w:tc>
      </w:tr>
    </w:tbl>
    <w:p w:rsidR="00821ECA" w:rsidRDefault="00821ECA" w:rsidP="00821ECA">
      <w:pPr>
        <w:framePr w:wrap="none" w:vAnchor="page" w:hAnchor="page" w:x="1576" w:y="435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2" type="#_x0000_t75" style="width:420.75pt;height:328.5pt">
            <v:imagedata r:id="rId68" r:href="rId69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453BF6" w:rsidRDefault="00453BF6" w:rsidP="00074F8A">
      <w:pPr>
        <w:tabs>
          <w:tab w:val="left" w:pos="1110"/>
        </w:tabs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Pr="00453BF6" w:rsidRDefault="00453BF6" w:rsidP="00453BF6">
      <w:pPr>
        <w:rPr>
          <w:lang w:eastAsia="ru-RU"/>
        </w:rPr>
      </w:pPr>
    </w:p>
    <w:p w:rsidR="00453BF6" w:rsidRDefault="00453BF6" w:rsidP="00453BF6">
      <w:pPr>
        <w:rPr>
          <w:lang w:eastAsia="ru-RU"/>
        </w:rPr>
      </w:pPr>
    </w:p>
    <w:p w:rsidR="00074F8A" w:rsidRDefault="00074F8A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p w:rsidR="00453BF6" w:rsidRDefault="00453BF6" w:rsidP="00453BF6">
      <w:pPr>
        <w:ind w:firstLine="708"/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835"/>
      </w:tblGrid>
      <w:tr w:rsidR="00204878" w:rsidTr="00204878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878" w:rsidRDefault="00204878" w:rsidP="00204878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04878" w:rsidTr="00204878">
        <w:trPr>
          <w:trHeight w:hRule="exact" w:val="26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878" w:rsidRDefault="00204878" w:rsidP="00204878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7 кв.м.</w:t>
            </w:r>
          </w:p>
        </w:tc>
      </w:tr>
      <w:tr w:rsidR="00204878" w:rsidTr="00204878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204878" w:rsidTr="00204878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Y</w:t>
            </w:r>
          </w:p>
        </w:tc>
      </w:tr>
      <w:tr w:rsidR="00204878" w:rsidTr="00204878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3</w:t>
            </w:r>
          </w:p>
        </w:tc>
      </w:tr>
      <w:tr w:rsidR="00204878" w:rsidTr="00204878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456440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2274574.86</w:t>
            </w:r>
          </w:p>
        </w:tc>
      </w:tr>
      <w:tr w:rsidR="00204878" w:rsidTr="00204878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45644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2274573.99</w:t>
            </w:r>
          </w:p>
        </w:tc>
      </w:tr>
      <w:tr w:rsidR="00204878" w:rsidTr="00204878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456436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2274566.13</w:t>
            </w:r>
          </w:p>
        </w:tc>
      </w:tr>
      <w:tr w:rsidR="00204878" w:rsidTr="00204878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456434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8" w:rsidRPr="00204878" w:rsidRDefault="00204878" w:rsidP="00204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04878">
              <w:rPr>
                <w:rStyle w:val="212pt"/>
                <w:rFonts w:eastAsia="Arial"/>
                <w:bCs/>
              </w:rPr>
              <w:t>2274566.99</w:t>
            </w:r>
          </w:p>
        </w:tc>
      </w:tr>
    </w:tbl>
    <w:p w:rsidR="00204878" w:rsidRDefault="00204878" w:rsidP="00204878">
      <w:pPr>
        <w:framePr w:wrap="none" w:vAnchor="page" w:hAnchor="page" w:x="1726" w:y="388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3" type="#_x0000_t75" style="width:406.5pt;height:316.5pt">
            <v:imagedata r:id="rId70" r:href="rId71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E62F97" w:rsidRDefault="00E62F97" w:rsidP="00453BF6">
      <w:pPr>
        <w:ind w:firstLine="708"/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Pr="00E62F97" w:rsidRDefault="00E62F97" w:rsidP="00E62F97">
      <w:pPr>
        <w:rPr>
          <w:lang w:eastAsia="ru-RU"/>
        </w:rPr>
      </w:pPr>
    </w:p>
    <w:p w:rsidR="00E62F97" w:rsidRDefault="00E62F97" w:rsidP="00E62F97">
      <w:pPr>
        <w:rPr>
          <w:lang w:eastAsia="ru-RU"/>
        </w:rPr>
      </w:pPr>
    </w:p>
    <w:p w:rsidR="00E62F97" w:rsidRDefault="00E62F97" w:rsidP="00E62F97">
      <w:pPr>
        <w:rPr>
          <w:lang w:eastAsia="ru-RU"/>
        </w:rPr>
      </w:pPr>
    </w:p>
    <w:p w:rsidR="00453BF6" w:rsidRDefault="00E62F97" w:rsidP="00E62F97">
      <w:pPr>
        <w:tabs>
          <w:tab w:val="left" w:pos="4140"/>
        </w:tabs>
        <w:rPr>
          <w:lang w:eastAsia="ru-RU"/>
        </w:rPr>
      </w:pPr>
      <w:r>
        <w:rPr>
          <w:lang w:eastAsia="ru-RU"/>
        </w:rPr>
        <w:tab/>
      </w: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p w:rsidR="00E62F97" w:rsidRDefault="00E62F97" w:rsidP="00E62F97">
      <w:pPr>
        <w:tabs>
          <w:tab w:val="left" w:pos="4140"/>
        </w:tabs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119"/>
      </w:tblGrid>
      <w:tr w:rsidR="00E62F97" w:rsidTr="00E62F97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2F97" w:rsidRDefault="00E62F97" w:rsidP="00E62F97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E62F97" w:rsidTr="00E62F97">
        <w:trPr>
          <w:trHeight w:hRule="exact" w:val="26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2F97" w:rsidRDefault="00E62F97" w:rsidP="00E62F97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24 кв.м.</w:t>
            </w:r>
          </w:p>
        </w:tc>
      </w:tr>
      <w:tr w:rsidR="00E62F97" w:rsidTr="00E62F97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E62F97" w:rsidTr="00E62F97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Y</w:t>
            </w:r>
          </w:p>
        </w:tc>
      </w:tr>
      <w:tr w:rsidR="00E62F97" w:rsidTr="00E62F97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3</w:t>
            </w:r>
          </w:p>
        </w:tc>
      </w:tr>
      <w:tr w:rsidR="00E62F97" w:rsidTr="00E62F97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487.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708.79</w:t>
            </w:r>
          </w:p>
        </w:tc>
      </w:tr>
      <w:tr w:rsidR="00E62F97" w:rsidTr="00E62F97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487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709.08</w:t>
            </w:r>
          </w:p>
        </w:tc>
      </w:tr>
      <w:tr w:rsidR="00E62F97" w:rsidTr="00E62F97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48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708.93</w:t>
            </w:r>
          </w:p>
        </w:tc>
      </w:tr>
      <w:tr w:rsidR="00E62F97" w:rsidTr="00E62F97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472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88.59</w:t>
            </w:r>
          </w:p>
        </w:tc>
      </w:tr>
      <w:tr w:rsidR="00E62F97" w:rsidTr="00E62F97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477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84.53</w:t>
            </w:r>
          </w:p>
        </w:tc>
      </w:tr>
      <w:tr w:rsidR="00E62F97" w:rsidTr="00E62F9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496.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73.27</w:t>
            </w:r>
          </w:p>
        </w:tc>
      </w:tr>
      <w:tr w:rsidR="00E62F97" w:rsidTr="00E62F97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508.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70.22</w:t>
            </w:r>
          </w:p>
        </w:tc>
      </w:tr>
      <w:tr w:rsidR="00E62F97" w:rsidTr="00E62F9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515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81.74</w:t>
            </w:r>
          </w:p>
        </w:tc>
      </w:tr>
      <w:tr w:rsidR="00E62F97" w:rsidTr="00E62F97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508.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74.77</w:t>
            </w:r>
          </w:p>
        </w:tc>
      </w:tr>
      <w:tr w:rsidR="00E62F97" w:rsidTr="00E62F97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506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75.67</w:t>
            </w:r>
          </w:p>
        </w:tc>
      </w:tr>
      <w:tr w:rsidR="00E62F97" w:rsidTr="00E62F97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504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73.65</w:t>
            </w:r>
          </w:p>
        </w:tc>
      </w:tr>
      <w:tr w:rsidR="00E62F97" w:rsidTr="00E62F97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45650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E62F97">
              <w:rPr>
                <w:rStyle w:val="212pt"/>
                <w:rFonts w:eastAsia="Arial"/>
                <w:bCs/>
              </w:rPr>
              <w:t>2274675.00</w:t>
            </w:r>
          </w:p>
        </w:tc>
      </w:tr>
      <w:tr w:rsidR="00E62F97" w:rsidTr="00E62F97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456494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2274677.25</w:t>
            </w:r>
          </w:p>
        </w:tc>
      </w:tr>
      <w:tr w:rsidR="00E62F97" w:rsidTr="00E62F97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456480.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2274686.03</w:t>
            </w:r>
          </w:p>
        </w:tc>
      </w:tr>
      <w:tr w:rsidR="00E62F97" w:rsidTr="00E62F97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456479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2274684.46</w:t>
            </w:r>
          </w:p>
        </w:tc>
      </w:tr>
      <w:tr w:rsidR="00E62F97" w:rsidTr="00E62F97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456472.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7" w:rsidRPr="00E62F97" w:rsidRDefault="00E62F97" w:rsidP="00E62F9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F97">
              <w:rPr>
                <w:rStyle w:val="29pt0"/>
                <w:rFonts w:eastAsia="Arial"/>
                <w:b w:val="0"/>
                <w:sz w:val="24"/>
                <w:szCs w:val="24"/>
              </w:rPr>
              <w:t>2274688.75</w:t>
            </w:r>
          </w:p>
        </w:tc>
      </w:tr>
    </w:tbl>
    <w:p w:rsidR="00660CC9" w:rsidRDefault="00660CC9" w:rsidP="00660CC9">
      <w:pPr>
        <w:framePr w:wrap="none" w:vAnchor="page" w:hAnchor="page" w:x="1726" w:y="730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4" type="#_x0000_t75" style="width:411.75pt;height:321.75pt">
            <v:imagedata r:id="rId72" r:href="rId73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AF0878" w:rsidRDefault="00AF0878" w:rsidP="00E62F97">
      <w:pPr>
        <w:tabs>
          <w:tab w:val="left" w:pos="4140"/>
        </w:tabs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Pr="00AF0878" w:rsidRDefault="00AF0878" w:rsidP="00AF0878">
      <w:pPr>
        <w:rPr>
          <w:lang w:eastAsia="ru-RU"/>
        </w:rPr>
      </w:pPr>
    </w:p>
    <w:p w:rsidR="00AF0878" w:rsidRDefault="00AF0878" w:rsidP="00AF0878">
      <w:pPr>
        <w:rPr>
          <w:lang w:eastAsia="ru-RU"/>
        </w:rPr>
      </w:pPr>
    </w:p>
    <w:p w:rsidR="00E62F97" w:rsidRDefault="00AF0878" w:rsidP="00AF0878">
      <w:pPr>
        <w:tabs>
          <w:tab w:val="left" w:pos="1785"/>
        </w:tabs>
        <w:rPr>
          <w:lang w:eastAsia="ru-RU"/>
        </w:rPr>
      </w:pPr>
      <w:r>
        <w:rPr>
          <w:lang w:eastAsia="ru-RU"/>
        </w:rPr>
        <w:tab/>
      </w:r>
    </w:p>
    <w:p w:rsidR="00AF0878" w:rsidRDefault="00AF0878" w:rsidP="00AF0878">
      <w:pPr>
        <w:tabs>
          <w:tab w:val="left" w:pos="1785"/>
        </w:tabs>
        <w:rPr>
          <w:lang w:eastAsia="ru-RU"/>
        </w:rPr>
      </w:pPr>
    </w:p>
    <w:p w:rsidR="00AF0878" w:rsidRDefault="00AF0878" w:rsidP="00AF0878">
      <w:pPr>
        <w:tabs>
          <w:tab w:val="left" w:pos="1785"/>
        </w:tabs>
        <w:rPr>
          <w:lang w:eastAsia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119"/>
      </w:tblGrid>
      <w:tr w:rsidR="00AF0878" w:rsidTr="00AF0878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878" w:rsidRDefault="00AF0878" w:rsidP="00AF0878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AF0878" w:rsidTr="00AF0878">
        <w:trPr>
          <w:trHeight w:hRule="exact" w:val="26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878" w:rsidRDefault="00AF0878" w:rsidP="00AF0878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29 кв.м.</w:t>
            </w:r>
          </w:p>
        </w:tc>
      </w:tr>
      <w:tr w:rsidR="00AF0878" w:rsidTr="00AF0878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AF0878" w:rsidTr="00AF0878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Y</w:t>
            </w:r>
          </w:p>
        </w:tc>
      </w:tr>
      <w:tr w:rsidR="00AF0878" w:rsidTr="00AF0878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3</w:t>
            </w:r>
          </w:p>
        </w:tc>
      </w:tr>
      <w:tr w:rsidR="00AF0878" w:rsidTr="00AF0878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56403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274600.14</w:t>
            </w:r>
          </w:p>
        </w:tc>
      </w:tr>
      <w:tr w:rsidR="00AF0878" w:rsidTr="00AF0878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5640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274596.65</w:t>
            </w:r>
          </w:p>
        </w:tc>
      </w:tr>
      <w:tr w:rsidR="00AF0878" w:rsidTr="00AF0878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56401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274596.17</w:t>
            </w:r>
          </w:p>
        </w:tc>
      </w:tr>
      <w:tr w:rsidR="00AF0878" w:rsidTr="00AF0878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56400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274593.34</w:t>
            </w:r>
          </w:p>
        </w:tc>
      </w:tr>
      <w:tr w:rsidR="00AF0878" w:rsidTr="00AF0878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56397.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274591.18</w:t>
            </w:r>
          </w:p>
        </w:tc>
      </w:tr>
      <w:tr w:rsidR="00AF0878" w:rsidTr="00AF0878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56395.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274592.75</w:t>
            </w:r>
          </w:p>
        </w:tc>
      </w:tr>
    </w:tbl>
    <w:p w:rsidR="00BB38D8" w:rsidRDefault="00BB38D8" w:rsidP="00BB38D8">
      <w:pPr>
        <w:framePr w:wrap="none" w:vAnchor="page" w:hAnchor="page" w:x="1711" w:y="466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5" type="#_x0000_t75" style="width:411pt;height:321pt">
            <v:imagedata r:id="rId74" r:href="rId75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119"/>
      </w:tblGrid>
      <w:tr w:rsidR="00AF0878" w:rsidTr="00AF0878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456401.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78" w:rsidRPr="00AF0878" w:rsidRDefault="00AF0878" w:rsidP="00AF0878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AF0878">
              <w:rPr>
                <w:rStyle w:val="212pt"/>
                <w:rFonts w:eastAsia="Arial"/>
                <w:bCs/>
              </w:rPr>
              <w:t>2274601.51</w:t>
            </w:r>
          </w:p>
        </w:tc>
      </w:tr>
    </w:tbl>
    <w:p w:rsidR="007A42F8" w:rsidRDefault="007A42F8" w:rsidP="00AF0878">
      <w:pPr>
        <w:tabs>
          <w:tab w:val="left" w:pos="1785"/>
        </w:tabs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Pr="007A42F8" w:rsidRDefault="007A42F8" w:rsidP="007A42F8">
      <w:pPr>
        <w:rPr>
          <w:lang w:eastAsia="ru-RU"/>
        </w:rPr>
      </w:pPr>
    </w:p>
    <w:p w:rsidR="007A42F8" w:rsidRDefault="007A42F8" w:rsidP="007A42F8">
      <w:pPr>
        <w:rPr>
          <w:lang w:eastAsia="ru-RU"/>
        </w:rPr>
      </w:pPr>
    </w:p>
    <w:p w:rsidR="00AF0878" w:rsidRDefault="007A42F8" w:rsidP="007A42F8">
      <w:pPr>
        <w:tabs>
          <w:tab w:val="left" w:pos="5655"/>
        </w:tabs>
        <w:rPr>
          <w:lang w:eastAsia="ru-RU"/>
        </w:rPr>
      </w:pPr>
      <w:r>
        <w:rPr>
          <w:lang w:eastAsia="ru-RU"/>
        </w:rPr>
        <w:tab/>
      </w: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p w:rsidR="007A42F8" w:rsidRDefault="007A42F8" w:rsidP="007A42F8">
      <w:pPr>
        <w:tabs>
          <w:tab w:val="left" w:pos="5655"/>
        </w:tabs>
        <w:rPr>
          <w:lang w:eastAsia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8522A1" w:rsidTr="008522A1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522A1" w:rsidTr="008522A1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87 кв.м.</w:t>
            </w:r>
          </w:p>
        </w:tc>
      </w:tr>
      <w:tr w:rsidR="008522A1" w:rsidTr="008522A1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2A1" w:rsidRDefault="008522A1" w:rsidP="008522A1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8522A1" w:rsidTr="008522A1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22A1" w:rsidRDefault="008522A1" w:rsidP="008522A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8522A1" w:rsidTr="008522A1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8522A1" w:rsidTr="008522A1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17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2.33</w:t>
            </w:r>
          </w:p>
        </w:tc>
      </w:tr>
      <w:tr w:rsidR="008522A1" w:rsidTr="008522A1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19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0.79</w:t>
            </w:r>
          </w:p>
        </w:tc>
      </w:tr>
      <w:tr w:rsidR="008522A1" w:rsidTr="008522A1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39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5.56</w:t>
            </w:r>
          </w:p>
        </w:tc>
      </w:tr>
      <w:tr w:rsidR="008522A1" w:rsidTr="008522A1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537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A1" w:rsidRDefault="008522A1" w:rsidP="008522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67.66</w:t>
            </w:r>
          </w:p>
        </w:tc>
      </w:tr>
    </w:tbl>
    <w:p w:rsidR="008522A1" w:rsidRDefault="008522A1" w:rsidP="008522A1">
      <w:pPr>
        <w:framePr w:wrap="none" w:vAnchor="page" w:hAnchor="page" w:x="1606" w:y="39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6" type="#_x0000_t75" style="width:413.25pt;height:323.25pt">
            <v:imagedata r:id="rId76" r:href="rId77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8522A1" w:rsidRDefault="008522A1" w:rsidP="007A42F8">
      <w:pPr>
        <w:tabs>
          <w:tab w:val="left" w:pos="5655"/>
        </w:tabs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Pr="008522A1" w:rsidRDefault="008522A1" w:rsidP="008522A1">
      <w:pPr>
        <w:rPr>
          <w:lang w:eastAsia="ru-RU"/>
        </w:rPr>
      </w:pPr>
    </w:p>
    <w:p w:rsidR="008522A1" w:rsidRDefault="008522A1" w:rsidP="008522A1">
      <w:pPr>
        <w:rPr>
          <w:lang w:eastAsia="ru-RU"/>
        </w:rPr>
      </w:pPr>
    </w:p>
    <w:p w:rsidR="007A42F8" w:rsidRDefault="008522A1" w:rsidP="008522A1">
      <w:pPr>
        <w:tabs>
          <w:tab w:val="left" w:pos="2760"/>
        </w:tabs>
        <w:rPr>
          <w:lang w:eastAsia="ru-RU"/>
        </w:rPr>
      </w:pPr>
      <w:r>
        <w:rPr>
          <w:lang w:eastAsia="ru-RU"/>
        </w:rPr>
        <w:tab/>
      </w: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p w:rsidR="008522A1" w:rsidRDefault="008522A1" w:rsidP="008522A1">
      <w:pPr>
        <w:tabs>
          <w:tab w:val="left" w:pos="2760"/>
        </w:tabs>
        <w:rPr>
          <w:lang w:eastAsia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260"/>
      </w:tblGrid>
      <w:tr w:rsidR="00B35FFA" w:rsidTr="00B35FFA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FFA" w:rsidRDefault="00B35FFA" w:rsidP="00B35FFA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B35FFA" w:rsidTr="00B35FFA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FFA" w:rsidRDefault="00B35FFA" w:rsidP="00B35FFA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224 кв.м.</w:t>
            </w:r>
          </w:p>
        </w:tc>
      </w:tr>
      <w:tr w:rsidR="00B35FFA" w:rsidTr="00B35FFA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B35FFA" w:rsidTr="00B35FFA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Y</w:t>
            </w:r>
          </w:p>
        </w:tc>
      </w:tr>
      <w:tr w:rsidR="00B35FFA" w:rsidTr="00B35FFA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3</w:t>
            </w:r>
          </w:p>
        </w:tc>
      </w:tr>
      <w:tr w:rsidR="00B35FFA" w:rsidTr="00B35FFA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5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638.36</w:t>
            </w:r>
          </w:p>
        </w:tc>
      </w:tr>
      <w:tr w:rsidR="00B35FFA" w:rsidTr="00B35FFA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50.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634.95</w:t>
            </w:r>
          </w:p>
        </w:tc>
      </w:tr>
      <w:tr w:rsidR="00B35FFA" w:rsidTr="00B35FFA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52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633.47</w:t>
            </w:r>
          </w:p>
        </w:tc>
      </w:tr>
      <w:tr w:rsidR="00B35FFA" w:rsidTr="00B35FFA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50.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630.47</w:t>
            </w:r>
          </w:p>
        </w:tc>
      </w:tr>
      <w:tr w:rsidR="00B35FFA" w:rsidTr="00B35FF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57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625.42</w:t>
            </w:r>
          </w:p>
        </w:tc>
      </w:tr>
      <w:tr w:rsidR="00B35FFA" w:rsidTr="00B35FFA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78.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601.60</w:t>
            </w:r>
          </w:p>
        </w:tc>
      </w:tr>
      <w:tr w:rsidR="00B35FFA" w:rsidTr="00B35FFA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90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595.22</w:t>
            </w:r>
          </w:p>
        </w:tc>
      </w:tr>
      <w:tr w:rsidR="00B35FFA" w:rsidTr="00B35FFA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87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590.91</w:t>
            </w:r>
          </w:p>
        </w:tc>
      </w:tr>
      <w:tr w:rsidR="00B35FFA" w:rsidTr="00B35FFA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78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588.92</w:t>
            </w:r>
          </w:p>
        </w:tc>
      </w:tr>
      <w:tr w:rsidR="00B35FFA" w:rsidTr="00B35FFA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79.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587.36</w:t>
            </w:r>
          </w:p>
        </w:tc>
      </w:tr>
      <w:tr w:rsidR="00B35FFA" w:rsidTr="00B35FFA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89.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589.02</w:t>
            </w:r>
          </w:p>
        </w:tc>
      </w:tr>
      <w:tr w:rsidR="00B35FFA" w:rsidTr="00B35FFA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456492.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B35FFA">
              <w:rPr>
                <w:rStyle w:val="212pt"/>
                <w:rFonts w:eastAsia="Arial"/>
                <w:bCs/>
              </w:rPr>
              <w:t>2274596.20</w:t>
            </w:r>
          </w:p>
        </w:tc>
      </w:tr>
      <w:tr w:rsidR="00B35FFA" w:rsidTr="00B35FFA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5FFA">
              <w:rPr>
                <w:rStyle w:val="29pt0"/>
                <w:rFonts w:eastAsia="Arial"/>
                <w:b w:val="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5FFA">
              <w:rPr>
                <w:rStyle w:val="29pt0"/>
                <w:rFonts w:eastAsia="Arial"/>
                <w:b w:val="0"/>
                <w:sz w:val="24"/>
                <w:szCs w:val="24"/>
              </w:rPr>
              <w:t>456479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5FFA">
              <w:rPr>
                <w:rStyle w:val="29pt0"/>
                <w:rFonts w:eastAsia="Arial"/>
                <w:b w:val="0"/>
                <w:sz w:val="24"/>
                <w:szCs w:val="24"/>
              </w:rPr>
              <w:t>2274603.72</w:t>
            </w:r>
          </w:p>
        </w:tc>
      </w:tr>
      <w:tr w:rsidR="00B35FFA" w:rsidTr="00B35FFA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5FFA">
              <w:rPr>
                <w:rStyle w:val="29pt0"/>
                <w:rFonts w:eastAsia="Arial"/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5FFA">
              <w:rPr>
                <w:rStyle w:val="29pt0"/>
                <w:rFonts w:eastAsia="Arial"/>
                <w:b w:val="0"/>
                <w:sz w:val="24"/>
                <w:szCs w:val="24"/>
              </w:rPr>
              <w:t>456458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A" w:rsidRPr="00B35FFA" w:rsidRDefault="00B35FFA" w:rsidP="00B35FFA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35FFA">
              <w:rPr>
                <w:rStyle w:val="29pt0"/>
                <w:rFonts w:eastAsia="Arial"/>
                <w:b w:val="0"/>
                <w:sz w:val="24"/>
                <w:szCs w:val="24"/>
              </w:rPr>
              <w:t>2274631.59</w:t>
            </w:r>
          </w:p>
        </w:tc>
      </w:tr>
    </w:tbl>
    <w:p w:rsidR="00B35FFA" w:rsidRDefault="00B35FFA" w:rsidP="00B35FFA">
      <w:pPr>
        <w:framePr w:wrap="none" w:vAnchor="page" w:hAnchor="page" w:x="1666" w:y="679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7" type="#_x0000_t75" style="width:430.5pt;height:337.5pt">
            <v:imagedata r:id="rId78" r:href="rId79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CB7465" w:rsidRDefault="00CB7465" w:rsidP="008522A1">
      <w:pPr>
        <w:tabs>
          <w:tab w:val="left" w:pos="2760"/>
        </w:tabs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Pr="00CB7465" w:rsidRDefault="00CB7465" w:rsidP="00CB7465">
      <w:pPr>
        <w:rPr>
          <w:lang w:eastAsia="ru-RU"/>
        </w:rPr>
      </w:pPr>
    </w:p>
    <w:p w:rsidR="00CB7465" w:rsidRDefault="00CB7465" w:rsidP="00CB7465">
      <w:pPr>
        <w:rPr>
          <w:lang w:eastAsia="ru-RU"/>
        </w:rPr>
      </w:pPr>
    </w:p>
    <w:p w:rsidR="008522A1" w:rsidRDefault="00CB7465" w:rsidP="00CB7465">
      <w:pPr>
        <w:tabs>
          <w:tab w:val="left" w:pos="2985"/>
        </w:tabs>
        <w:rPr>
          <w:lang w:eastAsia="ru-RU"/>
        </w:rPr>
      </w:pPr>
      <w:r>
        <w:rPr>
          <w:lang w:eastAsia="ru-RU"/>
        </w:rPr>
        <w:tab/>
      </w:r>
    </w:p>
    <w:p w:rsidR="00CB7465" w:rsidRDefault="00CB7465" w:rsidP="00CB7465">
      <w:pPr>
        <w:tabs>
          <w:tab w:val="left" w:pos="2985"/>
        </w:tabs>
        <w:rPr>
          <w:lang w:eastAsia="ru-RU"/>
        </w:rPr>
      </w:pPr>
    </w:p>
    <w:p w:rsidR="00CB7465" w:rsidRDefault="00CB7465" w:rsidP="00CB7465">
      <w:pPr>
        <w:tabs>
          <w:tab w:val="left" w:pos="2985"/>
        </w:tabs>
        <w:rPr>
          <w:lang w:eastAsia="ru-RU"/>
        </w:rPr>
      </w:pPr>
    </w:p>
    <w:p w:rsidR="00CB7465" w:rsidRDefault="00CB7465" w:rsidP="00CB7465">
      <w:pPr>
        <w:tabs>
          <w:tab w:val="left" w:pos="2985"/>
        </w:tabs>
        <w:rPr>
          <w:lang w:eastAsia="ru-RU"/>
        </w:rPr>
      </w:pPr>
    </w:p>
    <w:p w:rsidR="00CB7465" w:rsidRDefault="00CB7465" w:rsidP="00CB7465">
      <w:pPr>
        <w:tabs>
          <w:tab w:val="left" w:pos="2985"/>
        </w:tabs>
        <w:rPr>
          <w:lang w:eastAsia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118"/>
      </w:tblGrid>
      <w:tr w:rsidR="00DD0F66" w:rsidTr="00DD0F66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F66" w:rsidRDefault="00DD0F66" w:rsidP="00DD0F6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DD0F66" w:rsidTr="00DD0F66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F66" w:rsidRDefault="00DD0F66" w:rsidP="00DD0F6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60 кв.м.</w:t>
            </w:r>
          </w:p>
        </w:tc>
      </w:tr>
      <w:tr w:rsidR="00DD0F66" w:rsidRPr="00DD0F66" w:rsidTr="00DD0F66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DD0F66" w:rsidRPr="00DD0F66" w:rsidTr="00DD0F66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Y</w:t>
            </w:r>
          </w:p>
        </w:tc>
      </w:tr>
      <w:tr w:rsidR="00DD0F66" w:rsidRPr="00DD0F66" w:rsidTr="00DD0F66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3</w:t>
            </w:r>
          </w:p>
        </w:tc>
      </w:tr>
      <w:tr w:rsidR="00DD0F66" w:rsidRPr="00DD0F66" w:rsidTr="00DD0F66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456457.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274517.01</w:t>
            </w:r>
          </w:p>
        </w:tc>
      </w:tr>
      <w:tr w:rsidR="00DD0F66" w:rsidRPr="00DD0F66" w:rsidTr="00DD0F66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456454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274519.80</w:t>
            </w:r>
          </w:p>
        </w:tc>
      </w:tr>
      <w:tr w:rsidR="00DD0F66" w:rsidRPr="00DD0F66" w:rsidTr="00DD0F66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456453.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274519.04</w:t>
            </w:r>
          </w:p>
        </w:tc>
      </w:tr>
      <w:tr w:rsidR="00DD0F66" w:rsidRPr="00DD0F66" w:rsidTr="00DD0F66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45646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274504.77</w:t>
            </w:r>
          </w:p>
        </w:tc>
      </w:tr>
      <w:tr w:rsidR="00DD0F66" w:rsidRPr="00DD0F66" w:rsidTr="00DD0F66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456462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274501.56</w:t>
            </w:r>
          </w:p>
        </w:tc>
      </w:tr>
      <w:tr w:rsidR="00DD0F66" w:rsidRPr="00DD0F66" w:rsidTr="00DD0F66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456466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F66" w:rsidRPr="00DD0F66" w:rsidRDefault="00DD0F66" w:rsidP="00DD0F66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DD0F66">
              <w:rPr>
                <w:rStyle w:val="212pt"/>
                <w:rFonts w:eastAsia="Arial"/>
                <w:bCs/>
              </w:rPr>
              <w:t>2274504.28</w:t>
            </w:r>
          </w:p>
        </w:tc>
      </w:tr>
    </w:tbl>
    <w:p w:rsidR="00DD0F66" w:rsidRDefault="00DD0F66" w:rsidP="00DD0F66">
      <w:pPr>
        <w:framePr w:wrap="none" w:vAnchor="page" w:hAnchor="page" w:x="1531" w:y="489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8" type="#_x0000_t75" style="width:435.75pt;height:311.25pt">
            <v:imagedata r:id="rId80" r:href="rId81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DD0F66" w:rsidRDefault="00DD0F66" w:rsidP="00DD0F66">
      <w:pPr>
        <w:pStyle w:val="af3"/>
        <w:framePr w:w="2251" w:h="384" w:hRule="exact" w:wrap="none" w:vAnchor="page" w:hAnchor="page" w:x="1801" w:y="4606"/>
        <w:shd w:val="clear" w:color="auto" w:fill="auto"/>
      </w:pPr>
      <w:r>
        <w:rPr>
          <w:color w:val="000000"/>
          <w:lang w:eastAsia="ru-RU" w:bidi="ru-RU"/>
        </w:rPr>
        <w:t>Кадастровый квартал: 61:39:0030102 Система координат: МСК-61, зона 2</w:t>
      </w:r>
    </w:p>
    <w:p w:rsidR="003E18D8" w:rsidRDefault="003E18D8" w:rsidP="00DD0F66">
      <w:pPr>
        <w:pStyle w:val="20"/>
        <w:shd w:val="clear" w:color="auto" w:fill="auto"/>
        <w:spacing w:line="240" w:lineRule="exact"/>
        <w:rPr>
          <w:rStyle w:val="212pt"/>
          <w:rFonts w:eastAsia="Arial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Pr="003E18D8" w:rsidRDefault="003E18D8" w:rsidP="003E18D8">
      <w:pPr>
        <w:rPr>
          <w:lang w:eastAsia="ru-RU" w:bidi="ru-RU"/>
        </w:rPr>
      </w:pPr>
    </w:p>
    <w:p w:rsidR="003E18D8" w:rsidRDefault="003E18D8" w:rsidP="003E18D8">
      <w:pPr>
        <w:rPr>
          <w:lang w:eastAsia="ru-RU" w:bidi="ru-RU"/>
        </w:rPr>
      </w:pPr>
    </w:p>
    <w:p w:rsidR="00CB7465" w:rsidRDefault="003E18D8" w:rsidP="003E18D8">
      <w:pPr>
        <w:tabs>
          <w:tab w:val="left" w:pos="361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p w:rsidR="003E18D8" w:rsidRDefault="003E18D8" w:rsidP="003E18D8">
      <w:pPr>
        <w:tabs>
          <w:tab w:val="left" w:pos="3615"/>
        </w:tabs>
        <w:rPr>
          <w:lang w:eastAsia="ru-RU" w:bidi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119"/>
      </w:tblGrid>
      <w:tr w:rsidR="005C432E" w:rsidTr="005C432E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32E" w:rsidRDefault="005C432E" w:rsidP="005C432E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5C432E" w:rsidTr="005C432E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32E" w:rsidRDefault="005C432E" w:rsidP="005C432E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293 кв.м.</w:t>
            </w:r>
          </w:p>
        </w:tc>
      </w:tr>
      <w:tr w:rsidR="005C432E" w:rsidTr="005C432E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5C432E" w:rsidTr="005C432E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Y</w:t>
            </w:r>
          </w:p>
        </w:tc>
      </w:tr>
      <w:tr w:rsidR="005C432E" w:rsidTr="005C432E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3</w:t>
            </w:r>
          </w:p>
        </w:tc>
      </w:tr>
      <w:tr w:rsidR="005C432E" w:rsidTr="005C432E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91.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20.43</w:t>
            </w:r>
          </w:p>
        </w:tc>
      </w:tr>
      <w:tr w:rsidR="005C432E" w:rsidTr="005C432E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508.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28.69</w:t>
            </w:r>
          </w:p>
        </w:tc>
      </w:tr>
      <w:tr w:rsidR="005C432E" w:rsidTr="005C432E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86.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84.63</w:t>
            </w:r>
          </w:p>
        </w:tc>
      </w:tr>
      <w:tr w:rsidR="005C432E" w:rsidTr="005C432E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81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92.48</w:t>
            </w:r>
          </w:p>
        </w:tc>
      </w:tr>
      <w:tr w:rsidR="005C432E" w:rsidTr="005C432E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68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505.35</w:t>
            </w:r>
          </w:p>
        </w:tc>
      </w:tr>
      <w:tr w:rsidR="005C432E" w:rsidTr="005C432E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65.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503.45</w:t>
            </w:r>
          </w:p>
        </w:tc>
      </w:tr>
      <w:tr w:rsidR="005C432E" w:rsidTr="005C432E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80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90.93</w:t>
            </w:r>
          </w:p>
        </w:tc>
      </w:tr>
      <w:tr w:rsidR="005C432E" w:rsidTr="005C432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82.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86.95</w:t>
            </w:r>
          </w:p>
        </w:tc>
      </w:tr>
      <w:tr w:rsidR="005C432E" w:rsidTr="005C432E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84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83.61</w:t>
            </w:r>
          </w:p>
        </w:tc>
      </w:tr>
      <w:tr w:rsidR="005C432E" w:rsidTr="005C432E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96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47.87</w:t>
            </w:r>
          </w:p>
        </w:tc>
      </w:tr>
      <w:tr w:rsidR="005C432E" w:rsidTr="005C432E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506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29.53</w:t>
            </w:r>
          </w:p>
        </w:tc>
      </w:tr>
      <w:tr w:rsidR="005C432E" w:rsidTr="005C432E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456489.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32E" w:rsidRPr="005C432E" w:rsidRDefault="005C432E" w:rsidP="005C432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5C432E">
              <w:rPr>
                <w:rStyle w:val="212pt"/>
                <w:rFonts w:eastAsia="Arial"/>
                <w:bCs/>
              </w:rPr>
              <w:t>2274422.10</w:t>
            </w:r>
          </w:p>
        </w:tc>
      </w:tr>
    </w:tbl>
    <w:p w:rsidR="005C432E" w:rsidRDefault="005C432E" w:rsidP="00E93C31">
      <w:pPr>
        <w:pStyle w:val="af3"/>
        <w:framePr w:w="2294" w:h="379" w:hRule="exact" w:wrap="none" w:vAnchor="page" w:hAnchor="page" w:x="1816" w:y="6166"/>
        <w:shd w:val="clear" w:color="auto" w:fill="auto"/>
      </w:pPr>
      <w:r>
        <w:rPr>
          <w:color w:val="000000"/>
          <w:lang w:eastAsia="ru-RU" w:bidi="ru-RU"/>
        </w:rPr>
        <w:t>Кадастровый квартал: 61:39:0030102 Система координат: МСК-61, зона 2</w:t>
      </w:r>
    </w:p>
    <w:p w:rsidR="00506574" w:rsidRPr="00506574" w:rsidRDefault="005C432E" w:rsidP="00E93C31">
      <w:pPr>
        <w:tabs>
          <w:tab w:val="left" w:pos="3615"/>
        </w:tabs>
        <w:rPr>
          <w:lang w:eastAsia="ru-RU" w:bidi="ru-RU"/>
        </w:rPr>
      </w:pPr>
      <w:r>
        <w:rPr>
          <w:noProof/>
          <w:lang w:eastAsia="ru-RU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3876675</wp:posOffset>
            </wp:positionV>
            <wp:extent cx="5381625" cy="4198332"/>
            <wp:effectExtent l="0" t="0" r="0" b="0"/>
            <wp:wrapNone/>
            <wp:docPr id="8" name="Рисунок 8" descr="C:\Users\user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9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Pr="00506574" w:rsidRDefault="00506574" w:rsidP="00506574">
      <w:pPr>
        <w:rPr>
          <w:lang w:eastAsia="ru-RU" w:bidi="ru-RU"/>
        </w:rPr>
      </w:pPr>
    </w:p>
    <w:p w:rsidR="00506574" w:rsidRDefault="00506574" w:rsidP="00506574">
      <w:pPr>
        <w:rPr>
          <w:lang w:eastAsia="ru-RU" w:bidi="ru-RU"/>
        </w:rPr>
      </w:pPr>
    </w:p>
    <w:p w:rsidR="003E18D8" w:rsidRDefault="00506574" w:rsidP="00506574">
      <w:pPr>
        <w:tabs>
          <w:tab w:val="left" w:pos="184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506574" w:rsidRDefault="00506574" w:rsidP="00506574">
      <w:pPr>
        <w:tabs>
          <w:tab w:val="left" w:pos="1845"/>
        </w:tabs>
        <w:rPr>
          <w:lang w:eastAsia="ru-RU" w:bidi="ru-RU"/>
        </w:rPr>
      </w:pPr>
    </w:p>
    <w:p w:rsidR="00506574" w:rsidRDefault="00506574" w:rsidP="00506574">
      <w:pPr>
        <w:tabs>
          <w:tab w:val="left" w:pos="1845"/>
        </w:tabs>
        <w:rPr>
          <w:lang w:eastAsia="ru-RU" w:bidi="ru-RU"/>
        </w:rPr>
      </w:pPr>
    </w:p>
    <w:p w:rsidR="00506574" w:rsidRDefault="00506574" w:rsidP="00506574">
      <w:pPr>
        <w:tabs>
          <w:tab w:val="left" w:pos="1845"/>
        </w:tabs>
        <w:rPr>
          <w:lang w:eastAsia="ru-RU" w:bidi="ru-RU"/>
        </w:rPr>
      </w:pPr>
    </w:p>
    <w:p w:rsidR="00134C87" w:rsidRDefault="00134C87" w:rsidP="00506574">
      <w:pPr>
        <w:tabs>
          <w:tab w:val="left" w:pos="1845"/>
        </w:tabs>
        <w:rPr>
          <w:lang w:eastAsia="ru-RU" w:bidi="ru-RU"/>
        </w:rPr>
      </w:pPr>
    </w:p>
    <w:p w:rsidR="00134C87" w:rsidRDefault="00134C87" w:rsidP="00506574">
      <w:pPr>
        <w:tabs>
          <w:tab w:val="left" w:pos="1845"/>
        </w:tabs>
        <w:rPr>
          <w:lang w:eastAsia="ru-RU" w:bidi="ru-RU"/>
        </w:rPr>
      </w:pPr>
    </w:p>
    <w:p w:rsidR="00134C87" w:rsidRDefault="00134C87" w:rsidP="00506574">
      <w:pPr>
        <w:tabs>
          <w:tab w:val="left" w:pos="1845"/>
        </w:tabs>
        <w:rPr>
          <w:lang w:eastAsia="ru-RU" w:bidi="ru-RU"/>
        </w:rPr>
      </w:pPr>
    </w:p>
    <w:p w:rsidR="00134C87" w:rsidRDefault="00134C87" w:rsidP="00506574">
      <w:pPr>
        <w:tabs>
          <w:tab w:val="left" w:pos="1845"/>
        </w:tabs>
        <w:rPr>
          <w:lang w:eastAsia="ru-RU" w:bidi="ru-RU"/>
        </w:rPr>
      </w:pPr>
    </w:p>
    <w:p w:rsidR="00134C87" w:rsidRDefault="00134C87" w:rsidP="00506574">
      <w:pPr>
        <w:tabs>
          <w:tab w:val="left" w:pos="1845"/>
        </w:tabs>
        <w:rPr>
          <w:lang w:eastAsia="ru-RU" w:bidi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EB0D00" w:rsidTr="00EB0D00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0D00" w:rsidRDefault="00EB0D00" w:rsidP="00EB0D0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EB0D00" w:rsidTr="00EB0D00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0D00" w:rsidRDefault="00EB0D00" w:rsidP="00EB0D00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19 кв.м.</w:t>
            </w:r>
          </w:p>
        </w:tc>
      </w:tr>
      <w:tr w:rsidR="00EB0D00" w:rsidTr="00EB0D00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180" w:lineRule="exact"/>
              <w:ind w:left="3180"/>
              <w:rPr>
                <w:b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Координаты, м</w:t>
            </w:r>
          </w:p>
        </w:tc>
      </w:tr>
      <w:tr w:rsidR="00EB0D00" w:rsidTr="00EB0D00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  <w:lang w:val="en-US" w:bidi="en-US"/>
              </w:rPr>
              <w:t>Y</w:t>
            </w:r>
          </w:p>
        </w:tc>
      </w:tr>
      <w:tr w:rsidR="00EB0D00" w:rsidRPr="00EB0D00" w:rsidTr="00EB0D00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</w:tr>
      <w:tr w:rsidR="00EB0D00" w:rsidRPr="00EB0D00" w:rsidTr="00EB0D00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456371.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274692.68</w:t>
            </w:r>
          </w:p>
        </w:tc>
      </w:tr>
      <w:tr w:rsidR="00EB0D00" w:rsidRPr="00EB0D00" w:rsidTr="00EB0D00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456354.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274678.35</w:t>
            </w:r>
          </w:p>
        </w:tc>
      </w:tr>
      <w:tr w:rsidR="00EB0D00" w:rsidRPr="00EB0D00" w:rsidTr="00EB0D00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456357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274675.48</w:t>
            </w:r>
          </w:p>
        </w:tc>
      </w:tr>
      <w:tr w:rsidR="00EB0D00" w:rsidRPr="00EB0D00" w:rsidTr="00EB0D00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456354.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274673.35</w:t>
            </w:r>
          </w:p>
        </w:tc>
      </w:tr>
      <w:tr w:rsidR="00EB0D00" w:rsidRPr="00EB0D00" w:rsidTr="00EB0D00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456350.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274678.19</w:t>
            </w:r>
          </w:p>
        </w:tc>
      </w:tr>
      <w:tr w:rsidR="00EB0D00" w:rsidRPr="00EB0D00" w:rsidTr="00EB0D00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456367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D00" w:rsidRPr="00EB0D00" w:rsidRDefault="00EB0D00" w:rsidP="00EB0D00">
            <w:pPr>
              <w:pStyle w:val="20"/>
              <w:shd w:val="clear" w:color="auto" w:fill="auto"/>
              <w:spacing w:line="240" w:lineRule="exact"/>
              <w:rPr>
                <w:rStyle w:val="29pt0"/>
                <w:rFonts w:eastAsia="Arial"/>
                <w:sz w:val="24"/>
                <w:szCs w:val="24"/>
              </w:rPr>
            </w:pPr>
            <w:r w:rsidRPr="00EB0D00">
              <w:rPr>
                <w:rStyle w:val="29pt0"/>
                <w:rFonts w:eastAsia="Arial"/>
                <w:b w:val="0"/>
                <w:sz w:val="24"/>
                <w:szCs w:val="24"/>
              </w:rPr>
              <w:t>2274696.48</w:t>
            </w:r>
          </w:p>
        </w:tc>
      </w:tr>
    </w:tbl>
    <w:p w:rsidR="00EB0D00" w:rsidRDefault="00EB0D00" w:rsidP="00EB0D00">
      <w:pPr>
        <w:framePr w:wrap="none" w:vAnchor="page" w:hAnchor="page" w:x="1741" w:y="441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59" type="#_x0000_t75" style="width:423pt;height:330.75pt">
            <v:imagedata r:id="rId83" r:href="rId84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134C87" w:rsidRPr="00EB0D00" w:rsidRDefault="00134C87" w:rsidP="00EB0D00">
      <w:pPr>
        <w:pStyle w:val="20"/>
        <w:shd w:val="clear" w:color="auto" w:fill="auto"/>
        <w:spacing w:line="240" w:lineRule="exact"/>
        <w:rPr>
          <w:rStyle w:val="29pt0"/>
          <w:rFonts w:eastAsia="Arial"/>
          <w:sz w:val="24"/>
          <w:szCs w:val="24"/>
        </w:rPr>
      </w:pPr>
    </w:p>
    <w:p w:rsidR="00506574" w:rsidRDefault="00506574" w:rsidP="00506574">
      <w:pPr>
        <w:tabs>
          <w:tab w:val="left" w:pos="1845"/>
        </w:tabs>
        <w:rPr>
          <w:lang w:eastAsia="ru-RU" w:bidi="ru-RU"/>
        </w:rPr>
      </w:pPr>
    </w:p>
    <w:p w:rsidR="00506574" w:rsidRDefault="00506574" w:rsidP="00506574">
      <w:pPr>
        <w:tabs>
          <w:tab w:val="left" w:pos="1845"/>
        </w:tabs>
        <w:rPr>
          <w:lang w:eastAsia="ru-RU" w:bidi="ru-RU"/>
        </w:rPr>
      </w:pPr>
    </w:p>
    <w:p w:rsidR="00EB0D00" w:rsidRDefault="00EB0D00" w:rsidP="00506574">
      <w:pPr>
        <w:tabs>
          <w:tab w:val="left" w:pos="1845"/>
        </w:tabs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Pr="00EB0D00" w:rsidRDefault="00EB0D00" w:rsidP="00EB0D00">
      <w:pPr>
        <w:rPr>
          <w:lang w:eastAsia="ru-RU" w:bidi="ru-RU"/>
        </w:rPr>
      </w:pPr>
    </w:p>
    <w:p w:rsidR="00EB0D00" w:rsidRDefault="00EB0D00" w:rsidP="00EB0D00">
      <w:pPr>
        <w:rPr>
          <w:lang w:eastAsia="ru-RU" w:bidi="ru-RU"/>
        </w:rPr>
      </w:pPr>
    </w:p>
    <w:p w:rsidR="00506574" w:rsidRDefault="00EB0D00" w:rsidP="00EB0D00">
      <w:pPr>
        <w:tabs>
          <w:tab w:val="left" w:pos="301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tbl>
      <w:tblPr>
        <w:tblW w:w="79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835"/>
      </w:tblGrid>
      <w:tr w:rsidR="002362CC" w:rsidTr="002362CC">
        <w:trPr>
          <w:trHeight w:hRule="exact"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2CC"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362CC" w:rsidTr="002362CC">
        <w:trPr>
          <w:trHeight w:hRule="exact" w:val="2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362CC">
              <w:rPr>
                <w:rStyle w:val="212pt"/>
                <w:rFonts w:eastAsia="Arial"/>
              </w:rPr>
              <w:t>Площадь земельного участка: 57 кв.м.</w:t>
            </w:r>
          </w:p>
        </w:tc>
      </w:tr>
      <w:tr w:rsidR="002362CC" w:rsidTr="002362CC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2362CC" w:rsidTr="002362CC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Y</w:t>
            </w:r>
          </w:p>
        </w:tc>
      </w:tr>
      <w:tr w:rsidR="002362CC" w:rsidTr="002362CC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3</w:t>
            </w:r>
          </w:p>
        </w:tc>
      </w:tr>
      <w:tr w:rsidR="002362CC" w:rsidTr="002362CC">
        <w:trPr>
          <w:trHeight w:hRule="exact"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456453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2274522.30</w:t>
            </w:r>
          </w:p>
        </w:tc>
      </w:tr>
      <w:tr w:rsidR="002362CC" w:rsidTr="002362CC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456467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2274509.91</w:t>
            </w:r>
          </w:p>
        </w:tc>
      </w:tr>
      <w:tr w:rsidR="002362CC" w:rsidTr="002362CC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456468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2274511.14</w:t>
            </w:r>
          </w:p>
        </w:tc>
      </w:tr>
      <w:tr w:rsidR="002362CC" w:rsidTr="002362CC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456453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2274524.32</w:t>
            </w:r>
          </w:p>
        </w:tc>
      </w:tr>
      <w:tr w:rsidR="002362CC" w:rsidTr="002362CC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45643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CC" w:rsidRPr="002362CC" w:rsidRDefault="002362CC" w:rsidP="002362CC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2362CC">
              <w:rPr>
                <w:rStyle w:val="212pt"/>
                <w:rFonts w:eastAsia="Arial"/>
                <w:bCs/>
              </w:rPr>
              <w:t>2274535.26</w:t>
            </w:r>
          </w:p>
        </w:tc>
      </w:tr>
    </w:tbl>
    <w:p w:rsidR="002362CC" w:rsidRDefault="002362CC" w:rsidP="002362CC">
      <w:pPr>
        <w:pStyle w:val="50"/>
        <w:framePr w:w="2251" w:h="384" w:hRule="exact" w:wrap="none" w:vAnchor="page" w:hAnchor="page" w:x="1696" w:y="4216"/>
        <w:shd w:val="clear" w:color="auto" w:fill="auto"/>
      </w:pPr>
      <w:r>
        <w:rPr>
          <w:color w:val="000000"/>
          <w:lang w:eastAsia="ru-RU" w:bidi="ru-RU"/>
        </w:rPr>
        <w:t>Кадастровый квартал: 61:39:0030102 Система координат: МСК-61, зона 2</w:t>
      </w:r>
    </w:p>
    <w:p w:rsidR="00EB0D00" w:rsidRDefault="00EB0D00" w:rsidP="00EB0D00">
      <w:pPr>
        <w:tabs>
          <w:tab w:val="left" w:pos="3015"/>
        </w:tabs>
        <w:rPr>
          <w:lang w:eastAsia="ru-RU" w:bidi="ru-RU"/>
        </w:rPr>
      </w:pPr>
    </w:p>
    <w:p w:rsidR="002362CC" w:rsidRDefault="002362CC" w:rsidP="002362CC">
      <w:pPr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0" type="#_x0000_t75" style="width:399pt;height:324pt">
            <v:imagedata r:id="rId85" r:href="rId86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622526" w:rsidRDefault="00622526" w:rsidP="00EB0D00">
      <w:pPr>
        <w:tabs>
          <w:tab w:val="left" w:pos="3015"/>
        </w:tabs>
        <w:rPr>
          <w:lang w:eastAsia="ru-RU" w:bidi="ru-RU"/>
        </w:rPr>
      </w:pPr>
    </w:p>
    <w:p w:rsidR="00622526" w:rsidRPr="00622526" w:rsidRDefault="00622526" w:rsidP="00622526">
      <w:pPr>
        <w:rPr>
          <w:lang w:eastAsia="ru-RU" w:bidi="ru-RU"/>
        </w:rPr>
      </w:pPr>
    </w:p>
    <w:p w:rsidR="00622526" w:rsidRPr="00622526" w:rsidRDefault="00622526" w:rsidP="00622526">
      <w:pPr>
        <w:rPr>
          <w:lang w:eastAsia="ru-RU" w:bidi="ru-RU"/>
        </w:rPr>
      </w:pPr>
    </w:p>
    <w:p w:rsidR="00622526" w:rsidRDefault="00622526" w:rsidP="00622526">
      <w:pPr>
        <w:rPr>
          <w:lang w:eastAsia="ru-RU" w:bidi="ru-RU"/>
        </w:rPr>
      </w:pPr>
    </w:p>
    <w:p w:rsidR="002362CC" w:rsidRDefault="00622526" w:rsidP="00622526">
      <w:pPr>
        <w:tabs>
          <w:tab w:val="left" w:pos="97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622526" w:rsidRDefault="00622526" w:rsidP="00622526">
      <w:pPr>
        <w:tabs>
          <w:tab w:val="left" w:pos="975"/>
        </w:tabs>
        <w:rPr>
          <w:lang w:eastAsia="ru-RU" w:bidi="ru-RU"/>
        </w:rPr>
      </w:pPr>
    </w:p>
    <w:p w:rsidR="00622526" w:rsidRDefault="00622526" w:rsidP="00622526">
      <w:pPr>
        <w:tabs>
          <w:tab w:val="left" w:pos="975"/>
        </w:tabs>
        <w:rPr>
          <w:lang w:eastAsia="ru-RU" w:bidi="ru-RU"/>
        </w:rPr>
      </w:pPr>
    </w:p>
    <w:p w:rsidR="00622526" w:rsidRDefault="00622526" w:rsidP="00622526">
      <w:pPr>
        <w:tabs>
          <w:tab w:val="left" w:pos="975"/>
        </w:tabs>
        <w:rPr>
          <w:lang w:eastAsia="ru-RU" w:bidi="ru-RU"/>
        </w:rPr>
      </w:pPr>
    </w:p>
    <w:p w:rsidR="00622526" w:rsidRDefault="00622526" w:rsidP="00622526">
      <w:pPr>
        <w:tabs>
          <w:tab w:val="left" w:pos="975"/>
        </w:tabs>
        <w:rPr>
          <w:lang w:eastAsia="ru-RU" w:bidi="ru-RU"/>
        </w:rPr>
      </w:pPr>
    </w:p>
    <w:p w:rsidR="00622526" w:rsidRDefault="00622526" w:rsidP="00622526">
      <w:pPr>
        <w:tabs>
          <w:tab w:val="left" w:pos="975"/>
        </w:tabs>
        <w:rPr>
          <w:lang w:eastAsia="ru-RU" w:bidi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260"/>
      </w:tblGrid>
      <w:tr w:rsidR="009864F3" w:rsidTr="009864F3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4F3" w:rsidRDefault="009864F3" w:rsidP="009864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9864F3" w:rsidTr="009864F3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4F3" w:rsidRDefault="009864F3" w:rsidP="009864F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24 кв.м.</w:t>
            </w:r>
          </w:p>
        </w:tc>
      </w:tr>
      <w:tr w:rsidR="009864F3" w:rsidTr="009864F3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9864F3" w:rsidTr="009864F3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Y</w:t>
            </w:r>
          </w:p>
        </w:tc>
      </w:tr>
      <w:tr w:rsidR="009864F3" w:rsidTr="009864F3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3</w:t>
            </w:r>
          </w:p>
        </w:tc>
      </w:tr>
      <w:tr w:rsidR="009864F3" w:rsidTr="009864F3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56412.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274609.13</w:t>
            </w:r>
          </w:p>
        </w:tc>
      </w:tr>
      <w:tr w:rsidR="009864F3" w:rsidTr="009864F3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56408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274605.87</w:t>
            </w:r>
          </w:p>
        </w:tc>
      </w:tr>
      <w:tr w:rsidR="009864F3" w:rsidTr="009864F3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56406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274603.11</w:t>
            </w:r>
          </w:p>
        </w:tc>
      </w:tr>
      <w:tr w:rsidR="009864F3" w:rsidTr="009864F3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56405.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274603.61</w:t>
            </w:r>
          </w:p>
        </w:tc>
      </w:tr>
      <w:tr w:rsidR="009864F3" w:rsidTr="009864F3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56403.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274600.14</w:t>
            </w:r>
          </w:p>
        </w:tc>
      </w:tr>
      <w:tr w:rsidR="009864F3" w:rsidTr="009864F3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56401.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274601.74</w:t>
            </w:r>
          </w:p>
        </w:tc>
      </w:tr>
      <w:tr w:rsidR="009864F3" w:rsidTr="009864F3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456411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4F3" w:rsidRPr="009864F3" w:rsidRDefault="009864F3" w:rsidP="009864F3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9864F3">
              <w:rPr>
                <w:rStyle w:val="212pt"/>
                <w:rFonts w:eastAsia="Arial"/>
                <w:bCs/>
              </w:rPr>
              <w:t>2274610.45</w:t>
            </w:r>
          </w:p>
        </w:tc>
      </w:tr>
    </w:tbl>
    <w:p w:rsidR="00CE4148" w:rsidRDefault="00CE4148" w:rsidP="00CE4148">
      <w:pPr>
        <w:pStyle w:val="af3"/>
        <w:framePr w:w="2294" w:h="379" w:hRule="exact" w:wrap="none" w:vAnchor="page" w:hAnchor="page" w:x="1831" w:y="4861"/>
        <w:shd w:val="clear" w:color="auto" w:fill="auto"/>
      </w:pPr>
      <w:r>
        <w:rPr>
          <w:color w:val="000000"/>
          <w:lang w:eastAsia="ru-RU" w:bidi="ru-RU"/>
        </w:rPr>
        <w:t>Кадастровый квартал: 61:39:0030102 Система координат: МСК-61, зона 2</w:t>
      </w:r>
    </w:p>
    <w:p w:rsidR="00F16875" w:rsidRDefault="009864F3" w:rsidP="00622526">
      <w:pPr>
        <w:tabs>
          <w:tab w:val="left" w:pos="975"/>
        </w:tabs>
        <w:rPr>
          <w:lang w:eastAsia="ru-RU" w:bidi="ru-RU"/>
        </w:rPr>
      </w:pPr>
      <w:r>
        <w:rPr>
          <w:noProof/>
          <w:lang w:eastAsia="ru-RU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page">
              <wp:posOffset>1038225</wp:posOffset>
            </wp:positionH>
            <wp:positionV relativeFrom="page">
              <wp:posOffset>3038475</wp:posOffset>
            </wp:positionV>
            <wp:extent cx="5591175" cy="4356239"/>
            <wp:effectExtent l="0" t="0" r="0" b="0"/>
            <wp:wrapNone/>
            <wp:docPr id="9" name="Рисунок 9" descr="C:\Users\user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35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0A540E" w:rsidP="000A540E">
      <w:pPr>
        <w:tabs>
          <w:tab w:val="left" w:pos="561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Pr="00F16875" w:rsidRDefault="00F16875" w:rsidP="00F16875">
      <w:pPr>
        <w:rPr>
          <w:lang w:eastAsia="ru-RU" w:bidi="ru-RU"/>
        </w:rPr>
      </w:pPr>
    </w:p>
    <w:p w:rsidR="00F16875" w:rsidRDefault="00F16875" w:rsidP="00F16875">
      <w:pPr>
        <w:rPr>
          <w:lang w:eastAsia="ru-RU" w:bidi="ru-RU"/>
        </w:rPr>
      </w:pPr>
    </w:p>
    <w:p w:rsidR="00622526" w:rsidRDefault="00F16875" w:rsidP="00F16875">
      <w:pPr>
        <w:tabs>
          <w:tab w:val="left" w:pos="532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F16875" w:rsidRDefault="00F16875" w:rsidP="00F16875">
      <w:pPr>
        <w:tabs>
          <w:tab w:val="left" w:pos="5325"/>
        </w:tabs>
        <w:rPr>
          <w:lang w:eastAsia="ru-RU" w:bidi="ru-RU"/>
        </w:rPr>
      </w:pPr>
    </w:p>
    <w:p w:rsidR="00F16875" w:rsidRDefault="00F16875" w:rsidP="00F16875">
      <w:pPr>
        <w:tabs>
          <w:tab w:val="left" w:pos="5325"/>
        </w:tabs>
        <w:rPr>
          <w:lang w:eastAsia="ru-RU" w:bidi="ru-RU"/>
        </w:rPr>
      </w:pPr>
    </w:p>
    <w:p w:rsidR="00F16875" w:rsidRDefault="00F16875" w:rsidP="00F16875">
      <w:pPr>
        <w:tabs>
          <w:tab w:val="left" w:pos="5325"/>
        </w:tabs>
        <w:rPr>
          <w:lang w:eastAsia="ru-RU" w:bidi="ru-RU"/>
        </w:rPr>
      </w:pPr>
    </w:p>
    <w:p w:rsidR="00F16875" w:rsidRDefault="00F16875" w:rsidP="00F16875">
      <w:pPr>
        <w:tabs>
          <w:tab w:val="left" w:pos="5325"/>
        </w:tabs>
        <w:rPr>
          <w:lang w:eastAsia="ru-RU" w:bidi="ru-RU"/>
        </w:rPr>
      </w:pPr>
    </w:p>
    <w:p w:rsidR="00F16875" w:rsidRDefault="00F16875" w:rsidP="00F16875">
      <w:pPr>
        <w:tabs>
          <w:tab w:val="left" w:pos="5325"/>
        </w:tabs>
        <w:rPr>
          <w:lang w:eastAsia="ru-RU" w:bidi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977"/>
      </w:tblGrid>
      <w:tr w:rsidR="000A540E" w:rsidTr="000A540E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40E" w:rsidRDefault="000A540E" w:rsidP="000A540E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0A540E" w:rsidTr="000A540E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40E" w:rsidRDefault="000A540E" w:rsidP="000A540E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60 кв.м.</w:t>
            </w:r>
          </w:p>
        </w:tc>
      </w:tr>
      <w:tr w:rsidR="000A540E" w:rsidTr="000A540E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0A540E" w:rsidTr="000A540E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Y</w:t>
            </w:r>
          </w:p>
        </w:tc>
      </w:tr>
      <w:tr w:rsidR="000A540E" w:rsidTr="000A540E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3</w:t>
            </w:r>
          </w:p>
        </w:tc>
      </w:tr>
      <w:tr w:rsidR="000A540E" w:rsidTr="000A540E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456426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2274628.86</w:t>
            </w:r>
          </w:p>
        </w:tc>
      </w:tr>
      <w:tr w:rsidR="000A540E" w:rsidTr="000A540E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456427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2274630.22</w:t>
            </w:r>
          </w:p>
        </w:tc>
      </w:tr>
      <w:tr w:rsidR="000A540E" w:rsidTr="000A540E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456441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2274648.08</w:t>
            </w:r>
          </w:p>
        </w:tc>
      </w:tr>
      <w:tr w:rsidR="000A540E" w:rsidTr="000A540E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45643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2274649.71</w:t>
            </w:r>
          </w:p>
        </w:tc>
      </w:tr>
      <w:tr w:rsidR="000A540E" w:rsidTr="000A540E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456424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0E" w:rsidRPr="000A540E" w:rsidRDefault="000A540E" w:rsidP="000A540E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0A540E">
              <w:rPr>
                <w:rStyle w:val="212pt"/>
                <w:rFonts w:eastAsia="Arial"/>
                <w:bCs/>
              </w:rPr>
              <w:t>2274630.06</w:t>
            </w:r>
          </w:p>
        </w:tc>
      </w:tr>
    </w:tbl>
    <w:p w:rsidR="000A540E" w:rsidRDefault="000A540E" w:rsidP="000A540E">
      <w:pPr>
        <w:framePr w:wrap="none" w:vAnchor="page" w:hAnchor="page" w:x="1636" w:y="414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1" type="#_x0000_t75" style="width:426pt;height:334.5pt">
            <v:imagedata r:id="rId88" r:href="rId89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0E4EE5" w:rsidRDefault="000E4EE5" w:rsidP="00F16875">
      <w:pPr>
        <w:tabs>
          <w:tab w:val="left" w:pos="5325"/>
        </w:tabs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Pr="000E4EE5" w:rsidRDefault="000E4EE5" w:rsidP="000E4EE5">
      <w:pPr>
        <w:rPr>
          <w:lang w:eastAsia="ru-RU" w:bidi="ru-RU"/>
        </w:rPr>
      </w:pPr>
    </w:p>
    <w:p w:rsidR="000E4EE5" w:rsidRDefault="000E4EE5" w:rsidP="000E4EE5">
      <w:pPr>
        <w:rPr>
          <w:lang w:eastAsia="ru-RU" w:bidi="ru-RU"/>
        </w:rPr>
      </w:pPr>
    </w:p>
    <w:p w:rsidR="00F16875" w:rsidRDefault="000E4EE5" w:rsidP="000E4EE5">
      <w:pPr>
        <w:tabs>
          <w:tab w:val="left" w:pos="154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0E4EE5" w:rsidRDefault="000E4EE5" w:rsidP="000E4EE5">
      <w:pPr>
        <w:tabs>
          <w:tab w:val="left" w:pos="1545"/>
        </w:tabs>
        <w:rPr>
          <w:lang w:eastAsia="ru-RU" w:bidi="ru-RU"/>
        </w:rPr>
      </w:pPr>
    </w:p>
    <w:p w:rsidR="000E4EE5" w:rsidRDefault="000E4EE5" w:rsidP="000E4EE5">
      <w:pPr>
        <w:tabs>
          <w:tab w:val="left" w:pos="1545"/>
        </w:tabs>
        <w:rPr>
          <w:lang w:eastAsia="ru-RU" w:bidi="ru-RU"/>
        </w:rPr>
      </w:pPr>
    </w:p>
    <w:p w:rsidR="000E4EE5" w:rsidRDefault="000E4EE5" w:rsidP="000E4EE5">
      <w:pPr>
        <w:tabs>
          <w:tab w:val="left" w:pos="1545"/>
        </w:tabs>
        <w:rPr>
          <w:lang w:eastAsia="ru-RU" w:bidi="ru-RU"/>
        </w:rPr>
      </w:pPr>
    </w:p>
    <w:p w:rsidR="000E4EE5" w:rsidRDefault="000E4EE5" w:rsidP="000E4EE5">
      <w:pPr>
        <w:tabs>
          <w:tab w:val="left" w:pos="1545"/>
        </w:tabs>
        <w:rPr>
          <w:lang w:eastAsia="ru-RU" w:bidi="ru-RU"/>
        </w:rPr>
      </w:pPr>
    </w:p>
    <w:p w:rsidR="000E4EE5" w:rsidRDefault="000E4EE5" w:rsidP="000E4EE5">
      <w:pPr>
        <w:tabs>
          <w:tab w:val="left" w:pos="1545"/>
        </w:tabs>
        <w:rPr>
          <w:lang w:eastAsia="ru-RU" w:bidi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1740B7" w:rsidTr="001740B7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0B7" w:rsidRDefault="001740B7" w:rsidP="001740B7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1740B7" w:rsidTr="001740B7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0B7" w:rsidRDefault="001740B7" w:rsidP="001740B7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66 кв.м.</w:t>
            </w:r>
          </w:p>
        </w:tc>
      </w:tr>
      <w:tr w:rsidR="001740B7" w:rsidTr="001740B7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1740B7" w:rsidTr="001740B7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Y</w:t>
            </w:r>
          </w:p>
        </w:tc>
      </w:tr>
      <w:tr w:rsidR="001740B7" w:rsidTr="001740B7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3</w:t>
            </w:r>
          </w:p>
        </w:tc>
      </w:tr>
      <w:tr w:rsidR="001740B7" w:rsidTr="001740B7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456387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2274718.76</w:t>
            </w:r>
          </w:p>
        </w:tc>
      </w:tr>
      <w:tr w:rsidR="001740B7" w:rsidTr="001740B7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456368.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2274695.15</w:t>
            </w:r>
          </w:p>
        </w:tc>
      </w:tr>
      <w:tr w:rsidR="001740B7" w:rsidTr="001740B7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456367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2274696.61</w:t>
            </w:r>
          </w:p>
        </w:tc>
      </w:tr>
      <w:tr w:rsidR="001740B7" w:rsidTr="001740B7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456385.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B7" w:rsidRPr="001740B7" w:rsidRDefault="001740B7" w:rsidP="001740B7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740B7">
              <w:rPr>
                <w:rStyle w:val="212pt"/>
                <w:rFonts w:eastAsia="Arial"/>
                <w:bCs/>
              </w:rPr>
              <w:t>2274720.17</w:t>
            </w:r>
          </w:p>
        </w:tc>
      </w:tr>
    </w:tbl>
    <w:p w:rsidR="003D6A55" w:rsidRDefault="003D6A55" w:rsidP="003D6A55">
      <w:pPr>
        <w:framePr w:wrap="none" w:vAnchor="page" w:hAnchor="page" w:x="1666" w:y="388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2" type="#_x0000_t75" style="width:425.25pt;height:333pt">
            <v:imagedata r:id="rId90" r:href="rId91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F4001E" w:rsidRDefault="00F4001E" w:rsidP="000E4EE5">
      <w:pPr>
        <w:tabs>
          <w:tab w:val="left" w:pos="1545"/>
        </w:tabs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P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0E4EE5" w:rsidRDefault="000E4EE5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p w:rsidR="00F4001E" w:rsidRDefault="00F4001E" w:rsidP="00F4001E">
      <w:pPr>
        <w:rPr>
          <w:lang w:eastAsia="ru-RU" w:bidi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118"/>
      </w:tblGrid>
      <w:tr w:rsidR="00103ED2" w:rsidTr="00103ED2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ED2" w:rsidRDefault="00103ED2" w:rsidP="00103E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103ED2" w:rsidTr="00103ED2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ED2" w:rsidRDefault="00103ED2" w:rsidP="00103E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61 кв.м.</w:t>
            </w:r>
          </w:p>
        </w:tc>
      </w:tr>
      <w:tr w:rsidR="00103ED2" w:rsidTr="00103ED2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103ED2" w:rsidTr="00103ED2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Y</w:t>
            </w:r>
          </w:p>
        </w:tc>
      </w:tr>
      <w:tr w:rsidR="00103ED2" w:rsidTr="00103ED2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3</w:t>
            </w:r>
          </w:p>
        </w:tc>
      </w:tr>
      <w:tr w:rsidR="00103ED2" w:rsidTr="00103ED2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456449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2274652.09</w:t>
            </w:r>
          </w:p>
        </w:tc>
      </w:tr>
      <w:tr w:rsidR="00103ED2" w:rsidTr="00103ED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456461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2274668.18</w:t>
            </w:r>
          </w:p>
        </w:tc>
      </w:tr>
      <w:tr w:rsidR="00103ED2" w:rsidTr="00103ED2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456459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2274669.79</w:t>
            </w:r>
          </w:p>
        </w:tc>
      </w:tr>
      <w:tr w:rsidR="00103ED2" w:rsidTr="00103ED2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456453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2274662.32</w:t>
            </w:r>
          </w:p>
        </w:tc>
      </w:tr>
      <w:tr w:rsidR="00103ED2" w:rsidTr="00103ED2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456446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D2" w:rsidRPr="00103ED2" w:rsidRDefault="00103ED2" w:rsidP="00103ED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103ED2">
              <w:rPr>
                <w:rStyle w:val="212pt"/>
                <w:rFonts w:eastAsia="Arial"/>
                <w:bCs/>
              </w:rPr>
              <w:t>2274654.28</w:t>
            </w:r>
          </w:p>
        </w:tc>
      </w:tr>
    </w:tbl>
    <w:p w:rsidR="00103ED2" w:rsidRDefault="00103ED2" w:rsidP="00103ED2">
      <w:pPr>
        <w:framePr w:wrap="none" w:vAnchor="page" w:hAnchor="page" w:x="1621" w:y="415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3" type="#_x0000_t75" style="width:434.25pt;height:339.75pt">
            <v:imagedata r:id="rId92" r:href="rId93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F56F2B" w:rsidRDefault="00F56F2B" w:rsidP="00F4001E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Pr="00F56F2B" w:rsidRDefault="00F56F2B" w:rsidP="00F56F2B">
      <w:pPr>
        <w:rPr>
          <w:lang w:eastAsia="ru-RU" w:bidi="ru-RU"/>
        </w:rPr>
      </w:pPr>
    </w:p>
    <w:p w:rsidR="00F56F2B" w:rsidRDefault="00F56F2B" w:rsidP="00F56F2B">
      <w:pPr>
        <w:rPr>
          <w:lang w:eastAsia="ru-RU" w:bidi="ru-RU"/>
        </w:rPr>
      </w:pPr>
    </w:p>
    <w:p w:rsidR="00F4001E" w:rsidRDefault="00F56F2B" w:rsidP="00F56F2B">
      <w:pPr>
        <w:tabs>
          <w:tab w:val="left" w:pos="94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p w:rsidR="00F56F2B" w:rsidRDefault="00F56F2B" w:rsidP="00F56F2B">
      <w:pPr>
        <w:tabs>
          <w:tab w:val="left" w:pos="945"/>
        </w:tabs>
        <w:rPr>
          <w:lang w:eastAsia="ru-RU" w:bidi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F56F2B" w:rsidTr="00F56F2B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F2B" w:rsidRDefault="00F56F2B" w:rsidP="00F56F2B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56F2B" w:rsidTr="00F56F2B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F2B" w:rsidRDefault="00F56F2B" w:rsidP="00F56F2B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48 кв.м.</w:t>
            </w:r>
          </w:p>
        </w:tc>
      </w:tr>
      <w:tr w:rsidR="00F56F2B" w:rsidTr="00F56F2B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ind w:left="3180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Координаты, м</w:t>
            </w:r>
          </w:p>
        </w:tc>
      </w:tr>
      <w:tr w:rsidR="00F56F2B" w:rsidTr="00F56F2B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  <w:lang w:val="en-US" w:bidi="en-US"/>
              </w:rPr>
              <w:t>Y</w:t>
            </w:r>
          </w:p>
        </w:tc>
      </w:tr>
      <w:tr w:rsidR="00F56F2B" w:rsidTr="00F56F2B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</w:tr>
      <w:tr w:rsidR="00F56F2B" w:rsidTr="00F56F2B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456412.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2274609.13</w:t>
            </w:r>
          </w:p>
        </w:tc>
      </w:tr>
      <w:tr w:rsidR="00F56F2B" w:rsidTr="00F56F2B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456427.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2274627.97</w:t>
            </w:r>
          </w:p>
        </w:tc>
      </w:tr>
      <w:tr w:rsidR="00F56F2B" w:rsidTr="00F56F2B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456426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2274628.83</w:t>
            </w:r>
          </w:p>
        </w:tc>
      </w:tr>
      <w:tr w:rsidR="00F56F2B" w:rsidTr="00F56F2B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456420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2274622.19</w:t>
            </w:r>
          </w:p>
        </w:tc>
      </w:tr>
      <w:tr w:rsidR="00F56F2B" w:rsidTr="00F56F2B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456411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F2B" w:rsidRPr="00F56F2B" w:rsidRDefault="00F56F2B" w:rsidP="00F56F2B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F56F2B">
              <w:rPr>
                <w:rStyle w:val="29pt0"/>
                <w:rFonts w:eastAsia="Arial"/>
                <w:b w:val="0"/>
                <w:sz w:val="24"/>
                <w:szCs w:val="24"/>
              </w:rPr>
              <w:t>2274610.37</w:t>
            </w:r>
          </w:p>
        </w:tc>
      </w:tr>
    </w:tbl>
    <w:p w:rsidR="00F56F2B" w:rsidRDefault="00F56F2B" w:rsidP="00F56F2B">
      <w:pPr>
        <w:framePr w:wrap="none" w:vAnchor="page" w:hAnchor="page" w:x="1621" w:y="426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4" type="#_x0000_t75" style="width:438.75pt;height:343.5pt">
            <v:imagedata r:id="rId94" r:href="rId95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A84646" w:rsidRDefault="00A84646" w:rsidP="00F56F2B">
      <w:pPr>
        <w:tabs>
          <w:tab w:val="left" w:pos="945"/>
        </w:tabs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Pr="00A84646" w:rsidRDefault="00A84646" w:rsidP="00A84646">
      <w:pPr>
        <w:rPr>
          <w:lang w:eastAsia="ru-RU" w:bidi="ru-RU"/>
        </w:rPr>
      </w:pPr>
    </w:p>
    <w:p w:rsidR="00A84646" w:rsidRDefault="00A84646" w:rsidP="00A84646">
      <w:pPr>
        <w:rPr>
          <w:lang w:eastAsia="ru-RU" w:bidi="ru-RU"/>
        </w:rPr>
      </w:pPr>
    </w:p>
    <w:p w:rsidR="00F56F2B" w:rsidRDefault="00A84646" w:rsidP="00A84646">
      <w:pPr>
        <w:tabs>
          <w:tab w:val="left" w:pos="270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A84646" w:rsidRDefault="00A84646" w:rsidP="00A84646">
      <w:pPr>
        <w:tabs>
          <w:tab w:val="left" w:pos="2700"/>
        </w:tabs>
        <w:rPr>
          <w:lang w:eastAsia="ru-RU" w:bidi="ru-RU"/>
        </w:rPr>
      </w:pPr>
    </w:p>
    <w:p w:rsidR="00A84646" w:rsidRDefault="00A84646" w:rsidP="00A84646">
      <w:pPr>
        <w:tabs>
          <w:tab w:val="left" w:pos="2700"/>
        </w:tabs>
        <w:rPr>
          <w:lang w:eastAsia="ru-RU" w:bidi="ru-RU"/>
        </w:rPr>
      </w:pPr>
    </w:p>
    <w:p w:rsidR="00A84646" w:rsidRDefault="00A84646" w:rsidP="00A84646">
      <w:pPr>
        <w:tabs>
          <w:tab w:val="left" w:pos="2700"/>
        </w:tabs>
        <w:rPr>
          <w:lang w:eastAsia="ru-RU" w:bidi="ru-RU"/>
        </w:rPr>
      </w:pPr>
    </w:p>
    <w:p w:rsidR="00A84646" w:rsidRDefault="00A84646" w:rsidP="00A84646">
      <w:pPr>
        <w:tabs>
          <w:tab w:val="left" w:pos="2700"/>
        </w:tabs>
        <w:rPr>
          <w:lang w:eastAsia="ru-RU" w:bidi="ru-RU"/>
        </w:rPr>
      </w:pPr>
    </w:p>
    <w:p w:rsidR="00A84646" w:rsidRDefault="00A84646" w:rsidP="00A84646">
      <w:pPr>
        <w:tabs>
          <w:tab w:val="left" w:pos="2700"/>
        </w:tabs>
        <w:rPr>
          <w:lang w:eastAsia="ru-RU" w:bidi="ru-RU"/>
        </w:rPr>
      </w:pPr>
    </w:p>
    <w:p w:rsidR="00A84646" w:rsidRDefault="00A84646" w:rsidP="00A84646">
      <w:pPr>
        <w:tabs>
          <w:tab w:val="left" w:pos="2700"/>
        </w:tabs>
        <w:rPr>
          <w:lang w:eastAsia="ru-RU" w:bidi="ru-RU"/>
        </w:rPr>
      </w:pPr>
    </w:p>
    <w:p w:rsidR="00A84646" w:rsidRDefault="00A84646" w:rsidP="00A84646">
      <w:pPr>
        <w:tabs>
          <w:tab w:val="left" w:pos="2700"/>
        </w:tabs>
        <w:rPr>
          <w:lang w:eastAsia="ru-RU" w:bidi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F27558" w:rsidTr="00F27558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558" w:rsidRDefault="00F27558" w:rsidP="00F27558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27558" w:rsidTr="00F27558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558" w:rsidRDefault="00F27558" w:rsidP="00F27558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13 кв.м.</w:t>
            </w:r>
          </w:p>
        </w:tc>
      </w:tr>
      <w:tr w:rsidR="00F27558" w:rsidTr="00F27558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ind w:left="3180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F27558" w:rsidTr="00F27558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Y</w:t>
            </w:r>
          </w:p>
        </w:tc>
      </w:tr>
      <w:tr w:rsidR="00F27558" w:rsidTr="00F27558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3</w:t>
            </w:r>
          </w:p>
        </w:tc>
      </w:tr>
      <w:tr w:rsidR="00F27558" w:rsidTr="00F27558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45647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274694.60</w:t>
            </w:r>
          </w:p>
        </w:tc>
      </w:tr>
      <w:tr w:rsidR="00F27558" w:rsidTr="00F27558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456447.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274720.90</w:t>
            </w:r>
          </w:p>
        </w:tc>
      </w:tr>
      <w:tr w:rsidR="00F27558" w:rsidTr="00F27558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456445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274718.68</w:t>
            </w:r>
          </w:p>
        </w:tc>
      </w:tr>
      <w:tr w:rsidR="00F27558" w:rsidTr="00F27558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456450.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274713.86</w:t>
            </w:r>
          </w:p>
        </w:tc>
      </w:tr>
      <w:tr w:rsidR="00F27558" w:rsidTr="00F27558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456468.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274695.40</w:t>
            </w:r>
          </w:p>
        </w:tc>
      </w:tr>
      <w:tr w:rsidR="00F27558" w:rsidTr="00F27558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456471.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274691.19</w:t>
            </w:r>
          </w:p>
        </w:tc>
      </w:tr>
      <w:tr w:rsidR="00F27558" w:rsidTr="00F27558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>
              <w:rPr>
                <w:noProof/>
                <w:lang w:eastAsia="ru-RU"/>
              </w:rPr>
              <w:drawing>
                <wp:anchor distT="0" distB="0" distL="63500" distR="63500" simplePos="0" relativeHeight="251660800" behindDoc="1" locked="0" layoutInCell="1" allowOverlap="1" wp14:anchorId="481C73AF" wp14:editId="068EED26">
                  <wp:simplePos x="0" y="0"/>
                  <wp:positionH relativeFrom="page">
                    <wp:posOffset>-1518285</wp:posOffset>
                  </wp:positionH>
                  <wp:positionV relativeFrom="page">
                    <wp:posOffset>202565</wp:posOffset>
                  </wp:positionV>
                  <wp:extent cx="5362575" cy="4183471"/>
                  <wp:effectExtent l="0" t="0" r="0" b="0"/>
                  <wp:wrapNone/>
                  <wp:docPr id="10" name="Рисунок 10" descr="C:\Users\user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4183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558">
              <w:rPr>
                <w:rStyle w:val="212pt"/>
                <w:rFonts w:eastAsia="Arial"/>
                <w:bCs/>
              </w:rPr>
              <w:t>456473.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58" w:rsidRPr="00F27558" w:rsidRDefault="00F27558" w:rsidP="00F27558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eastAsia="Arial"/>
              </w:rPr>
            </w:pPr>
            <w:r w:rsidRPr="00F27558">
              <w:rPr>
                <w:rStyle w:val="212pt"/>
                <w:rFonts w:eastAsia="Arial"/>
                <w:bCs/>
              </w:rPr>
              <w:t>2274694.06</w:t>
            </w:r>
          </w:p>
        </w:tc>
      </w:tr>
    </w:tbl>
    <w:p w:rsidR="00F27558" w:rsidRDefault="00F27558" w:rsidP="00F27558">
      <w:pPr>
        <w:pStyle w:val="af3"/>
        <w:framePr w:w="2294" w:h="379" w:hRule="exact" w:wrap="none" w:vAnchor="page" w:hAnchor="page" w:x="1756" w:y="4906"/>
        <w:shd w:val="clear" w:color="auto" w:fill="auto"/>
      </w:pPr>
      <w:r>
        <w:rPr>
          <w:color w:val="000000"/>
          <w:lang w:eastAsia="ru-RU" w:bidi="ru-RU"/>
        </w:rPr>
        <w:t>Кадастровый квартал: 61:39:0030102 Система координат: МСК-61, зона 2</w:t>
      </w:r>
    </w:p>
    <w:p w:rsidR="00F27558" w:rsidRDefault="00F27558" w:rsidP="00A84646">
      <w:pPr>
        <w:tabs>
          <w:tab w:val="left" w:pos="2700"/>
        </w:tabs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Pr="00F27558" w:rsidRDefault="00F27558" w:rsidP="00F27558">
      <w:pPr>
        <w:rPr>
          <w:lang w:eastAsia="ru-RU" w:bidi="ru-RU"/>
        </w:rPr>
      </w:pPr>
    </w:p>
    <w:p w:rsidR="00F27558" w:rsidRDefault="00F27558" w:rsidP="00F27558">
      <w:pPr>
        <w:rPr>
          <w:lang w:eastAsia="ru-RU" w:bidi="ru-RU"/>
        </w:rPr>
      </w:pPr>
    </w:p>
    <w:p w:rsidR="00D1103C" w:rsidRDefault="00D1103C" w:rsidP="00F27558">
      <w:pPr>
        <w:ind w:firstLine="708"/>
        <w:rPr>
          <w:lang w:eastAsia="ru-RU" w:bidi="ru-RU"/>
        </w:rPr>
      </w:pPr>
    </w:p>
    <w:p w:rsidR="00A84646" w:rsidRDefault="00D1103C" w:rsidP="00D1103C">
      <w:pPr>
        <w:tabs>
          <w:tab w:val="left" w:pos="246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p w:rsidR="00D1103C" w:rsidRDefault="00D1103C" w:rsidP="00D1103C">
      <w:pPr>
        <w:tabs>
          <w:tab w:val="left" w:pos="2460"/>
        </w:tabs>
        <w:rPr>
          <w:lang w:eastAsia="ru-RU" w:bidi="ru-RU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F96FC2" w:rsidTr="00F96FC2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FC2" w:rsidRDefault="00F96FC2" w:rsidP="00F96FC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96FC2" w:rsidTr="00F96FC2">
        <w:trPr>
          <w:trHeight w:hRule="exact" w:val="26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FC2" w:rsidRDefault="00F96FC2" w:rsidP="00F96FC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  <w:rFonts w:eastAsia="Arial"/>
              </w:rPr>
              <w:t>Площадь земельного участка: 108 кв.м.</w:t>
            </w:r>
          </w:p>
        </w:tc>
      </w:tr>
      <w:tr w:rsidR="00F96FC2" w:rsidTr="00F96FC2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180" w:lineRule="exact"/>
              <w:ind w:left="3180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Координаты, м</w:t>
            </w:r>
          </w:p>
        </w:tc>
      </w:tr>
      <w:tr w:rsidR="00F96FC2" w:rsidTr="00F96FC2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Y</w:t>
            </w:r>
          </w:p>
        </w:tc>
      </w:tr>
      <w:tr w:rsidR="00F96FC2" w:rsidTr="00F96FC2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3</w:t>
            </w:r>
          </w:p>
        </w:tc>
      </w:tr>
      <w:tr w:rsidR="00F96FC2" w:rsidTr="00F96FC2">
        <w:trPr>
          <w:trHeight w:hRule="exact"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43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71.51</w:t>
            </w:r>
          </w:p>
        </w:tc>
      </w:tr>
      <w:tr w:rsidR="00F96FC2" w:rsidTr="00F96FC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44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70.86</w:t>
            </w:r>
          </w:p>
        </w:tc>
      </w:tr>
      <w:tr w:rsidR="00F96FC2" w:rsidTr="00F96FC2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42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65.30</w:t>
            </w:r>
          </w:p>
        </w:tc>
      </w:tr>
      <w:tr w:rsidR="00F96FC2" w:rsidTr="00F96FC2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52.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70.97</w:t>
            </w:r>
          </w:p>
        </w:tc>
      </w:tr>
      <w:tr w:rsidR="00F96FC2" w:rsidTr="00F96FC2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56.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64.50</w:t>
            </w:r>
          </w:p>
        </w:tc>
      </w:tr>
      <w:tr w:rsidR="00F96FC2" w:rsidTr="00F96FC2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57.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63.87</w:t>
            </w:r>
          </w:p>
        </w:tc>
      </w:tr>
      <w:tr w:rsidR="00F96FC2" w:rsidTr="00F96FC2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58.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63.54</w:t>
            </w:r>
          </w:p>
        </w:tc>
      </w:tr>
      <w:tr w:rsidR="00F96FC2" w:rsidTr="00F96FC2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61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58.79</w:t>
            </w:r>
          </w:p>
        </w:tc>
      </w:tr>
      <w:tr w:rsidR="00F96FC2" w:rsidTr="00F96FC2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63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60.18</w:t>
            </w:r>
          </w:p>
        </w:tc>
      </w:tr>
      <w:tr w:rsidR="00F96FC2" w:rsidTr="00F96FC2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54.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73.36</w:t>
            </w:r>
          </w:p>
        </w:tc>
      </w:tr>
      <w:tr w:rsidR="00F96FC2" w:rsidTr="00F96FC2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456350.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C2" w:rsidRPr="00F96FC2" w:rsidRDefault="00F96FC2" w:rsidP="00F96FC2">
            <w:pPr>
              <w:pStyle w:val="20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  <w:r w:rsidRPr="00F96FC2">
              <w:rPr>
                <w:rStyle w:val="212pt"/>
                <w:rFonts w:eastAsia="Arial"/>
                <w:bCs/>
              </w:rPr>
              <w:t>2274678.11</w:t>
            </w:r>
          </w:p>
        </w:tc>
      </w:tr>
    </w:tbl>
    <w:p w:rsidR="003436F7" w:rsidRDefault="00AF6F1D" w:rsidP="00D1103C">
      <w:pPr>
        <w:tabs>
          <w:tab w:val="left" w:pos="2460"/>
        </w:tabs>
        <w:rPr>
          <w:lang w:eastAsia="ru-RU" w:bidi="ru-RU"/>
        </w:rPr>
      </w:pPr>
      <w:r>
        <w:rPr>
          <w:noProof/>
          <w:lang w:eastAsia="ru-RU"/>
        </w:rPr>
        <w:drawing>
          <wp:anchor distT="0" distB="0" distL="63500" distR="63500" simplePos="0" relativeHeight="251661824" behindDoc="1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3714750</wp:posOffset>
            </wp:positionV>
            <wp:extent cx="5505450" cy="4310282"/>
            <wp:effectExtent l="0" t="0" r="0" b="0"/>
            <wp:wrapNone/>
            <wp:docPr id="11" name="Рисунок 11" descr="C:\Users\user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1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Pr="003436F7" w:rsidRDefault="003436F7" w:rsidP="003436F7">
      <w:pPr>
        <w:rPr>
          <w:lang w:eastAsia="ru-RU" w:bidi="ru-RU"/>
        </w:rPr>
      </w:pPr>
    </w:p>
    <w:p w:rsidR="003436F7" w:rsidRDefault="003436F7" w:rsidP="003436F7">
      <w:pPr>
        <w:rPr>
          <w:lang w:eastAsia="ru-RU" w:bidi="ru-RU"/>
        </w:rPr>
      </w:pPr>
    </w:p>
    <w:p w:rsidR="00D1103C" w:rsidRDefault="003436F7" w:rsidP="003436F7">
      <w:pPr>
        <w:tabs>
          <w:tab w:val="left" w:pos="184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3436F7" w:rsidRDefault="003436F7" w:rsidP="003436F7">
      <w:pPr>
        <w:tabs>
          <w:tab w:val="left" w:pos="1845"/>
        </w:tabs>
        <w:rPr>
          <w:lang w:eastAsia="ru-RU" w:bidi="ru-RU"/>
        </w:rPr>
      </w:pPr>
    </w:p>
    <w:p w:rsidR="003436F7" w:rsidRDefault="003436F7" w:rsidP="003436F7">
      <w:pPr>
        <w:tabs>
          <w:tab w:val="left" w:pos="1845"/>
        </w:tabs>
        <w:rPr>
          <w:lang w:eastAsia="ru-RU" w:bidi="ru-RU"/>
        </w:rPr>
      </w:pPr>
    </w:p>
    <w:p w:rsidR="003436F7" w:rsidRDefault="003436F7" w:rsidP="003436F7">
      <w:pPr>
        <w:tabs>
          <w:tab w:val="left" w:pos="1845"/>
        </w:tabs>
        <w:rPr>
          <w:lang w:eastAsia="ru-RU" w:bidi="ru-RU"/>
        </w:rPr>
      </w:pPr>
    </w:p>
    <w:p w:rsidR="003436F7" w:rsidRDefault="003436F7" w:rsidP="003436F7">
      <w:pPr>
        <w:tabs>
          <w:tab w:val="left" w:pos="1845"/>
        </w:tabs>
        <w:rPr>
          <w:lang w:eastAsia="ru-RU" w:bidi="ru-RU"/>
        </w:rPr>
      </w:pPr>
    </w:p>
    <w:p w:rsidR="003436F7" w:rsidRDefault="003436F7" w:rsidP="003436F7">
      <w:pPr>
        <w:tabs>
          <w:tab w:val="left" w:pos="1845"/>
        </w:tabs>
        <w:rPr>
          <w:lang w:eastAsia="ru-RU" w:bidi="ru-RU"/>
        </w:rPr>
      </w:pPr>
    </w:p>
    <w:p w:rsidR="003436F7" w:rsidRDefault="003436F7" w:rsidP="003436F7">
      <w:pPr>
        <w:tabs>
          <w:tab w:val="left" w:pos="1845"/>
        </w:tabs>
        <w:rPr>
          <w:lang w:eastAsia="ru-RU" w:bidi="ru-RU"/>
        </w:rPr>
      </w:pPr>
    </w:p>
    <w:p w:rsidR="004609F7" w:rsidRDefault="004609F7" w:rsidP="004609F7">
      <w:pPr>
        <w:framePr w:wrap="none" w:vAnchor="page" w:hAnchor="page" w:x="1681" w:y="510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5" type="#_x0000_t75" style="width:432.75pt;height:338.25pt">
            <v:imagedata r:id="rId97" r:href="rId98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E86869" w:rsidTr="00BC0043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E86869" w:rsidTr="00BC0043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31 кв.м.</w:t>
            </w:r>
          </w:p>
        </w:tc>
      </w:tr>
      <w:tr w:rsidR="00E86869" w:rsidTr="00BC0043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869" w:rsidRDefault="00E86869" w:rsidP="00E8686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E86869" w:rsidTr="00BC0043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6869" w:rsidRDefault="00E86869" w:rsidP="00E8686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E86869" w:rsidTr="00BC0043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E86869" w:rsidTr="00BC0043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68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08.08</w:t>
            </w:r>
          </w:p>
        </w:tc>
      </w:tr>
      <w:tr w:rsidR="00E86869" w:rsidTr="00BC0043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62.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12.75</w:t>
            </w:r>
          </w:p>
        </w:tc>
      </w:tr>
      <w:tr w:rsidR="00E86869" w:rsidTr="00BC0043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56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19.31</w:t>
            </w:r>
          </w:p>
        </w:tc>
      </w:tr>
      <w:tr w:rsidR="00E86869" w:rsidTr="00BC0043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55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0.37</w:t>
            </w:r>
          </w:p>
        </w:tc>
      </w:tr>
      <w:tr w:rsidR="00E86869" w:rsidTr="00BC0043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55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0.41</w:t>
            </w:r>
          </w:p>
        </w:tc>
      </w:tr>
      <w:tr w:rsidR="00E86869" w:rsidTr="00BC0043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55.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20.76</w:t>
            </w:r>
          </w:p>
        </w:tc>
      </w:tr>
      <w:tr w:rsidR="00E86869" w:rsidTr="00BC0043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66.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34.35</w:t>
            </w:r>
          </w:p>
        </w:tc>
      </w:tr>
      <w:tr w:rsidR="00E86869" w:rsidTr="00BC0043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83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9.01</w:t>
            </w:r>
          </w:p>
        </w:tc>
      </w:tr>
      <w:tr w:rsidR="00E86869" w:rsidTr="00BC0043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88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3.46</w:t>
            </w:r>
          </w:p>
        </w:tc>
      </w:tr>
      <w:tr w:rsidR="00E86869" w:rsidTr="00BC0043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9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50.42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496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Default="00E86869" w:rsidP="00E8686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746.91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98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49.23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87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56.36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65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36.25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52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0.73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70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03.09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76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698.25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97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6.62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98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7.45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9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27.48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88.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15.61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76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00.98</w:t>
            </w:r>
          </w:p>
        </w:tc>
      </w:tr>
      <w:tr w:rsidR="00E86869" w:rsidTr="00BC004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47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69" w:rsidRPr="00E86869" w:rsidRDefault="00E86869" w:rsidP="00E8686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705.30</w:t>
            </w:r>
          </w:p>
        </w:tc>
      </w:tr>
    </w:tbl>
    <w:p w:rsidR="00BC0043" w:rsidRDefault="00BC0043" w:rsidP="00BC0043">
      <w:pPr>
        <w:framePr w:wrap="none" w:vAnchor="page" w:hAnchor="page" w:x="1681" w:y="960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6" type="#_x0000_t75" style="width:410.25pt;height:321pt">
            <v:imagedata r:id="rId99" r:href="rId100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3436F7" w:rsidRDefault="003436F7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EB6826" w:rsidRPr="00EB6826" w:rsidTr="00EB6826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lastRenderedPageBreak/>
              <w:t>Условный номер земельного участка: 61:39:0030102:ЗУ1</w:t>
            </w:r>
          </w:p>
        </w:tc>
      </w:tr>
      <w:tr w:rsidR="00EB6826" w:rsidRPr="00EB6826" w:rsidTr="00EB6826">
        <w:trPr>
          <w:trHeight w:hRule="exact" w:val="26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Площадь земельного участка: 219 кв.м.</w:t>
            </w:r>
          </w:p>
        </w:tc>
      </w:tr>
      <w:tr w:rsidR="00EB6826" w:rsidRPr="00EB6826" w:rsidTr="00EB6826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ind w:left="3040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Координаты, м</w:t>
            </w:r>
          </w:p>
        </w:tc>
      </w:tr>
      <w:tr w:rsidR="00EB6826" w:rsidRPr="00EB6826" w:rsidTr="00EB6826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6826" w:rsidRPr="00EB6826" w:rsidRDefault="00EB6826" w:rsidP="00EB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  <w:lang w:val="en-US" w:bidi="en-US"/>
              </w:rPr>
              <w:t>Y</w:t>
            </w:r>
          </w:p>
        </w:tc>
      </w:tr>
      <w:tr w:rsidR="00EB6826" w:rsidRPr="00EB6826" w:rsidTr="00EB6826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3</w:t>
            </w:r>
          </w:p>
        </w:tc>
      </w:tr>
      <w:tr w:rsidR="00EB6826" w:rsidRPr="00EB6826" w:rsidTr="00EB6826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15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90.24</w:t>
            </w:r>
          </w:p>
        </w:tc>
      </w:tr>
      <w:tr w:rsidR="00EB6826" w:rsidRPr="00EB6826" w:rsidTr="00EB6826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48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60.33</w:t>
            </w:r>
          </w:p>
        </w:tc>
      </w:tr>
      <w:tr w:rsidR="00EB6826" w:rsidRPr="00EB6826" w:rsidTr="00EB6826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49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58.59</w:t>
            </w:r>
          </w:p>
        </w:tc>
      </w:tr>
      <w:tr w:rsidR="00EB6826" w:rsidRPr="00EB6826" w:rsidTr="00EB6826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497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66.46</w:t>
            </w:r>
          </w:p>
        </w:tc>
      </w:tr>
      <w:tr w:rsidR="00EB6826" w:rsidRPr="00EB6826" w:rsidTr="00EB6826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1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86.11</w:t>
            </w:r>
          </w:p>
        </w:tc>
      </w:tr>
      <w:tr w:rsidR="00EB6826" w:rsidRPr="00EB6826" w:rsidTr="00EB6826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15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85.91</w:t>
            </w:r>
          </w:p>
        </w:tc>
      </w:tr>
      <w:tr w:rsidR="00EB6826" w:rsidRPr="00EB6826" w:rsidTr="00EB6826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15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85.96</w:t>
            </w:r>
          </w:p>
        </w:tc>
      </w:tr>
      <w:tr w:rsidR="00EB6826" w:rsidRPr="00EB6826" w:rsidTr="00EB6826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18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83.38</w:t>
            </w:r>
          </w:p>
        </w:tc>
      </w:tr>
      <w:tr w:rsidR="00EB6826" w:rsidRPr="00EB6826" w:rsidTr="00EB6826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3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70.16</w:t>
            </w:r>
          </w:p>
        </w:tc>
      </w:tr>
      <w:tr w:rsidR="00EB6826" w:rsidRPr="00EB6826" w:rsidTr="00EB6826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30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69.86</w:t>
            </w:r>
          </w:p>
        </w:tc>
      </w:tr>
      <w:tr w:rsidR="00EB6826" w:rsidRPr="00EB6826" w:rsidTr="00EB682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30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69.66</w:t>
            </w:r>
          </w:p>
        </w:tc>
      </w:tr>
      <w:tr w:rsidR="00EB6826" w:rsidTr="00EB682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1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45.44</w:t>
            </w:r>
          </w:p>
        </w:tc>
      </w:tr>
      <w:tr w:rsidR="00EB6826" w:rsidTr="00EB682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1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44.15</w:t>
            </w:r>
          </w:p>
        </w:tc>
      </w:tr>
      <w:tr w:rsidR="00EB6826" w:rsidTr="00EB682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456533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826" w:rsidRPr="00EB6826" w:rsidRDefault="00EB6826" w:rsidP="00EB682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826">
              <w:rPr>
                <w:rStyle w:val="211pt"/>
                <w:rFonts w:eastAsia="Arial"/>
                <w:sz w:val="24"/>
                <w:szCs w:val="24"/>
              </w:rPr>
              <w:t>2274770.64</w:t>
            </w:r>
          </w:p>
        </w:tc>
      </w:tr>
    </w:tbl>
    <w:p w:rsidR="00EB6826" w:rsidRDefault="00EB6826" w:rsidP="00EB6826">
      <w:pPr>
        <w:framePr w:wrap="none" w:vAnchor="page" w:hAnchor="page" w:x="1696" w:y="688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7" type="#_x0000_t75" style="width:419.25pt;height:327.75pt">
            <v:imagedata r:id="rId101" r:href="rId102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BC297D" w:rsidRDefault="00BC297D" w:rsidP="00E86869">
      <w:pPr>
        <w:tabs>
          <w:tab w:val="left" w:pos="1845"/>
        </w:tabs>
        <w:rPr>
          <w:lang w:eastAsia="ru-RU" w:bidi="ru-RU"/>
        </w:rPr>
      </w:pPr>
    </w:p>
    <w:p w:rsidR="000A26B2" w:rsidRDefault="000A26B2" w:rsidP="00E86869">
      <w:pPr>
        <w:tabs>
          <w:tab w:val="left" w:pos="1845"/>
        </w:tabs>
        <w:rPr>
          <w:lang w:eastAsia="ru-RU" w:bidi="ru-RU"/>
        </w:rPr>
      </w:pPr>
    </w:p>
    <w:p w:rsidR="000A26B2" w:rsidRPr="000A26B2" w:rsidRDefault="000A26B2" w:rsidP="000A26B2">
      <w:pPr>
        <w:rPr>
          <w:lang w:eastAsia="ru-RU" w:bidi="ru-RU"/>
        </w:rPr>
      </w:pPr>
    </w:p>
    <w:p w:rsidR="000A26B2" w:rsidRPr="000A26B2" w:rsidRDefault="000A26B2" w:rsidP="000A26B2">
      <w:pPr>
        <w:rPr>
          <w:lang w:eastAsia="ru-RU" w:bidi="ru-RU"/>
        </w:rPr>
      </w:pPr>
    </w:p>
    <w:p w:rsidR="000A26B2" w:rsidRPr="000A26B2" w:rsidRDefault="000A26B2" w:rsidP="000A26B2">
      <w:pPr>
        <w:rPr>
          <w:lang w:eastAsia="ru-RU" w:bidi="ru-RU"/>
        </w:rPr>
      </w:pPr>
    </w:p>
    <w:p w:rsidR="000A26B2" w:rsidRPr="000A26B2" w:rsidRDefault="000A26B2" w:rsidP="000A26B2">
      <w:pPr>
        <w:rPr>
          <w:lang w:eastAsia="ru-RU" w:bidi="ru-RU"/>
        </w:rPr>
      </w:pPr>
    </w:p>
    <w:p w:rsidR="000A26B2" w:rsidRPr="000A26B2" w:rsidRDefault="000A26B2" w:rsidP="000A26B2">
      <w:pPr>
        <w:rPr>
          <w:lang w:eastAsia="ru-RU" w:bidi="ru-RU"/>
        </w:rPr>
      </w:pPr>
    </w:p>
    <w:p w:rsidR="000A26B2" w:rsidRPr="000A26B2" w:rsidRDefault="000A26B2" w:rsidP="000A26B2">
      <w:pPr>
        <w:rPr>
          <w:lang w:eastAsia="ru-RU" w:bidi="ru-RU"/>
        </w:rPr>
      </w:pPr>
    </w:p>
    <w:p w:rsidR="000A26B2" w:rsidRPr="000A26B2" w:rsidRDefault="000A26B2" w:rsidP="000A26B2">
      <w:pPr>
        <w:rPr>
          <w:lang w:eastAsia="ru-RU" w:bidi="ru-RU"/>
        </w:rPr>
      </w:pPr>
    </w:p>
    <w:p w:rsidR="000A26B2" w:rsidRDefault="000A26B2" w:rsidP="000A26B2">
      <w:pPr>
        <w:rPr>
          <w:lang w:eastAsia="ru-RU" w:bidi="ru-RU"/>
        </w:rPr>
      </w:pPr>
    </w:p>
    <w:p w:rsidR="00BC297D" w:rsidRDefault="000A26B2" w:rsidP="000A26B2">
      <w:pPr>
        <w:tabs>
          <w:tab w:val="left" w:pos="145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0A26B2" w:rsidRDefault="000A26B2" w:rsidP="000A26B2">
      <w:pPr>
        <w:tabs>
          <w:tab w:val="left" w:pos="1455"/>
        </w:tabs>
        <w:rPr>
          <w:lang w:eastAsia="ru-RU" w:bidi="ru-RU"/>
        </w:rPr>
      </w:pPr>
    </w:p>
    <w:p w:rsidR="000A26B2" w:rsidRDefault="000A26B2" w:rsidP="000A26B2">
      <w:pPr>
        <w:tabs>
          <w:tab w:val="left" w:pos="1455"/>
        </w:tabs>
        <w:rPr>
          <w:lang w:eastAsia="ru-RU" w:bidi="ru-RU"/>
        </w:rPr>
      </w:pPr>
    </w:p>
    <w:p w:rsidR="000A26B2" w:rsidRDefault="000A26B2" w:rsidP="000A26B2">
      <w:pPr>
        <w:tabs>
          <w:tab w:val="left" w:pos="1455"/>
        </w:tabs>
        <w:rPr>
          <w:lang w:eastAsia="ru-RU" w:bidi="ru-RU"/>
        </w:rPr>
      </w:pPr>
    </w:p>
    <w:p w:rsidR="000A26B2" w:rsidRDefault="000A26B2" w:rsidP="000A26B2">
      <w:pPr>
        <w:tabs>
          <w:tab w:val="left" w:pos="1455"/>
        </w:tabs>
        <w:rPr>
          <w:lang w:eastAsia="ru-RU" w:bidi="ru-RU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977"/>
      </w:tblGrid>
      <w:tr w:rsidR="00CF7576" w:rsidRPr="00CF7576" w:rsidTr="00CF7576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lastRenderedPageBreak/>
              <w:t>Условный номер земельного участка: 61:39:0030102:ЗУ1</w:t>
            </w:r>
          </w:p>
        </w:tc>
      </w:tr>
      <w:tr w:rsidR="00CF7576" w:rsidRPr="00CF7576" w:rsidTr="00CF7576">
        <w:trPr>
          <w:trHeight w:hRule="exact" w:val="26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Площадь земельного участка: 221 кв.м.</w:t>
            </w:r>
          </w:p>
        </w:tc>
      </w:tr>
      <w:tr w:rsidR="00CF7576" w:rsidRPr="00CF7576" w:rsidTr="00CF7576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ind w:left="304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Координаты, м</w:t>
            </w:r>
          </w:p>
        </w:tc>
      </w:tr>
      <w:tr w:rsidR="00CF7576" w:rsidRPr="00CF7576" w:rsidTr="00CF7576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7576" w:rsidRPr="00CF7576" w:rsidRDefault="00CF7576" w:rsidP="00CF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  <w:lang w:val="en-US" w:bidi="en-US"/>
              </w:rPr>
              <w:t>Y</w:t>
            </w:r>
          </w:p>
        </w:tc>
      </w:tr>
      <w:tr w:rsidR="00CF7576" w:rsidRPr="00CF7576" w:rsidTr="00CF7576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3</w:t>
            </w:r>
          </w:p>
        </w:tc>
      </w:tr>
      <w:tr w:rsidR="00CF7576" w:rsidRPr="00CF7576" w:rsidTr="00CF7576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51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5.32</w:t>
            </w:r>
          </w:p>
        </w:tc>
      </w:tr>
      <w:tr w:rsidR="00CF7576" w:rsidRPr="00CF7576" w:rsidTr="00CF7576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50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5.57</w:t>
            </w:r>
          </w:p>
        </w:tc>
      </w:tr>
      <w:tr w:rsidR="00CF7576" w:rsidRPr="00CF7576" w:rsidTr="00CF7576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3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32.47</w:t>
            </w:r>
          </w:p>
        </w:tc>
      </w:tr>
      <w:tr w:rsidR="00CF7576" w:rsidRPr="00CF7576" w:rsidTr="00CF7576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4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47.53</w:t>
            </w:r>
          </w:p>
        </w:tc>
      </w:tr>
      <w:tr w:rsidR="00CF7576" w:rsidRPr="00CF7576" w:rsidTr="00CF7576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42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50.08</w:t>
            </w:r>
          </w:p>
        </w:tc>
      </w:tr>
      <w:tr w:rsidR="00CF7576" w:rsidRPr="00CF7576" w:rsidTr="00CF7576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43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55.63</w:t>
            </w:r>
          </w:p>
        </w:tc>
      </w:tr>
      <w:tr w:rsidR="00CF7576" w:rsidRPr="00CF7576" w:rsidTr="00CF7576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32.75</w:t>
            </w:r>
          </w:p>
        </w:tc>
      </w:tr>
      <w:tr w:rsidR="00CF7576" w:rsidRPr="00CF7576" w:rsidTr="00CF7576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43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8.45</w:t>
            </w:r>
          </w:p>
        </w:tc>
      </w:tr>
      <w:tr w:rsidR="00CF7576" w:rsidRPr="00CF7576" w:rsidTr="00CF7576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5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3.13</w:t>
            </w:r>
          </w:p>
        </w:tc>
      </w:tr>
      <w:tr w:rsidR="00CF7576" w:rsidRPr="00CF7576" w:rsidTr="00CF7576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53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1.65</w:t>
            </w:r>
          </w:p>
        </w:tc>
      </w:tr>
      <w:tr w:rsidR="00CF7576" w:rsidRPr="00CF7576" w:rsidTr="00CF757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5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1.47</w:t>
            </w:r>
          </w:p>
        </w:tc>
      </w:tr>
      <w:tr w:rsidR="00CF7576" w:rsidTr="00CF757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7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25.57</w:t>
            </w:r>
          </w:p>
        </w:tc>
      </w:tr>
      <w:tr w:rsidR="00CF7576" w:rsidTr="00CF757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7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27.99</w:t>
            </w:r>
          </w:p>
        </w:tc>
      </w:tr>
      <w:tr w:rsidR="00CF7576" w:rsidTr="00CF757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57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4.50</w:t>
            </w:r>
          </w:p>
        </w:tc>
      </w:tr>
    </w:tbl>
    <w:p w:rsidR="00CF7576" w:rsidRDefault="00CF7576" w:rsidP="00CF7576">
      <w:pPr>
        <w:framePr w:wrap="none" w:vAnchor="page" w:hAnchor="page" w:x="1591" w:y="717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8" type="#_x0000_t75" style="width:415.5pt;height:324.75pt">
            <v:imagedata r:id="rId103" r:href="rId104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977"/>
      </w:tblGrid>
      <w:tr w:rsidR="00CF7576" w:rsidTr="00CF7576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456553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576" w:rsidRPr="00CF7576" w:rsidRDefault="00CF7576" w:rsidP="00CF757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7576">
              <w:rPr>
                <w:rStyle w:val="211pt"/>
                <w:rFonts w:eastAsia="Arial"/>
                <w:sz w:val="24"/>
                <w:szCs w:val="24"/>
              </w:rPr>
              <w:t>2274814.28</w:t>
            </w:r>
          </w:p>
        </w:tc>
      </w:tr>
    </w:tbl>
    <w:p w:rsidR="0068107B" w:rsidRDefault="0068107B" w:rsidP="000A26B2">
      <w:pPr>
        <w:tabs>
          <w:tab w:val="left" w:pos="1455"/>
        </w:tabs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Pr="0068107B" w:rsidRDefault="0068107B" w:rsidP="0068107B">
      <w:pPr>
        <w:rPr>
          <w:lang w:eastAsia="ru-RU" w:bidi="ru-RU"/>
        </w:rPr>
      </w:pPr>
    </w:p>
    <w:p w:rsidR="0068107B" w:rsidRDefault="0068107B" w:rsidP="0068107B">
      <w:pPr>
        <w:rPr>
          <w:lang w:eastAsia="ru-RU" w:bidi="ru-RU"/>
        </w:rPr>
      </w:pPr>
    </w:p>
    <w:p w:rsidR="000A26B2" w:rsidRDefault="000A26B2" w:rsidP="0068107B">
      <w:pPr>
        <w:rPr>
          <w:lang w:eastAsia="ru-RU" w:bidi="ru-RU"/>
        </w:rPr>
      </w:pPr>
    </w:p>
    <w:p w:rsidR="0068107B" w:rsidRDefault="0068107B" w:rsidP="0068107B">
      <w:pPr>
        <w:rPr>
          <w:lang w:eastAsia="ru-RU" w:bidi="ru-RU"/>
        </w:rPr>
      </w:pPr>
    </w:p>
    <w:p w:rsidR="0068107B" w:rsidRDefault="0068107B" w:rsidP="0068107B">
      <w:pPr>
        <w:rPr>
          <w:lang w:eastAsia="ru-RU" w:bidi="ru-RU"/>
        </w:rPr>
      </w:pPr>
    </w:p>
    <w:p w:rsidR="0068107B" w:rsidRDefault="0068107B" w:rsidP="0068107B">
      <w:pPr>
        <w:rPr>
          <w:lang w:eastAsia="ru-RU" w:bidi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CB1A11" w:rsidTr="00CB1A11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1A11"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CB1A11" w:rsidTr="00CB1A11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1A11">
              <w:rPr>
                <w:rStyle w:val="212pt"/>
                <w:rFonts w:eastAsia="Arial"/>
              </w:rPr>
              <w:t>Площадь земельного участка: 166 кв.м.</w:t>
            </w:r>
          </w:p>
        </w:tc>
      </w:tr>
      <w:tr w:rsidR="00CB1A11" w:rsidTr="00CB1A11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ind w:left="3180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Координаты, м</w:t>
            </w:r>
          </w:p>
        </w:tc>
      </w:tr>
      <w:tr w:rsidR="00CB1A11" w:rsidTr="00CB1A11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  <w:lang w:val="en-US" w:bidi="en-US"/>
              </w:rPr>
              <w:t>Y</w:t>
            </w:r>
          </w:p>
        </w:tc>
      </w:tr>
      <w:tr w:rsidR="00CB1A11" w:rsidTr="00CB1A11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</w:tr>
      <w:tr w:rsidR="00CB1A11" w:rsidTr="00CB1A11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55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14.00</w:t>
            </w:r>
          </w:p>
        </w:tc>
      </w:tr>
      <w:tr w:rsidR="00CB1A11" w:rsidTr="00CB1A11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66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598.53</w:t>
            </w:r>
          </w:p>
        </w:tc>
      </w:tr>
      <w:tr w:rsidR="00CB1A11" w:rsidTr="00CB1A11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77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589.80</w:t>
            </w:r>
          </w:p>
        </w:tc>
      </w:tr>
      <w:tr w:rsidR="00CB1A11" w:rsidTr="00CB1A11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83.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590.43</w:t>
            </w:r>
          </w:p>
        </w:tc>
      </w:tr>
      <w:tr w:rsidR="00CB1A11" w:rsidTr="00CB1A11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40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08.27</w:t>
            </w:r>
          </w:p>
        </w:tc>
      </w:tr>
      <w:tr w:rsidR="00CB1A11" w:rsidTr="00CB1A11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98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11.03</w:t>
            </w:r>
          </w:p>
        </w:tc>
      </w:tr>
      <w:tr w:rsidR="00CB1A11" w:rsidTr="00CB1A11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95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05.83</w:t>
            </w:r>
          </w:p>
        </w:tc>
      </w:tr>
      <w:tr w:rsidR="00CB1A11" w:rsidTr="00CB1A11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89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598.99</w:t>
            </w:r>
          </w:p>
        </w:tc>
      </w:tr>
      <w:tr w:rsidR="00CB1A11" w:rsidTr="00CB1A11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82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593.63</w:t>
            </w:r>
          </w:p>
        </w:tc>
      </w:tr>
      <w:tr w:rsidR="00CB1A11" w:rsidTr="00CB1A11">
        <w:trPr>
          <w:trHeight w:hRule="exact"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78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592.89</w:t>
            </w:r>
          </w:p>
        </w:tc>
      </w:tr>
      <w:tr w:rsidR="00CB1A11" w:rsidTr="00CB1A11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68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00.59</w:t>
            </w:r>
          </w:p>
        </w:tc>
      </w:tr>
      <w:tr w:rsidR="00CB1A11" w:rsidTr="00CB1A11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63.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06.14</w:t>
            </w:r>
          </w:p>
        </w:tc>
      </w:tr>
      <w:tr w:rsidR="00CB1A11" w:rsidTr="00CB1A11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61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09.43</w:t>
            </w:r>
          </w:p>
        </w:tc>
      </w:tr>
    </w:tbl>
    <w:p w:rsidR="00686CBA" w:rsidRDefault="00686CBA" w:rsidP="00686CBA">
      <w:pPr>
        <w:framePr w:wrap="none" w:vAnchor="page" w:hAnchor="page" w:x="1666" w:y="678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69" type="#_x0000_t75" style="width:430.5pt;height:336.75pt">
            <v:imagedata r:id="rId105" r:href="rId106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CB1A11" w:rsidTr="00CB1A11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456357.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11" w:rsidRPr="00CB1A11" w:rsidRDefault="00CB1A11" w:rsidP="00CB1A1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1A11">
              <w:rPr>
                <w:rStyle w:val="29pt0"/>
                <w:rFonts w:eastAsia="Arial"/>
                <w:b w:val="0"/>
                <w:sz w:val="24"/>
                <w:szCs w:val="24"/>
              </w:rPr>
              <w:t>2274616.33</w:t>
            </w:r>
          </w:p>
        </w:tc>
      </w:tr>
    </w:tbl>
    <w:p w:rsidR="008D59F6" w:rsidRDefault="008D59F6" w:rsidP="0068107B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Pr="008D59F6" w:rsidRDefault="008D59F6" w:rsidP="008D59F6">
      <w:pPr>
        <w:rPr>
          <w:lang w:eastAsia="ru-RU" w:bidi="ru-RU"/>
        </w:rPr>
      </w:pPr>
    </w:p>
    <w:p w:rsidR="008D59F6" w:rsidRDefault="008D59F6" w:rsidP="008D59F6">
      <w:pPr>
        <w:rPr>
          <w:lang w:eastAsia="ru-RU" w:bidi="ru-RU"/>
        </w:rPr>
      </w:pPr>
    </w:p>
    <w:p w:rsidR="0068107B" w:rsidRDefault="008D59F6" w:rsidP="008D59F6">
      <w:pPr>
        <w:tabs>
          <w:tab w:val="left" w:pos="259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8D59F6" w:rsidRDefault="008D59F6" w:rsidP="008D59F6">
      <w:pPr>
        <w:tabs>
          <w:tab w:val="left" w:pos="2595"/>
        </w:tabs>
        <w:rPr>
          <w:lang w:eastAsia="ru-RU" w:bidi="ru-RU"/>
        </w:rPr>
      </w:pPr>
    </w:p>
    <w:p w:rsidR="008D59F6" w:rsidRDefault="008D59F6" w:rsidP="008D59F6">
      <w:pPr>
        <w:tabs>
          <w:tab w:val="left" w:pos="2595"/>
        </w:tabs>
        <w:rPr>
          <w:lang w:eastAsia="ru-RU" w:bidi="ru-RU"/>
        </w:rPr>
      </w:pPr>
    </w:p>
    <w:p w:rsidR="008D59F6" w:rsidRDefault="008D59F6" w:rsidP="008D59F6">
      <w:pPr>
        <w:tabs>
          <w:tab w:val="left" w:pos="2595"/>
        </w:tabs>
        <w:rPr>
          <w:lang w:eastAsia="ru-RU" w:bidi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118"/>
      </w:tblGrid>
      <w:tr w:rsidR="004C1BD9" w:rsidRPr="004C1BD9" w:rsidTr="004C1BD9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9"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4C1BD9" w:rsidRPr="004C1BD9" w:rsidTr="004C1BD9">
        <w:trPr>
          <w:trHeight w:hRule="exact" w:val="26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9">
              <w:rPr>
                <w:rStyle w:val="212pt"/>
                <w:rFonts w:eastAsia="Arial"/>
              </w:rPr>
              <w:t>Площадь земельного участка: 51 кв.м.</w:t>
            </w:r>
          </w:p>
        </w:tc>
      </w:tr>
      <w:tr w:rsidR="004C1BD9" w:rsidRPr="004C1BD9" w:rsidTr="004C1BD9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ind w:left="3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Координаты, м</w:t>
            </w:r>
          </w:p>
        </w:tc>
      </w:tr>
      <w:tr w:rsidR="004C1BD9" w:rsidRPr="004C1BD9" w:rsidTr="004C1BD9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  <w:lang w:val="en-US" w:bidi="en-US"/>
              </w:rPr>
              <w:t>Y</w:t>
            </w:r>
          </w:p>
        </w:tc>
      </w:tr>
      <w:tr w:rsidR="004C1BD9" w:rsidRPr="004C1BD9" w:rsidTr="004C1BD9">
        <w:trPr>
          <w:trHeight w:hRule="exact"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</w:tr>
      <w:tr w:rsidR="004C1BD9" w:rsidRPr="004C1BD9" w:rsidTr="004C1BD9">
        <w:trPr>
          <w:trHeight w:hRule="exact"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78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8.92</w:t>
            </w:r>
          </w:p>
        </w:tc>
      </w:tr>
      <w:tr w:rsidR="004C1BD9" w:rsidRPr="004C1BD9" w:rsidTr="004C1BD9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76.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6.36</w:t>
            </w:r>
          </w:p>
        </w:tc>
      </w:tr>
      <w:tr w:rsidR="004C1BD9" w:rsidRPr="004C1BD9" w:rsidTr="004C1BD9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73.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4.36</w:t>
            </w:r>
          </w:p>
        </w:tc>
      </w:tr>
      <w:tr w:rsidR="004C1BD9" w:rsidRPr="004C1BD9" w:rsidTr="004C1BD9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72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4.03</w:t>
            </w:r>
          </w:p>
        </w:tc>
      </w:tr>
      <w:tr w:rsidR="004C1BD9" w:rsidRPr="004C1BD9" w:rsidTr="004C1BD9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4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4.72</w:t>
            </w:r>
          </w:p>
        </w:tc>
      </w:tr>
      <w:tr w:rsidR="004C1BD9" w:rsidRPr="004C1BD9" w:rsidTr="004C1BD9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50.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3.32</w:t>
            </w:r>
          </w:p>
        </w:tc>
      </w:tr>
      <w:tr w:rsidR="004C1BD9" w:rsidRPr="004C1BD9" w:rsidTr="004C1BD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73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2.12</w:t>
            </w:r>
          </w:p>
        </w:tc>
      </w:tr>
      <w:tr w:rsidR="004C1BD9" w:rsidRPr="004C1BD9" w:rsidTr="004C1BD9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77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4.95</w:t>
            </w:r>
          </w:p>
        </w:tc>
      </w:tr>
      <w:tr w:rsidR="004C1BD9" w:rsidRPr="004C1BD9" w:rsidTr="004C1BD9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456479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BD9" w:rsidRPr="004C1BD9" w:rsidRDefault="004C1BD9" w:rsidP="004C1BD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9">
              <w:rPr>
                <w:rStyle w:val="29pt0"/>
                <w:rFonts w:eastAsia="Arial"/>
                <w:b w:val="0"/>
                <w:sz w:val="24"/>
                <w:szCs w:val="24"/>
              </w:rPr>
              <w:t>2274587.52</w:t>
            </w:r>
          </w:p>
        </w:tc>
      </w:tr>
    </w:tbl>
    <w:p w:rsidR="004C1BD9" w:rsidRDefault="004C1BD9" w:rsidP="004C1BD9">
      <w:pPr>
        <w:framePr w:wrap="none" w:vAnchor="page" w:hAnchor="page" w:x="1546" w:y="604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70" type="#_x0000_t75" style="width:435.75pt;height:267.75pt">
            <v:imagedata r:id="rId107" r:href="rId108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4C1BD9" w:rsidRDefault="004C1BD9" w:rsidP="004C1BD9">
      <w:pPr>
        <w:pStyle w:val="50"/>
        <w:framePr w:w="2251" w:h="384" w:hRule="exact" w:wrap="none" w:vAnchor="page" w:hAnchor="page" w:x="1621" w:y="5626"/>
        <w:shd w:val="clear" w:color="auto" w:fill="auto"/>
      </w:pPr>
      <w:r>
        <w:rPr>
          <w:color w:val="000000"/>
          <w:lang w:eastAsia="ru-RU" w:bidi="ru-RU"/>
        </w:rPr>
        <w:t>Кадастровый квартал: 61:39:0030102 Система координат: МСК-61, зона 2</w:t>
      </w:r>
    </w:p>
    <w:p w:rsidR="008958E9" w:rsidRDefault="008958E9" w:rsidP="008D59F6">
      <w:pPr>
        <w:tabs>
          <w:tab w:val="left" w:pos="2595"/>
        </w:tabs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Pr="008958E9" w:rsidRDefault="008958E9" w:rsidP="008958E9">
      <w:pPr>
        <w:rPr>
          <w:lang w:eastAsia="ru-RU" w:bidi="ru-RU"/>
        </w:rPr>
      </w:pPr>
    </w:p>
    <w:p w:rsidR="008958E9" w:rsidRDefault="008958E9" w:rsidP="008958E9">
      <w:pPr>
        <w:rPr>
          <w:lang w:eastAsia="ru-RU" w:bidi="ru-RU"/>
        </w:rPr>
      </w:pPr>
    </w:p>
    <w:p w:rsidR="008D59F6" w:rsidRDefault="008D59F6" w:rsidP="008958E9">
      <w:pPr>
        <w:jc w:val="center"/>
        <w:rPr>
          <w:lang w:eastAsia="ru-RU" w:bidi="ru-RU"/>
        </w:rPr>
      </w:pPr>
    </w:p>
    <w:p w:rsidR="008958E9" w:rsidRDefault="008958E9" w:rsidP="008958E9">
      <w:pPr>
        <w:jc w:val="center"/>
        <w:rPr>
          <w:lang w:eastAsia="ru-RU" w:bidi="ru-RU"/>
        </w:rPr>
      </w:pPr>
    </w:p>
    <w:p w:rsidR="008958E9" w:rsidRDefault="008958E9" w:rsidP="008958E9">
      <w:pPr>
        <w:jc w:val="center"/>
        <w:rPr>
          <w:lang w:eastAsia="ru-RU" w:bidi="ru-RU"/>
        </w:rPr>
      </w:pPr>
    </w:p>
    <w:p w:rsidR="008958E9" w:rsidRDefault="008958E9" w:rsidP="008958E9">
      <w:pPr>
        <w:jc w:val="center"/>
        <w:rPr>
          <w:lang w:eastAsia="ru-RU" w:bidi="ru-RU"/>
        </w:rPr>
      </w:pPr>
    </w:p>
    <w:p w:rsidR="008958E9" w:rsidRDefault="008958E9" w:rsidP="008958E9">
      <w:pPr>
        <w:jc w:val="center"/>
        <w:rPr>
          <w:lang w:eastAsia="ru-RU" w:bidi="ru-RU"/>
        </w:rPr>
      </w:pPr>
    </w:p>
    <w:p w:rsidR="008958E9" w:rsidRDefault="008958E9" w:rsidP="008958E9">
      <w:pPr>
        <w:jc w:val="center"/>
        <w:rPr>
          <w:lang w:eastAsia="ru-RU" w:bidi="ru-RU"/>
        </w:rPr>
      </w:pPr>
    </w:p>
    <w:p w:rsidR="008958E9" w:rsidRDefault="008958E9" w:rsidP="008958E9">
      <w:pPr>
        <w:jc w:val="center"/>
        <w:rPr>
          <w:lang w:eastAsia="ru-RU" w:bidi="ru-RU"/>
        </w:rPr>
      </w:pPr>
    </w:p>
    <w:p w:rsidR="008958E9" w:rsidRDefault="008958E9" w:rsidP="008958E9">
      <w:pPr>
        <w:rPr>
          <w:lang w:eastAsia="ru-RU" w:bidi="ru-RU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402"/>
      </w:tblGrid>
      <w:tr w:rsidR="008958E9" w:rsidRPr="008958E9" w:rsidTr="008958E9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12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958E9" w:rsidRPr="008958E9" w:rsidTr="008958E9">
        <w:trPr>
          <w:trHeight w:hRule="exact" w:val="26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12pt"/>
                <w:rFonts w:eastAsia="Arial"/>
              </w:rPr>
              <w:t>Площадь земельного участка: 20 кв.м.</w:t>
            </w:r>
          </w:p>
        </w:tc>
      </w:tr>
      <w:tr w:rsidR="008958E9" w:rsidRPr="008958E9" w:rsidTr="008958E9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ind w:left="3180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Координаты, м</w:t>
            </w:r>
          </w:p>
        </w:tc>
      </w:tr>
      <w:tr w:rsidR="008958E9" w:rsidRPr="008958E9" w:rsidTr="008958E9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  <w:lang w:val="en-US" w:bidi="en-US"/>
              </w:rPr>
              <w:t>Y</w:t>
            </w:r>
          </w:p>
        </w:tc>
      </w:tr>
      <w:tr w:rsidR="008958E9" w:rsidRPr="008958E9" w:rsidTr="008958E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</w:tr>
      <w:tr w:rsidR="008958E9" w:rsidRPr="008958E9" w:rsidTr="008958E9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456449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2274584.72</w:t>
            </w:r>
          </w:p>
        </w:tc>
      </w:tr>
      <w:tr w:rsidR="008958E9" w:rsidRPr="008958E9" w:rsidTr="008958E9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456440.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2274574.86</w:t>
            </w:r>
          </w:p>
        </w:tc>
      </w:tr>
      <w:tr w:rsidR="008958E9" w:rsidRPr="008958E9" w:rsidTr="008958E9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456441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2274573.96</w:t>
            </w:r>
          </w:p>
        </w:tc>
      </w:tr>
      <w:tr w:rsidR="008958E9" w:rsidRPr="008958E9" w:rsidTr="008958E9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456450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8E9" w:rsidRPr="008958E9" w:rsidRDefault="008958E9" w:rsidP="008958E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8E9">
              <w:rPr>
                <w:rStyle w:val="29pt0"/>
                <w:rFonts w:eastAsia="Arial"/>
                <w:b w:val="0"/>
                <w:sz w:val="24"/>
                <w:szCs w:val="24"/>
              </w:rPr>
              <w:t>2274583.35</w:t>
            </w:r>
          </w:p>
        </w:tc>
      </w:tr>
    </w:tbl>
    <w:p w:rsidR="008958E9" w:rsidRDefault="008958E9" w:rsidP="008958E9">
      <w:pPr>
        <w:framePr w:wrap="none" w:vAnchor="page" w:hAnchor="page" w:x="1651" w:y="400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3073D">
        <w:fldChar w:fldCharType="begin"/>
      </w:r>
      <w:r w:rsidR="0043073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43073D">
        <w:fldChar w:fldCharType="separate"/>
      </w:r>
      <w:r w:rsidR="00E92D7D">
        <w:fldChar w:fldCharType="begin"/>
      </w:r>
      <w:r w:rsidR="00E92D7D">
        <w:instrText xml:space="preserve"> INCLUDEPICTURE  "D:\\Новая папка\\Documents\\Административные документы\\Собрание депутатов\\AppData\\Local\\Temp\\FineReader12.00\\media\\image1.jpeg" \* MERGEFORMATINET </w:instrText>
      </w:r>
      <w:r w:rsidR="00E92D7D">
        <w:fldChar w:fldCharType="separate"/>
      </w:r>
      <w:r w:rsidR="00E92D7D">
        <w:pict>
          <v:shape id="_x0000_i1071" type="#_x0000_t75" style="width:423.75pt;height:330.75pt">
            <v:imagedata r:id="rId109" r:href="rId110"/>
          </v:shape>
        </w:pict>
      </w:r>
      <w:r w:rsidR="00E92D7D">
        <w:fldChar w:fldCharType="end"/>
      </w:r>
      <w:r w:rsidR="0043073D">
        <w:fldChar w:fldCharType="end"/>
      </w:r>
      <w:r>
        <w:fldChar w:fldCharType="end"/>
      </w:r>
    </w:p>
    <w:p w:rsidR="008958E9" w:rsidRPr="008958E9" w:rsidRDefault="008958E9" w:rsidP="008958E9">
      <w:pPr>
        <w:rPr>
          <w:lang w:eastAsia="ru-RU" w:bidi="ru-RU"/>
        </w:rPr>
      </w:pPr>
    </w:p>
    <w:sectPr w:rsidR="008958E9" w:rsidRPr="008958E9" w:rsidSect="00B872B1">
      <w:headerReference w:type="even" r:id="rId111"/>
      <w:headerReference w:type="default" r:id="rId112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6C" w:rsidRDefault="00E5366C">
      <w:pPr>
        <w:spacing w:after="0" w:line="240" w:lineRule="auto"/>
      </w:pPr>
      <w:r>
        <w:separator/>
      </w:r>
    </w:p>
  </w:endnote>
  <w:endnote w:type="continuationSeparator" w:id="0">
    <w:p w:rsidR="00E5366C" w:rsidRDefault="00E5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6C" w:rsidRDefault="00E5366C">
      <w:pPr>
        <w:spacing w:after="0" w:line="240" w:lineRule="auto"/>
      </w:pPr>
      <w:r>
        <w:separator/>
      </w:r>
    </w:p>
  </w:footnote>
  <w:footnote w:type="continuationSeparator" w:id="0">
    <w:p w:rsidR="00E5366C" w:rsidRDefault="00E5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7D" w:rsidRDefault="00E92D7D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4pt;margin-top:17.1pt;width:132.95pt;height:10.1pt;z-index:-251659264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E92D7D" w:rsidRDefault="00E92D7D">
                <w:pPr>
                  <w:pStyle w:val="22"/>
                  <w:shd w:val="clear" w:color="auto" w:fill="auto"/>
                  <w:tabs>
                    <w:tab w:val="right" w:pos="2659"/>
                  </w:tabs>
                  <w:rPr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9"/>
                    <w:szCs w:val="19"/>
                    <w:lang w:val="ru-RU" w:eastAsia="ru-RU" w:bidi="ru-RU"/>
                  </w:rPr>
                  <w:t>2</w:t>
                </w:r>
                <w:r>
                  <w:rPr>
                    <w:rFonts w:ascii="Arial" w:eastAsia="Arial" w:hAnsi="Arial" w:cs="Arial"/>
                    <w:color w:val="000000"/>
                    <w:sz w:val="19"/>
                    <w:szCs w:val="19"/>
                    <w:lang w:val="ru-RU" w:eastAsia="ru-RU" w:bidi="ru-RU"/>
                  </w:rPr>
                  <w:tab/>
                  <w:t>3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6.8pt;margin-top:28.8pt;width:382.55pt;height:0;z-index:-251658240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7D" w:rsidRDefault="00E92D7D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8E0"/>
    <w:rsid w:val="00015DE6"/>
    <w:rsid w:val="00030F62"/>
    <w:rsid w:val="000351E7"/>
    <w:rsid w:val="00036741"/>
    <w:rsid w:val="00036BD4"/>
    <w:rsid w:val="00040785"/>
    <w:rsid w:val="00042568"/>
    <w:rsid w:val="00065842"/>
    <w:rsid w:val="000659B6"/>
    <w:rsid w:val="00074F8A"/>
    <w:rsid w:val="00084EDD"/>
    <w:rsid w:val="00091067"/>
    <w:rsid w:val="000914B0"/>
    <w:rsid w:val="00093E03"/>
    <w:rsid w:val="00096D4F"/>
    <w:rsid w:val="000A077E"/>
    <w:rsid w:val="000A26B2"/>
    <w:rsid w:val="000A540E"/>
    <w:rsid w:val="000A6943"/>
    <w:rsid w:val="000B4792"/>
    <w:rsid w:val="000C0743"/>
    <w:rsid w:val="000C30B9"/>
    <w:rsid w:val="000E3737"/>
    <w:rsid w:val="000E4EE5"/>
    <w:rsid w:val="000E6EAF"/>
    <w:rsid w:val="000F4AA9"/>
    <w:rsid w:val="000F4E33"/>
    <w:rsid w:val="000F69EA"/>
    <w:rsid w:val="00103ED2"/>
    <w:rsid w:val="00110232"/>
    <w:rsid w:val="00114156"/>
    <w:rsid w:val="00114344"/>
    <w:rsid w:val="00123C1F"/>
    <w:rsid w:val="00134C87"/>
    <w:rsid w:val="001437C9"/>
    <w:rsid w:val="001675ED"/>
    <w:rsid w:val="001740B7"/>
    <w:rsid w:val="00195F33"/>
    <w:rsid w:val="001A64D6"/>
    <w:rsid w:val="001B4DDC"/>
    <w:rsid w:val="001C24A6"/>
    <w:rsid w:val="001C3723"/>
    <w:rsid w:val="001C49C4"/>
    <w:rsid w:val="001D051A"/>
    <w:rsid w:val="001D3EE6"/>
    <w:rsid w:val="001D624A"/>
    <w:rsid w:val="001E245A"/>
    <w:rsid w:val="001E2591"/>
    <w:rsid w:val="001E43C4"/>
    <w:rsid w:val="001E6046"/>
    <w:rsid w:val="001F5CFA"/>
    <w:rsid w:val="00200D43"/>
    <w:rsid w:val="00202B9F"/>
    <w:rsid w:val="0020451B"/>
    <w:rsid w:val="00204878"/>
    <w:rsid w:val="002050E3"/>
    <w:rsid w:val="00212D90"/>
    <w:rsid w:val="00221761"/>
    <w:rsid w:val="00221A11"/>
    <w:rsid w:val="00223EDF"/>
    <w:rsid w:val="002241F5"/>
    <w:rsid w:val="002253D2"/>
    <w:rsid w:val="002362CC"/>
    <w:rsid w:val="002430BF"/>
    <w:rsid w:val="0024322E"/>
    <w:rsid w:val="00243DBF"/>
    <w:rsid w:val="002458F3"/>
    <w:rsid w:val="0025053C"/>
    <w:rsid w:val="00270CF6"/>
    <w:rsid w:val="002867D3"/>
    <w:rsid w:val="0029642E"/>
    <w:rsid w:val="002A35AE"/>
    <w:rsid w:val="002A3B84"/>
    <w:rsid w:val="002A4959"/>
    <w:rsid w:val="002B01B3"/>
    <w:rsid w:val="002B17AE"/>
    <w:rsid w:val="002B239D"/>
    <w:rsid w:val="002B345D"/>
    <w:rsid w:val="002C17F1"/>
    <w:rsid w:val="002C3E50"/>
    <w:rsid w:val="002C4A2E"/>
    <w:rsid w:val="002D023B"/>
    <w:rsid w:val="002D5ECD"/>
    <w:rsid w:val="002F1C3A"/>
    <w:rsid w:val="0030501C"/>
    <w:rsid w:val="00312DCE"/>
    <w:rsid w:val="0032226F"/>
    <w:rsid w:val="00327AEC"/>
    <w:rsid w:val="00331682"/>
    <w:rsid w:val="003328DF"/>
    <w:rsid w:val="00333606"/>
    <w:rsid w:val="003403E8"/>
    <w:rsid w:val="003436F7"/>
    <w:rsid w:val="003638D1"/>
    <w:rsid w:val="00371F66"/>
    <w:rsid w:val="003759EC"/>
    <w:rsid w:val="003766FE"/>
    <w:rsid w:val="00380C4D"/>
    <w:rsid w:val="003811DE"/>
    <w:rsid w:val="00382ECB"/>
    <w:rsid w:val="0038394C"/>
    <w:rsid w:val="00385869"/>
    <w:rsid w:val="003973E6"/>
    <w:rsid w:val="003A6270"/>
    <w:rsid w:val="003B1E5D"/>
    <w:rsid w:val="003C039E"/>
    <w:rsid w:val="003C2573"/>
    <w:rsid w:val="003C3013"/>
    <w:rsid w:val="003C6BE2"/>
    <w:rsid w:val="003D6A55"/>
    <w:rsid w:val="003E18D8"/>
    <w:rsid w:val="003E72E1"/>
    <w:rsid w:val="004039F2"/>
    <w:rsid w:val="00406309"/>
    <w:rsid w:val="00415E67"/>
    <w:rsid w:val="00417BF4"/>
    <w:rsid w:val="0042121F"/>
    <w:rsid w:val="00421CC9"/>
    <w:rsid w:val="00423B58"/>
    <w:rsid w:val="004240D9"/>
    <w:rsid w:val="0042491C"/>
    <w:rsid w:val="00424BA1"/>
    <w:rsid w:val="0043073D"/>
    <w:rsid w:val="004351DE"/>
    <w:rsid w:val="00453BF6"/>
    <w:rsid w:val="004609F7"/>
    <w:rsid w:val="0046429D"/>
    <w:rsid w:val="00477456"/>
    <w:rsid w:val="004776D4"/>
    <w:rsid w:val="0049116F"/>
    <w:rsid w:val="00491C52"/>
    <w:rsid w:val="00494E80"/>
    <w:rsid w:val="004A7387"/>
    <w:rsid w:val="004C1BD9"/>
    <w:rsid w:val="004D6EB6"/>
    <w:rsid w:val="004E5392"/>
    <w:rsid w:val="004F0153"/>
    <w:rsid w:val="004F28C6"/>
    <w:rsid w:val="004F3F25"/>
    <w:rsid w:val="004F43C1"/>
    <w:rsid w:val="004F6ABA"/>
    <w:rsid w:val="005034DB"/>
    <w:rsid w:val="005048E1"/>
    <w:rsid w:val="00506574"/>
    <w:rsid w:val="0050684F"/>
    <w:rsid w:val="005362C9"/>
    <w:rsid w:val="00536742"/>
    <w:rsid w:val="00543D65"/>
    <w:rsid w:val="0055795F"/>
    <w:rsid w:val="00563342"/>
    <w:rsid w:val="0057111E"/>
    <w:rsid w:val="00572A59"/>
    <w:rsid w:val="00572C5F"/>
    <w:rsid w:val="0057328B"/>
    <w:rsid w:val="00573A73"/>
    <w:rsid w:val="005759FC"/>
    <w:rsid w:val="00585022"/>
    <w:rsid w:val="005B2919"/>
    <w:rsid w:val="005C1D0E"/>
    <w:rsid w:val="005C432E"/>
    <w:rsid w:val="005C48E0"/>
    <w:rsid w:val="005C6D28"/>
    <w:rsid w:val="005E7DE0"/>
    <w:rsid w:val="005F6348"/>
    <w:rsid w:val="00604ED8"/>
    <w:rsid w:val="00613718"/>
    <w:rsid w:val="0061432C"/>
    <w:rsid w:val="00622526"/>
    <w:rsid w:val="006429AF"/>
    <w:rsid w:val="00644C5F"/>
    <w:rsid w:val="00647279"/>
    <w:rsid w:val="00650A40"/>
    <w:rsid w:val="00660CC9"/>
    <w:rsid w:val="00662D9D"/>
    <w:rsid w:val="00677B2E"/>
    <w:rsid w:val="0068107B"/>
    <w:rsid w:val="00686CBA"/>
    <w:rsid w:val="006B21CD"/>
    <w:rsid w:val="006C4F23"/>
    <w:rsid w:val="006D2AFD"/>
    <w:rsid w:val="00714509"/>
    <w:rsid w:val="0072685A"/>
    <w:rsid w:val="0072710F"/>
    <w:rsid w:val="0072773B"/>
    <w:rsid w:val="00731B57"/>
    <w:rsid w:val="007345CE"/>
    <w:rsid w:val="00735C0C"/>
    <w:rsid w:val="00737B4F"/>
    <w:rsid w:val="00743151"/>
    <w:rsid w:val="007510BE"/>
    <w:rsid w:val="00753E65"/>
    <w:rsid w:val="007600CC"/>
    <w:rsid w:val="00767ACE"/>
    <w:rsid w:val="00771841"/>
    <w:rsid w:val="00774086"/>
    <w:rsid w:val="007771FB"/>
    <w:rsid w:val="00784939"/>
    <w:rsid w:val="00785B3B"/>
    <w:rsid w:val="007A42F8"/>
    <w:rsid w:val="007A7C7E"/>
    <w:rsid w:val="007B45AC"/>
    <w:rsid w:val="007C4F0F"/>
    <w:rsid w:val="007C5F5A"/>
    <w:rsid w:val="007E1904"/>
    <w:rsid w:val="007F691D"/>
    <w:rsid w:val="0080258B"/>
    <w:rsid w:val="00802AB2"/>
    <w:rsid w:val="00803D0D"/>
    <w:rsid w:val="00811D78"/>
    <w:rsid w:val="008142F5"/>
    <w:rsid w:val="00816E8E"/>
    <w:rsid w:val="00821ECA"/>
    <w:rsid w:val="0082340D"/>
    <w:rsid w:val="008270CD"/>
    <w:rsid w:val="00831689"/>
    <w:rsid w:val="008326EE"/>
    <w:rsid w:val="00834991"/>
    <w:rsid w:val="00837AF6"/>
    <w:rsid w:val="0084031E"/>
    <w:rsid w:val="008522A1"/>
    <w:rsid w:val="0085469F"/>
    <w:rsid w:val="008574B0"/>
    <w:rsid w:val="008724DA"/>
    <w:rsid w:val="00873156"/>
    <w:rsid w:val="008863A9"/>
    <w:rsid w:val="00893B22"/>
    <w:rsid w:val="008958E9"/>
    <w:rsid w:val="00897636"/>
    <w:rsid w:val="008A3502"/>
    <w:rsid w:val="008A3822"/>
    <w:rsid w:val="008D09BA"/>
    <w:rsid w:val="008D59F6"/>
    <w:rsid w:val="008F02E1"/>
    <w:rsid w:val="008F2ACB"/>
    <w:rsid w:val="008F4A2D"/>
    <w:rsid w:val="008F5844"/>
    <w:rsid w:val="009022E5"/>
    <w:rsid w:val="009224DF"/>
    <w:rsid w:val="00924D8B"/>
    <w:rsid w:val="0092593E"/>
    <w:rsid w:val="00930EF5"/>
    <w:rsid w:val="0093592F"/>
    <w:rsid w:val="00941C2E"/>
    <w:rsid w:val="00946E0D"/>
    <w:rsid w:val="0095455B"/>
    <w:rsid w:val="00957FBE"/>
    <w:rsid w:val="009654A8"/>
    <w:rsid w:val="00972BB1"/>
    <w:rsid w:val="00974735"/>
    <w:rsid w:val="009864F3"/>
    <w:rsid w:val="00986E13"/>
    <w:rsid w:val="00987E50"/>
    <w:rsid w:val="00990D8A"/>
    <w:rsid w:val="009A53A7"/>
    <w:rsid w:val="009A7262"/>
    <w:rsid w:val="009C3E20"/>
    <w:rsid w:val="009D2D2E"/>
    <w:rsid w:val="009E1884"/>
    <w:rsid w:val="009F36E5"/>
    <w:rsid w:val="009F3F15"/>
    <w:rsid w:val="00A01E8D"/>
    <w:rsid w:val="00A04AD8"/>
    <w:rsid w:val="00A34ACF"/>
    <w:rsid w:val="00A35529"/>
    <w:rsid w:val="00A35CEC"/>
    <w:rsid w:val="00A419C1"/>
    <w:rsid w:val="00A430B8"/>
    <w:rsid w:val="00A4624C"/>
    <w:rsid w:val="00A47B3A"/>
    <w:rsid w:val="00A576EA"/>
    <w:rsid w:val="00A62878"/>
    <w:rsid w:val="00A74CC1"/>
    <w:rsid w:val="00A74E9C"/>
    <w:rsid w:val="00A77C61"/>
    <w:rsid w:val="00A84646"/>
    <w:rsid w:val="00A863D2"/>
    <w:rsid w:val="00A91B46"/>
    <w:rsid w:val="00A92998"/>
    <w:rsid w:val="00A946A2"/>
    <w:rsid w:val="00A9719B"/>
    <w:rsid w:val="00AA071A"/>
    <w:rsid w:val="00AB20C9"/>
    <w:rsid w:val="00AB45AF"/>
    <w:rsid w:val="00AC529F"/>
    <w:rsid w:val="00AC77D8"/>
    <w:rsid w:val="00AD2D0E"/>
    <w:rsid w:val="00AD4ED6"/>
    <w:rsid w:val="00AE3CD0"/>
    <w:rsid w:val="00AF0878"/>
    <w:rsid w:val="00AF23FE"/>
    <w:rsid w:val="00AF54D4"/>
    <w:rsid w:val="00AF6F1D"/>
    <w:rsid w:val="00B11304"/>
    <w:rsid w:val="00B12A31"/>
    <w:rsid w:val="00B31717"/>
    <w:rsid w:val="00B35FFA"/>
    <w:rsid w:val="00B37F2A"/>
    <w:rsid w:val="00B40939"/>
    <w:rsid w:val="00B4444C"/>
    <w:rsid w:val="00B472E7"/>
    <w:rsid w:val="00B511E3"/>
    <w:rsid w:val="00B54204"/>
    <w:rsid w:val="00B56E12"/>
    <w:rsid w:val="00B65D27"/>
    <w:rsid w:val="00B76B04"/>
    <w:rsid w:val="00B7743C"/>
    <w:rsid w:val="00B86122"/>
    <w:rsid w:val="00B872B1"/>
    <w:rsid w:val="00B92191"/>
    <w:rsid w:val="00BB38D8"/>
    <w:rsid w:val="00BB553C"/>
    <w:rsid w:val="00BC0043"/>
    <w:rsid w:val="00BC297D"/>
    <w:rsid w:val="00BD5B2C"/>
    <w:rsid w:val="00BF06A7"/>
    <w:rsid w:val="00BF281A"/>
    <w:rsid w:val="00BF55E4"/>
    <w:rsid w:val="00BF73A2"/>
    <w:rsid w:val="00C02CEA"/>
    <w:rsid w:val="00C14CC0"/>
    <w:rsid w:val="00C15BF3"/>
    <w:rsid w:val="00C22BB9"/>
    <w:rsid w:val="00C366D1"/>
    <w:rsid w:val="00C427DC"/>
    <w:rsid w:val="00C42C38"/>
    <w:rsid w:val="00C66640"/>
    <w:rsid w:val="00C77F64"/>
    <w:rsid w:val="00C80D9F"/>
    <w:rsid w:val="00C84CD4"/>
    <w:rsid w:val="00C9625B"/>
    <w:rsid w:val="00C96BF6"/>
    <w:rsid w:val="00CB1A11"/>
    <w:rsid w:val="00CB7465"/>
    <w:rsid w:val="00CC7E2E"/>
    <w:rsid w:val="00CE0841"/>
    <w:rsid w:val="00CE4148"/>
    <w:rsid w:val="00CE4480"/>
    <w:rsid w:val="00CF7576"/>
    <w:rsid w:val="00D063F7"/>
    <w:rsid w:val="00D06C66"/>
    <w:rsid w:val="00D100A9"/>
    <w:rsid w:val="00D1103C"/>
    <w:rsid w:val="00D36867"/>
    <w:rsid w:val="00D379CD"/>
    <w:rsid w:val="00D4296C"/>
    <w:rsid w:val="00D60AF4"/>
    <w:rsid w:val="00D77391"/>
    <w:rsid w:val="00D8119D"/>
    <w:rsid w:val="00D81A17"/>
    <w:rsid w:val="00D84E13"/>
    <w:rsid w:val="00D851CA"/>
    <w:rsid w:val="00DC446E"/>
    <w:rsid w:val="00DC69B9"/>
    <w:rsid w:val="00DC75C5"/>
    <w:rsid w:val="00DD0F66"/>
    <w:rsid w:val="00DD397B"/>
    <w:rsid w:val="00DD5910"/>
    <w:rsid w:val="00DE7724"/>
    <w:rsid w:val="00DE7C55"/>
    <w:rsid w:val="00E033BC"/>
    <w:rsid w:val="00E04BA7"/>
    <w:rsid w:val="00E130BA"/>
    <w:rsid w:val="00E138E9"/>
    <w:rsid w:val="00E13D03"/>
    <w:rsid w:val="00E20627"/>
    <w:rsid w:val="00E24D53"/>
    <w:rsid w:val="00E26FF0"/>
    <w:rsid w:val="00E31224"/>
    <w:rsid w:val="00E3415A"/>
    <w:rsid w:val="00E45A39"/>
    <w:rsid w:val="00E5366C"/>
    <w:rsid w:val="00E62F97"/>
    <w:rsid w:val="00E72B4A"/>
    <w:rsid w:val="00E73019"/>
    <w:rsid w:val="00E81124"/>
    <w:rsid w:val="00E86869"/>
    <w:rsid w:val="00E92D7D"/>
    <w:rsid w:val="00E93C31"/>
    <w:rsid w:val="00EA06E8"/>
    <w:rsid w:val="00EB0D00"/>
    <w:rsid w:val="00EB146C"/>
    <w:rsid w:val="00EB2544"/>
    <w:rsid w:val="00EB2B19"/>
    <w:rsid w:val="00EB3A46"/>
    <w:rsid w:val="00EB6826"/>
    <w:rsid w:val="00EB72B4"/>
    <w:rsid w:val="00EC1B8C"/>
    <w:rsid w:val="00ED1099"/>
    <w:rsid w:val="00ED2019"/>
    <w:rsid w:val="00EE052F"/>
    <w:rsid w:val="00EE23A9"/>
    <w:rsid w:val="00F03190"/>
    <w:rsid w:val="00F05AED"/>
    <w:rsid w:val="00F05B6C"/>
    <w:rsid w:val="00F1027B"/>
    <w:rsid w:val="00F16875"/>
    <w:rsid w:val="00F27558"/>
    <w:rsid w:val="00F277C9"/>
    <w:rsid w:val="00F4001E"/>
    <w:rsid w:val="00F5253C"/>
    <w:rsid w:val="00F52977"/>
    <w:rsid w:val="00F56F2B"/>
    <w:rsid w:val="00F629C3"/>
    <w:rsid w:val="00F6656E"/>
    <w:rsid w:val="00F751CC"/>
    <w:rsid w:val="00F753F2"/>
    <w:rsid w:val="00F778CA"/>
    <w:rsid w:val="00F81D13"/>
    <w:rsid w:val="00F84248"/>
    <w:rsid w:val="00F96FC2"/>
    <w:rsid w:val="00F97433"/>
    <w:rsid w:val="00F9747E"/>
    <w:rsid w:val="00FA49FB"/>
    <w:rsid w:val="00FC2B86"/>
    <w:rsid w:val="00FE16B9"/>
    <w:rsid w:val="00FE40CE"/>
    <w:rsid w:val="00FE4A2C"/>
    <w:rsid w:val="00FF6C64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817692D-B5F5-48D5-AF35-4D0431F1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E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C48E0"/>
    <w:pPr>
      <w:keepNext/>
      <w:spacing w:after="0" w:line="240" w:lineRule="auto"/>
      <w:ind w:left="5580"/>
      <w:jc w:val="center"/>
      <w:outlineLvl w:val="0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8E0"/>
    <w:rPr>
      <w:rFonts w:ascii="Calibri" w:eastAsia="Calibri" w:hAnsi="Calibri" w:cs="Calibri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C48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5C48E0"/>
    <w:rPr>
      <w:rFonts w:ascii="Calibri" w:eastAsia="Times New Roman" w:hAnsi="Calibri" w:cs="Calibri"/>
      <w:lang w:eastAsia="ru-RU"/>
    </w:rPr>
  </w:style>
  <w:style w:type="paragraph" w:styleId="a5">
    <w:name w:val="Title"/>
    <w:basedOn w:val="a"/>
    <w:link w:val="a6"/>
    <w:uiPriority w:val="99"/>
    <w:qFormat/>
    <w:rsid w:val="005C48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C48E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063F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7">
    <w:name w:val="Другое_"/>
    <w:basedOn w:val="a0"/>
    <w:link w:val="a8"/>
    <w:rsid w:val="00D063F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3F7"/>
    <w:pPr>
      <w:widowControl w:val="0"/>
      <w:shd w:val="clear" w:color="auto" w:fill="FFFFFF"/>
      <w:spacing w:after="260" w:line="266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a8">
    <w:name w:val="Другое"/>
    <w:basedOn w:val="a"/>
    <w:link w:val="a7"/>
    <w:rsid w:val="00D063F7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063F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D063F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063F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D063F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063F7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063F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Подпись к таблице_"/>
    <w:basedOn w:val="a0"/>
    <w:link w:val="af0"/>
    <w:rsid w:val="00D063F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">
    <w:name w:val="Колонтитул (2)_"/>
    <w:basedOn w:val="a0"/>
    <w:link w:val="22"/>
    <w:rsid w:val="00D063F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f0">
    <w:name w:val="Подпись к таблице"/>
    <w:basedOn w:val="a"/>
    <w:link w:val="af"/>
    <w:rsid w:val="00D063F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2">
    <w:name w:val="Колонтитул (2)"/>
    <w:basedOn w:val="a"/>
    <w:link w:val="21"/>
    <w:rsid w:val="00D063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1">
    <w:name w:val="Основной текст_"/>
    <w:basedOn w:val="a0"/>
    <w:link w:val="11"/>
    <w:rsid w:val="00D063F7"/>
    <w:rPr>
      <w:rFonts w:ascii="Arial" w:eastAsia="Arial" w:hAnsi="Arial" w:cs="Arial"/>
      <w:color w:val="A50908"/>
      <w:sz w:val="20"/>
      <w:szCs w:val="20"/>
      <w:shd w:val="clear" w:color="auto" w:fill="FFFFFF"/>
      <w:lang w:val="en-US" w:bidi="en-US"/>
    </w:rPr>
  </w:style>
  <w:style w:type="paragraph" w:customStyle="1" w:styleId="11">
    <w:name w:val="Основной текст1"/>
    <w:basedOn w:val="a"/>
    <w:link w:val="af1"/>
    <w:rsid w:val="00D063F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A50908"/>
      <w:sz w:val="20"/>
      <w:szCs w:val="20"/>
      <w:lang w:val="en-US" w:bidi="en-US"/>
    </w:rPr>
  </w:style>
  <w:style w:type="character" w:customStyle="1" w:styleId="85pt">
    <w:name w:val="Основной текст + 8;5 pt"/>
    <w:basedOn w:val="af1"/>
    <w:rsid w:val="00E730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2A49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"/>
    <w:basedOn w:val="a0"/>
    <w:rsid w:val="002505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pt">
    <w:name w:val="Основной текст (2) + 9 pt"/>
    <w:basedOn w:val="2"/>
    <w:rsid w:val="005850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77B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AF23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34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enturySchoolbook105pt">
    <w:name w:val="Основной текст (2) + Century Schoolbook;10;5 pt"/>
    <w:basedOn w:val="2"/>
    <w:rsid w:val="00751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basedOn w:val="2"/>
    <w:rsid w:val="001D62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3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D37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1450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4509"/>
    <w:pPr>
      <w:widowControl w:val="0"/>
      <w:shd w:val="clear" w:color="auto" w:fill="FFFFFF"/>
      <w:spacing w:after="0" w:line="163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11pt0">
    <w:name w:val="Основной текст (2) + 11 pt;Не полужирный"/>
    <w:basedOn w:val="2"/>
    <w:rsid w:val="00381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8A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картинке_"/>
    <w:basedOn w:val="a0"/>
    <w:link w:val="af3"/>
    <w:rsid w:val="00DD591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DD5910"/>
    <w:pPr>
      <w:widowControl w:val="0"/>
      <w:shd w:val="clear" w:color="auto" w:fill="FFFFFF"/>
      <w:spacing w:after="0" w:line="163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5">
    <w:name w:val="Основной текст (5)_"/>
    <w:basedOn w:val="a0"/>
    <w:link w:val="50"/>
    <w:rsid w:val="002362C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362CC"/>
    <w:pPr>
      <w:widowControl w:val="0"/>
      <w:shd w:val="clear" w:color="auto" w:fill="FFFFFF"/>
      <w:spacing w:after="0" w:line="163" w:lineRule="exact"/>
      <w:jc w:val="both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../../../AppData/Local/Temp/FineReader12.00/media/image1.jpeg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63" Type="http://schemas.openxmlformats.org/officeDocument/2006/relationships/image" Target="../../../AppData/Local/Temp/FineReader12.00/media/image1.jpeg" TargetMode="External"/><Relationship Id="rId68" Type="http://schemas.openxmlformats.org/officeDocument/2006/relationships/image" Target="media/image35.jpeg"/><Relationship Id="rId84" Type="http://schemas.openxmlformats.org/officeDocument/2006/relationships/image" Target="../../../AppData/Local/Temp/FineReader12.00/media/image1.jpeg" TargetMode="External"/><Relationship Id="rId89" Type="http://schemas.openxmlformats.org/officeDocument/2006/relationships/image" Target="../../../AppData/Local/Temp/FineReader12.00/media/image1.jpeg" TargetMode="External"/><Relationship Id="rId1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../../../AppData/Local/Temp/FineReader12.00/media/image1.jpeg" TargetMode="External"/><Relationship Id="rId29" Type="http://schemas.openxmlformats.org/officeDocument/2006/relationships/image" Target="media/image13.jpeg"/><Relationship Id="rId107" Type="http://schemas.openxmlformats.org/officeDocument/2006/relationships/image" Target="media/image56.jpeg"/><Relationship Id="rId11" Type="http://schemas.openxmlformats.org/officeDocument/2006/relationships/image" Target="media/image3.jpeg"/><Relationship Id="rId24" Type="http://schemas.openxmlformats.org/officeDocument/2006/relationships/image" Target="../../../AppData/Local/Temp/FineReader12.00/media/image1.jpeg" TargetMode="External"/><Relationship Id="rId32" Type="http://schemas.openxmlformats.org/officeDocument/2006/relationships/image" Target="../../../AppData/Local/Temp/FineReader12.00/media/image1.jpe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../../../AppData/Local/Temp/FineReader12.00/media/image1.jpeg" TargetMode="External"/><Relationship Id="rId53" Type="http://schemas.openxmlformats.org/officeDocument/2006/relationships/image" Target="media/image26.jpeg"/><Relationship Id="rId58" Type="http://schemas.openxmlformats.org/officeDocument/2006/relationships/image" Target="media/image29.jpeg"/><Relationship Id="rId66" Type="http://schemas.openxmlformats.org/officeDocument/2006/relationships/image" Target="../../../AppData/Local/Temp/FineReader12.00/media/image1.jpeg" TargetMode="External"/><Relationship Id="rId74" Type="http://schemas.openxmlformats.org/officeDocument/2006/relationships/image" Target="media/image38.jpeg"/><Relationship Id="rId79" Type="http://schemas.openxmlformats.org/officeDocument/2006/relationships/image" Target="../../../AppData/Local/Temp/FineReader12.00/media/image1.jpeg" TargetMode="External"/><Relationship Id="rId87" Type="http://schemas.openxmlformats.org/officeDocument/2006/relationships/image" Target="media/image45.png"/><Relationship Id="rId102" Type="http://schemas.openxmlformats.org/officeDocument/2006/relationships/image" Target="../../../AppData/Local/Temp/FineReader12.00/media/image1.jpeg" TargetMode="External"/><Relationship Id="rId110" Type="http://schemas.openxmlformats.org/officeDocument/2006/relationships/image" Target="../../../AppData/Local/Temp/FineReader12.00/media/image1.jpeg" TargetMode="External"/><Relationship Id="rId5" Type="http://schemas.openxmlformats.org/officeDocument/2006/relationships/footnotes" Target="footnotes.xml"/><Relationship Id="rId61" Type="http://schemas.openxmlformats.org/officeDocument/2006/relationships/image" Target="../../../AppData/Local/Temp/FineReader12.00/media/image1.jpeg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7.jpeg"/><Relationship Id="rId95" Type="http://schemas.openxmlformats.org/officeDocument/2006/relationships/image" Target="../../../AppData/Local/Temp/FineReader12.00/media/image1.jpeg" TargetMode="External"/><Relationship Id="rId19" Type="http://schemas.openxmlformats.org/officeDocument/2006/relationships/image" Target="media/image8.jpeg"/><Relationship Id="rId14" Type="http://schemas.openxmlformats.org/officeDocument/2006/relationships/image" Target="../../../AppData/Local/Temp/FineReader12.00/media/image1.jpeg" TargetMode="External"/><Relationship Id="rId22" Type="http://schemas.openxmlformats.org/officeDocument/2006/relationships/image" Target="../../../AppData/Local/Temp/FineReader12.00/media/image1.jpeg" TargetMode="External"/><Relationship Id="rId27" Type="http://schemas.openxmlformats.org/officeDocument/2006/relationships/image" Target="media/image12.jpeg"/><Relationship Id="rId30" Type="http://schemas.openxmlformats.org/officeDocument/2006/relationships/image" Target="../../../AppData/Local/Temp/FineReader12.00/media/image1.jpeg" TargetMode="External"/><Relationship Id="rId35" Type="http://schemas.openxmlformats.org/officeDocument/2006/relationships/image" Target="media/image16.jpeg"/><Relationship Id="rId43" Type="http://schemas.openxmlformats.org/officeDocument/2006/relationships/image" Target="../../../AppData/Local/Temp/FineReader12.00/media/image1.jpeg" TargetMode="External"/><Relationship Id="rId48" Type="http://schemas.openxmlformats.org/officeDocument/2006/relationships/image" Target="../../../AppData/Local/Temp/FineReader12.00/media/image1.jpeg" TargetMode="External"/><Relationship Id="rId56" Type="http://schemas.openxmlformats.org/officeDocument/2006/relationships/image" Target="media/image28.jpeg"/><Relationship Id="rId64" Type="http://schemas.openxmlformats.org/officeDocument/2006/relationships/image" Target="media/image32.png"/><Relationship Id="rId69" Type="http://schemas.openxmlformats.org/officeDocument/2006/relationships/image" Target="../../../AppData/Local/Temp/FineReader12.00/media/image1.jpeg" TargetMode="External"/><Relationship Id="rId77" Type="http://schemas.openxmlformats.org/officeDocument/2006/relationships/image" Target="../../../AppData/Local/Temp/FineReader12.00/media/image1.jpeg" TargetMode="External"/><Relationship Id="rId100" Type="http://schemas.openxmlformats.org/officeDocument/2006/relationships/image" Target="../../../AppData/Local/Temp/FineReader12.00/media/image1.jpeg" TargetMode="External"/><Relationship Id="rId105" Type="http://schemas.openxmlformats.org/officeDocument/2006/relationships/image" Target="media/image55.jpeg"/><Relationship Id="rId113" Type="http://schemas.openxmlformats.org/officeDocument/2006/relationships/fontTable" Target="fontTable.xml"/><Relationship Id="rId8" Type="http://schemas.openxmlformats.org/officeDocument/2006/relationships/image" Target="../../../AppData/Local/Temp/FineReader12.00/media/image1.jpeg" TargetMode="External"/><Relationship Id="rId51" Type="http://schemas.openxmlformats.org/officeDocument/2006/relationships/image" Target="media/image25.jpeg"/><Relationship Id="rId72" Type="http://schemas.openxmlformats.org/officeDocument/2006/relationships/image" Target="media/image37.jpeg"/><Relationship Id="rId80" Type="http://schemas.openxmlformats.org/officeDocument/2006/relationships/image" Target="media/image41.jpeg"/><Relationship Id="rId85" Type="http://schemas.openxmlformats.org/officeDocument/2006/relationships/image" Target="media/image44.jpeg"/><Relationship Id="rId93" Type="http://schemas.openxmlformats.org/officeDocument/2006/relationships/image" Target="../../../AppData/Local/Temp/FineReader12.00/media/image1.jpeg" TargetMode="External"/><Relationship Id="rId98" Type="http://schemas.openxmlformats.org/officeDocument/2006/relationships/image" Target="../../../AppData/Local/Temp/FineReader12.00/media/image1.jpe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../../../AppData/Local/Temp/FineReader12.00/media/image1.jpeg" TargetMode="External"/><Relationship Id="rId46" Type="http://schemas.openxmlformats.org/officeDocument/2006/relationships/image" Target="media/image22.jpeg"/><Relationship Id="rId59" Type="http://schemas.openxmlformats.org/officeDocument/2006/relationships/image" Target="../../../AppData/Local/Temp/FineReader12.00/media/image1.jpeg" TargetMode="External"/><Relationship Id="rId67" Type="http://schemas.openxmlformats.org/officeDocument/2006/relationships/image" Target="media/image34.png"/><Relationship Id="rId103" Type="http://schemas.openxmlformats.org/officeDocument/2006/relationships/image" Target="media/image54.jpeg"/><Relationship Id="rId108" Type="http://schemas.openxmlformats.org/officeDocument/2006/relationships/image" Target="../../../AppData/Local/Temp/FineReader12.00/media/image1.jpeg" TargetMode="External"/><Relationship Id="rId20" Type="http://schemas.openxmlformats.org/officeDocument/2006/relationships/image" Target="../../../AppData/Local/Temp/FineReader12.00/media/image1.jpeg" TargetMode="External"/><Relationship Id="rId41" Type="http://schemas.openxmlformats.org/officeDocument/2006/relationships/image" Target="../../../AppData/Local/Temp/FineReader12.00/media/image1.jpeg" TargetMode="External"/><Relationship Id="rId54" Type="http://schemas.openxmlformats.org/officeDocument/2006/relationships/image" Target="../../../AppData/Local/Temp/FineReader12.00/media/image1.jpeg" TargetMode="External"/><Relationship Id="rId62" Type="http://schemas.openxmlformats.org/officeDocument/2006/relationships/image" Target="media/image31.jpeg"/><Relationship Id="rId70" Type="http://schemas.openxmlformats.org/officeDocument/2006/relationships/image" Target="media/image36.jpeg"/><Relationship Id="rId75" Type="http://schemas.openxmlformats.org/officeDocument/2006/relationships/image" Target="../../../AppData/Local/Temp/FineReader12.00/media/image1.jpeg" TargetMode="External"/><Relationship Id="rId83" Type="http://schemas.openxmlformats.org/officeDocument/2006/relationships/image" Target="media/image43.jpeg"/><Relationship Id="rId88" Type="http://schemas.openxmlformats.org/officeDocument/2006/relationships/image" Target="media/image46.jpeg"/><Relationship Id="rId91" Type="http://schemas.openxmlformats.org/officeDocument/2006/relationships/image" Target="../../../AppData/Local/Temp/FineReader12.00/media/image1.jpeg" TargetMode="External"/><Relationship Id="rId96" Type="http://schemas.openxmlformats.org/officeDocument/2006/relationships/image" Target="media/image50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../../../AppData/Local/Temp/FineReader12.00/media/image1.jpeg" TargetMode="External"/><Relationship Id="rId36" Type="http://schemas.openxmlformats.org/officeDocument/2006/relationships/image" Target="../../../AppData/Local/Temp/FineReader12.00/media/image1.jpeg" TargetMode="External"/><Relationship Id="rId49" Type="http://schemas.openxmlformats.org/officeDocument/2006/relationships/image" Target="media/image24.jpeg"/><Relationship Id="rId57" Type="http://schemas.openxmlformats.org/officeDocument/2006/relationships/image" Target="../../../AppData/Local/Temp/FineReader12.00/media/image1.jpeg" TargetMode="External"/><Relationship Id="rId106" Type="http://schemas.openxmlformats.org/officeDocument/2006/relationships/image" Target="../../../AppData/Local/Temp/FineReader12.00/media/image1.jpeg" TargetMode="External"/><Relationship Id="rId114" Type="http://schemas.openxmlformats.org/officeDocument/2006/relationships/theme" Target="theme/theme1.xml"/><Relationship Id="rId10" Type="http://schemas.openxmlformats.org/officeDocument/2006/relationships/image" Target="../../../AppData/Local/Temp/FineReader12.00/media/image1.jpeg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image" Target="../../../AppData/Local/Temp/FineReader12.00/media/image1.jpeg" TargetMode="External"/><Relationship Id="rId60" Type="http://schemas.openxmlformats.org/officeDocument/2006/relationships/image" Target="media/image30.jpeg"/><Relationship Id="rId65" Type="http://schemas.openxmlformats.org/officeDocument/2006/relationships/image" Target="media/image33.jpeg"/><Relationship Id="rId73" Type="http://schemas.openxmlformats.org/officeDocument/2006/relationships/image" Target="../../../AppData/Local/Temp/FineReader12.00/media/image1.jpeg" TargetMode="External"/><Relationship Id="rId78" Type="http://schemas.openxmlformats.org/officeDocument/2006/relationships/image" Target="media/image40.jpeg"/><Relationship Id="rId81" Type="http://schemas.openxmlformats.org/officeDocument/2006/relationships/image" Target="../../../AppData/Local/Temp/FineReader12.00/media/image1.jpeg" TargetMode="External"/><Relationship Id="rId86" Type="http://schemas.openxmlformats.org/officeDocument/2006/relationships/image" Target="../../../AppData/Local/Temp/FineReader12.00/media/image1.jpeg" TargetMode="External"/><Relationship Id="rId94" Type="http://schemas.openxmlformats.org/officeDocument/2006/relationships/image" Target="media/image49.jpeg"/><Relationship Id="rId99" Type="http://schemas.openxmlformats.org/officeDocument/2006/relationships/image" Target="media/image52.jpeg"/><Relationship Id="rId101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../../../AppData/Local/Temp/FineReader12.00/media/image1.jpeg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57.jpeg"/><Relationship Id="rId34" Type="http://schemas.openxmlformats.org/officeDocument/2006/relationships/image" Target="../../../AppData/Local/Temp/FineReader12.00/media/image1.jpeg" TargetMode="External"/><Relationship Id="rId50" Type="http://schemas.openxmlformats.org/officeDocument/2006/relationships/image" Target="../../../AppData/Local/Temp/FineReader12.00/media/image1.jpeg" TargetMode="External"/><Relationship Id="rId55" Type="http://schemas.openxmlformats.org/officeDocument/2006/relationships/image" Target="media/image27.jpeg"/><Relationship Id="rId76" Type="http://schemas.openxmlformats.org/officeDocument/2006/relationships/image" Target="media/image39.jpeg"/><Relationship Id="rId97" Type="http://schemas.openxmlformats.org/officeDocument/2006/relationships/image" Target="media/image51.jpeg"/><Relationship Id="rId104" Type="http://schemas.openxmlformats.org/officeDocument/2006/relationships/image" Target="../../../AppData/Local/Temp/FineReader12.00/media/image1.jpeg" TargetMode="External"/><Relationship Id="rId7" Type="http://schemas.openxmlformats.org/officeDocument/2006/relationships/image" Target="media/image1.jpeg"/><Relationship Id="rId71" Type="http://schemas.openxmlformats.org/officeDocument/2006/relationships/image" Target="../../../AppData/Local/Temp/FineReader12.00/media/image1.jpeg" TargetMode="External"/><Relationship Id="rId9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5C8F-64B9-41F1-8A67-53492861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0</Pages>
  <Words>7718</Words>
  <Characters>4399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cp:lastPrinted>2025-08-29T13:08:00Z</cp:lastPrinted>
  <dcterms:created xsi:type="dcterms:W3CDTF">2023-05-29T10:30:00Z</dcterms:created>
  <dcterms:modified xsi:type="dcterms:W3CDTF">2026-04-09T11:51:00Z</dcterms:modified>
</cp:coreProperties>
</file>